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CD4642" w:rsidRDefault="00A63ED2" w:rsidP="006513B5">
      <w:pPr>
        <w:jc w:val="right"/>
      </w:pPr>
      <w:r w:rsidRPr="006513B5">
        <w:t>ΑΘΗΝΑ</w:t>
      </w:r>
      <w:r w:rsidR="008205A8" w:rsidRPr="009738C5">
        <w:t xml:space="preserve"> </w:t>
      </w:r>
      <w:r w:rsidR="00F43498">
        <w:t>22/12/2016</w:t>
      </w:r>
      <w:r w:rsidRPr="006513B5">
        <w:t xml:space="preserve"> </w:t>
      </w:r>
    </w:p>
    <w:p w:rsidR="00F43498" w:rsidRDefault="00A63ED2" w:rsidP="006513B5">
      <w:pPr>
        <w:jc w:val="right"/>
      </w:pPr>
      <w:r w:rsidRPr="006513B5">
        <w:t>ΑΡ.ΠΡΩΤ.:</w:t>
      </w:r>
      <w:r w:rsidR="00F43498">
        <w:t xml:space="preserve"> 2569</w:t>
      </w:r>
    </w:p>
    <w:p w:rsidR="00F43498" w:rsidRDefault="00F43498" w:rsidP="006513B5">
      <w:pPr>
        <w:jc w:val="right"/>
      </w:pPr>
    </w:p>
    <w:p w:rsidR="00F43498" w:rsidRDefault="00F43498" w:rsidP="006513B5">
      <w:pPr>
        <w:jc w:val="right"/>
      </w:pPr>
    </w:p>
    <w:p w:rsidR="0076596B" w:rsidRPr="001B6B4C" w:rsidRDefault="00F43498" w:rsidP="00F43498">
      <w:pPr>
        <w:jc w:val="center"/>
        <w:rPr>
          <w:b/>
          <w:sz w:val="32"/>
          <w:szCs w:val="32"/>
          <w:u w:val="single"/>
        </w:rPr>
      </w:pPr>
      <w:r w:rsidRPr="001B6B4C">
        <w:rPr>
          <w:b/>
          <w:sz w:val="32"/>
          <w:szCs w:val="32"/>
          <w:u w:val="single"/>
        </w:rPr>
        <w:t>ΔΕΛΤΙΟ ΤΥΠΟΥ</w:t>
      </w:r>
    </w:p>
    <w:p w:rsidR="00834814" w:rsidRDefault="00834814" w:rsidP="00F43498">
      <w:pPr>
        <w:jc w:val="center"/>
        <w:rPr>
          <w:b/>
        </w:rPr>
      </w:pPr>
    </w:p>
    <w:p w:rsidR="00171623" w:rsidRDefault="00834814" w:rsidP="00834814">
      <w:pPr>
        <w:spacing w:line="360" w:lineRule="auto"/>
        <w:jc w:val="center"/>
        <w:rPr>
          <w:b/>
          <w:sz w:val="32"/>
          <w:szCs w:val="32"/>
        </w:rPr>
      </w:pPr>
      <w:r w:rsidRPr="00834814">
        <w:rPr>
          <w:b/>
          <w:sz w:val="32"/>
          <w:szCs w:val="32"/>
        </w:rPr>
        <w:t>ΚΑΤΑΣΤΑΣΗ 6</w:t>
      </w:r>
      <w:r w:rsidR="007B3D7F">
        <w:rPr>
          <w:b/>
          <w:sz w:val="32"/>
          <w:szCs w:val="32"/>
        </w:rPr>
        <w:t>5</w:t>
      </w:r>
      <w:r w:rsidRPr="00834814">
        <w:rPr>
          <w:b/>
          <w:sz w:val="32"/>
          <w:szCs w:val="32"/>
        </w:rPr>
        <w:t xml:space="preserve"> ΚΕΝΤΡΩΝ ΥΓΕΙΑΣ</w:t>
      </w:r>
    </w:p>
    <w:p w:rsidR="00834814" w:rsidRDefault="00171623" w:rsidP="00834814">
      <w:pPr>
        <w:spacing w:line="360" w:lineRule="auto"/>
        <w:jc w:val="center"/>
        <w:rPr>
          <w:b/>
          <w:sz w:val="32"/>
          <w:szCs w:val="32"/>
        </w:rPr>
      </w:pPr>
      <w:r w:rsidRPr="00171623">
        <w:rPr>
          <w:b/>
          <w:sz w:val="32"/>
          <w:szCs w:val="32"/>
        </w:rPr>
        <w:t>(</w:t>
      </w:r>
      <w:r>
        <w:rPr>
          <w:b/>
          <w:sz w:val="32"/>
          <w:szCs w:val="32"/>
        </w:rPr>
        <w:t>κυρίως ορεινών περιοχών)</w:t>
      </w:r>
    </w:p>
    <w:p w:rsidR="002859D0" w:rsidRPr="00171623" w:rsidRDefault="002859D0" w:rsidP="00834814">
      <w:pPr>
        <w:spacing w:line="360" w:lineRule="auto"/>
        <w:jc w:val="center"/>
        <w:rPr>
          <w:b/>
          <w:sz w:val="32"/>
          <w:szCs w:val="32"/>
        </w:rPr>
      </w:pPr>
    </w:p>
    <w:p w:rsidR="00834814" w:rsidRPr="00834814" w:rsidRDefault="00834814" w:rsidP="00834814">
      <w:pPr>
        <w:pStyle w:val="a8"/>
        <w:numPr>
          <w:ilvl w:val="0"/>
          <w:numId w:val="20"/>
        </w:numPr>
        <w:spacing w:line="360" w:lineRule="auto"/>
        <w:rPr>
          <w:rFonts w:ascii="Times New Roman" w:hAnsi="Times New Roman"/>
          <w:b/>
          <w:sz w:val="28"/>
          <w:szCs w:val="28"/>
        </w:rPr>
      </w:pPr>
      <w:r w:rsidRPr="00834814">
        <w:rPr>
          <w:rFonts w:ascii="Times New Roman" w:hAnsi="Times New Roman"/>
          <w:b/>
          <w:sz w:val="28"/>
          <w:szCs w:val="28"/>
        </w:rPr>
        <w:t>ΣΕ ΑΠΟΣΥΝΘΕΣΗ ΚΕΝΤΡΑ ΥΓΕΙΑΣ που οι περιοχές ευθύνης είναι κλασικοί  τουριστικοί προορισμοί τις εορτές των Χριστουγέννων.</w:t>
      </w:r>
    </w:p>
    <w:p w:rsidR="00834814" w:rsidRPr="00834814" w:rsidRDefault="00834814" w:rsidP="00834814">
      <w:pPr>
        <w:pStyle w:val="a8"/>
        <w:numPr>
          <w:ilvl w:val="0"/>
          <w:numId w:val="20"/>
        </w:numPr>
        <w:spacing w:line="360" w:lineRule="auto"/>
        <w:rPr>
          <w:rFonts w:ascii="Times New Roman" w:hAnsi="Times New Roman"/>
          <w:b/>
          <w:sz w:val="28"/>
          <w:szCs w:val="28"/>
        </w:rPr>
      </w:pPr>
      <w:r w:rsidRPr="00834814">
        <w:rPr>
          <w:rFonts w:ascii="Times New Roman" w:hAnsi="Times New Roman"/>
          <w:b/>
          <w:sz w:val="28"/>
          <w:szCs w:val="28"/>
        </w:rPr>
        <w:t>ΧΙΟΝΟΔΡΟΜΙΚΑ ΚΕΝΤΡΑ ΧΩΡΙΣ ΝΑ ΚΑΛΥΠΤΟΝΤΑΙ ΑΠΟ ΙΑΤΡΟΥΣ ΟΡΘΟΠΕΔΙΚΟΥΣ – ΚΑΡΔΙΟΛΟΓΟΥΣ</w:t>
      </w:r>
    </w:p>
    <w:p w:rsidR="00834814" w:rsidRPr="00834814" w:rsidRDefault="00834814" w:rsidP="00834814">
      <w:pPr>
        <w:pStyle w:val="a8"/>
        <w:numPr>
          <w:ilvl w:val="0"/>
          <w:numId w:val="20"/>
        </w:numPr>
        <w:spacing w:line="360" w:lineRule="auto"/>
        <w:rPr>
          <w:rFonts w:ascii="Times New Roman" w:hAnsi="Times New Roman"/>
          <w:b/>
          <w:sz w:val="28"/>
          <w:szCs w:val="28"/>
        </w:rPr>
      </w:pPr>
      <w:r w:rsidRPr="00834814">
        <w:rPr>
          <w:rFonts w:ascii="Times New Roman" w:hAnsi="Times New Roman"/>
          <w:b/>
          <w:sz w:val="28"/>
          <w:szCs w:val="28"/>
        </w:rPr>
        <w:t>ΔΕΝ ΓΊΝΟΝΤΑΙ ΕΡΓΑΣΤΗΡΙΑΚΕΣ ΕΞΕΤΑΣΕΙΣ</w:t>
      </w:r>
    </w:p>
    <w:p w:rsidR="00834814" w:rsidRDefault="00834814" w:rsidP="00834814">
      <w:pPr>
        <w:pStyle w:val="a8"/>
        <w:numPr>
          <w:ilvl w:val="0"/>
          <w:numId w:val="20"/>
        </w:numPr>
        <w:spacing w:line="360" w:lineRule="auto"/>
        <w:rPr>
          <w:rFonts w:ascii="Times New Roman" w:hAnsi="Times New Roman"/>
          <w:b/>
          <w:sz w:val="28"/>
          <w:szCs w:val="28"/>
        </w:rPr>
      </w:pPr>
      <w:r w:rsidRPr="00834814">
        <w:rPr>
          <w:rFonts w:ascii="Times New Roman" w:hAnsi="Times New Roman"/>
          <w:b/>
          <w:sz w:val="28"/>
          <w:szCs w:val="28"/>
        </w:rPr>
        <w:t>Δύσβατες – ορεινές περιοχές χωρίς ΑΣΘΕΝΟΦΟΡΑ</w:t>
      </w:r>
    </w:p>
    <w:p w:rsidR="00171623" w:rsidRDefault="00171623" w:rsidP="00834814">
      <w:pPr>
        <w:pStyle w:val="a8"/>
        <w:numPr>
          <w:ilvl w:val="0"/>
          <w:numId w:val="20"/>
        </w:numPr>
        <w:spacing w:line="360" w:lineRule="auto"/>
        <w:rPr>
          <w:rFonts w:ascii="Times New Roman" w:hAnsi="Times New Roman"/>
          <w:b/>
          <w:sz w:val="28"/>
          <w:szCs w:val="28"/>
        </w:rPr>
      </w:pPr>
      <w:r>
        <w:rPr>
          <w:rFonts w:ascii="Times New Roman" w:hAnsi="Times New Roman"/>
          <w:b/>
          <w:sz w:val="28"/>
          <w:szCs w:val="28"/>
        </w:rPr>
        <w:t>Κλειστά Κέντρα Υγείας σε δύσβατες περιοχές</w:t>
      </w:r>
    </w:p>
    <w:p w:rsidR="00171623" w:rsidRDefault="00171623" w:rsidP="00171623">
      <w:pPr>
        <w:pStyle w:val="a8"/>
        <w:spacing w:line="360" w:lineRule="auto"/>
        <w:ind w:firstLine="0"/>
        <w:rPr>
          <w:rFonts w:ascii="Times New Roman" w:hAnsi="Times New Roman"/>
          <w:b/>
          <w:sz w:val="28"/>
          <w:szCs w:val="28"/>
        </w:rPr>
      </w:pPr>
    </w:p>
    <w:p w:rsidR="00171623" w:rsidRDefault="00171623" w:rsidP="00171623">
      <w:pPr>
        <w:pStyle w:val="a8"/>
        <w:spacing w:line="360" w:lineRule="auto"/>
        <w:ind w:firstLine="0"/>
        <w:rPr>
          <w:rFonts w:ascii="Times New Roman" w:hAnsi="Times New Roman"/>
          <w:b/>
          <w:sz w:val="28"/>
          <w:szCs w:val="28"/>
        </w:rPr>
      </w:pPr>
      <w:r>
        <w:rPr>
          <w:rFonts w:ascii="Times New Roman" w:hAnsi="Times New Roman"/>
          <w:b/>
          <w:sz w:val="28"/>
          <w:szCs w:val="28"/>
        </w:rPr>
        <w:t>ΔΥΤΙΚΟ ΚΑΡΠΕΝΗΣΙ</w:t>
      </w:r>
    </w:p>
    <w:p w:rsidR="00171623" w:rsidRPr="007B3D7F" w:rsidRDefault="00171623" w:rsidP="00171623">
      <w:pPr>
        <w:pStyle w:val="a8"/>
        <w:spacing w:line="360" w:lineRule="auto"/>
        <w:ind w:firstLine="0"/>
        <w:rPr>
          <w:rFonts w:ascii="Times New Roman" w:hAnsi="Times New Roman"/>
          <w:sz w:val="28"/>
          <w:szCs w:val="28"/>
        </w:rPr>
      </w:pPr>
      <w:r w:rsidRPr="007B3D7F">
        <w:rPr>
          <w:rFonts w:ascii="Times New Roman" w:hAnsi="Times New Roman"/>
          <w:sz w:val="28"/>
          <w:szCs w:val="28"/>
        </w:rPr>
        <w:t xml:space="preserve">Κ.Υ. </w:t>
      </w:r>
      <w:proofErr w:type="spellStart"/>
      <w:r w:rsidRPr="007B3D7F">
        <w:rPr>
          <w:rFonts w:ascii="Times New Roman" w:hAnsi="Times New Roman"/>
          <w:sz w:val="28"/>
          <w:szCs w:val="28"/>
        </w:rPr>
        <w:t>Φραγκίστα</w:t>
      </w:r>
      <w:proofErr w:type="spellEnd"/>
    </w:p>
    <w:p w:rsidR="00171623" w:rsidRPr="007B3D7F" w:rsidRDefault="00171623" w:rsidP="00171623">
      <w:pPr>
        <w:pStyle w:val="a8"/>
        <w:spacing w:line="360" w:lineRule="auto"/>
        <w:ind w:firstLine="0"/>
        <w:rPr>
          <w:rFonts w:ascii="Times New Roman" w:hAnsi="Times New Roman"/>
          <w:sz w:val="28"/>
          <w:szCs w:val="28"/>
        </w:rPr>
      </w:pPr>
      <w:r w:rsidRPr="007B3D7F">
        <w:rPr>
          <w:rFonts w:ascii="Times New Roman" w:hAnsi="Times New Roman"/>
          <w:sz w:val="28"/>
          <w:szCs w:val="28"/>
        </w:rPr>
        <w:t>Πέθανε γυναίκα με καρδιοπάθεια, επειδή ήταν κλειστό το Κέντρο Υγείας.</w:t>
      </w:r>
    </w:p>
    <w:p w:rsidR="00F43498" w:rsidRDefault="00F43498" w:rsidP="00F43498">
      <w:pPr>
        <w:jc w:val="center"/>
        <w:rPr>
          <w:b/>
        </w:rPr>
      </w:pPr>
    </w:p>
    <w:p w:rsidR="00520024" w:rsidRDefault="00520024" w:rsidP="00520024">
      <w:pPr>
        <w:spacing w:line="360" w:lineRule="auto"/>
        <w:ind w:firstLine="426"/>
        <w:jc w:val="both"/>
      </w:pPr>
      <w:r>
        <w:t xml:space="preserve">Οι εκδρομείς των Χριστουγέννων και της Πρωτοχρονιάς όχι μόνο στα χειμερινά θέρετρα αλλά και στα χωριά τους, δεν θα πρέπει να αισθάνονται ασφαλείς εκεί που θα πάνε από πλευράς υγειονομικής κάλυψης. Δεν φταίνε βέβαια οι λιγοστοί Νοσηλευτές που εργάζονται σε συνθήκες εργασιακής εξουθένωσης, οι οποίοι </w:t>
      </w:r>
      <w:r w:rsidR="00171623">
        <w:t xml:space="preserve">πλέκουν </w:t>
      </w:r>
      <w:r>
        <w:t>όπως ισχυρίζεται ο ανεκδιήγητος Αναπληρωτής Υπουργός</w:t>
      </w:r>
      <w:r w:rsidR="00171623">
        <w:t xml:space="preserve"> Υγείας κος </w:t>
      </w:r>
      <w:proofErr w:type="spellStart"/>
      <w:r w:rsidR="00171623">
        <w:t>Πολάκης</w:t>
      </w:r>
      <w:proofErr w:type="spellEnd"/>
      <w:r w:rsidR="00171623">
        <w:t>,</w:t>
      </w:r>
      <w:r>
        <w:t xml:space="preserve"> αλλά οι καταστροφικές </w:t>
      </w:r>
      <w:proofErr w:type="spellStart"/>
      <w:r>
        <w:t>μνημονιακές</w:t>
      </w:r>
      <w:proofErr w:type="spellEnd"/>
      <w:r>
        <w:t xml:space="preserve"> πολιτικές </w:t>
      </w:r>
      <w:r>
        <w:lastRenderedPageBreak/>
        <w:t xml:space="preserve">που ασκούνται στον Τομέα της Δημόσιας Υγείας. </w:t>
      </w:r>
      <w:r w:rsidR="007508FF">
        <w:t>Τ</w:t>
      </w:r>
      <w:r>
        <w:t>ρέμουν στην ιδέα οι εκδ</w:t>
      </w:r>
      <w:r w:rsidR="00424541">
        <w:t>ρ</w:t>
      </w:r>
      <w:r>
        <w:t xml:space="preserve">ομείς ότι θα αρρωστήσουν και η κυβέρνηση μετράει την </w:t>
      </w:r>
      <w:proofErr w:type="spellStart"/>
      <w:r>
        <w:t>υποστελέχωση</w:t>
      </w:r>
      <w:proofErr w:type="spellEnd"/>
      <w:r>
        <w:t xml:space="preserve"> και την </w:t>
      </w:r>
      <w:proofErr w:type="spellStart"/>
      <w:r>
        <w:t>υποχρηματοδότηση</w:t>
      </w:r>
      <w:proofErr w:type="spellEnd"/>
      <w:r>
        <w:t xml:space="preserve"> με την λογική «τρεις στο λάδι, τρεις στο ξύδι και έξι το λαδόξυδο». </w:t>
      </w:r>
    </w:p>
    <w:p w:rsidR="00520024" w:rsidRDefault="00520024" w:rsidP="00520024">
      <w:pPr>
        <w:spacing w:line="360" w:lineRule="auto"/>
        <w:ind w:firstLine="426"/>
        <w:jc w:val="both"/>
      </w:pPr>
      <w:r>
        <w:t>Οι Νοσηλευτές στα Κέντρα Υγείας σώζουν ανθρώπινες ζωές κάνοντας ταυτόχρονα τον Ιατρό, τον Διοικητικό Υπάλληλο και τον Τεχνικό Υπάλληλο.</w:t>
      </w:r>
    </w:p>
    <w:p w:rsidR="00015399" w:rsidRDefault="00015399" w:rsidP="00520024">
      <w:pPr>
        <w:spacing w:line="360" w:lineRule="auto"/>
        <w:ind w:firstLine="360"/>
        <w:jc w:val="both"/>
        <w:rPr>
          <w:b/>
        </w:rPr>
      </w:pPr>
      <w:r w:rsidRPr="002012C1">
        <w:rPr>
          <w:b/>
        </w:rPr>
        <w:t>Στα Κέντρα Υγείας μόνοι οι ταμπέλες θυμίζουν Πρωτοβάθμιες Μονάδες Υγείας</w:t>
      </w:r>
      <w:r w:rsidR="002012C1">
        <w:rPr>
          <w:b/>
        </w:rPr>
        <w:t>,</w:t>
      </w:r>
      <w:r w:rsidRPr="002012C1">
        <w:rPr>
          <w:b/>
        </w:rPr>
        <w:t xml:space="preserve"> καθότι στενάζουν από τις ελλείψεις υλικών και προσωπικού. </w:t>
      </w:r>
    </w:p>
    <w:p w:rsidR="00424541" w:rsidRPr="002012C1" w:rsidRDefault="00424541" w:rsidP="00520024">
      <w:pPr>
        <w:spacing w:line="360" w:lineRule="auto"/>
        <w:ind w:firstLine="360"/>
        <w:jc w:val="both"/>
        <w:rPr>
          <w:b/>
        </w:rPr>
      </w:pPr>
      <w:r>
        <w:rPr>
          <w:b/>
        </w:rPr>
        <w:t>Θα τρίζουν τα κόκκαλα του αείμνηστου Γεωργίου Γεννηματά που εγκαινίασε το πρώτο Κέντρο Υγείας στην Ελασσόνα 7/4/1985.</w:t>
      </w:r>
    </w:p>
    <w:p w:rsidR="00015399" w:rsidRDefault="00015399" w:rsidP="00404897">
      <w:pPr>
        <w:spacing w:line="360" w:lineRule="auto"/>
        <w:jc w:val="both"/>
      </w:pPr>
      <w:r>
        <w:tab/>
        <w:t>Κινδυνεύουν ανθρώπινες ζωές εξαιτίας της διάλυσης των Κέντρων Υγείας</w:t>
      </w:r>
      <w:r w:rsidR="002012C1">
        <w:t>,</w:t>
      </w:r>
      <w:r>
        <w:t xml:space="preserve"> ειδικά όσα είναι ανεπτυγμένα σε δυσπρόσιτες περιοχές.</w:t>
      </w:r>
    </w:p>
    <w:p w:rsidR="00015399" w:rsidRPr="002012C1" w:rsidRDefault="002012C1" w:rsidP="00404897">
      <w:pPr>
        <w:spacing w:line="360" w:lineRule="auto"/>
        <w:jc w:val="both"/>
        <w:rPr>
          <w:b/>
        </w:rPr>
      </w:pPr>
      <w:r>
        <w:tab/>
        <w:t>Σήμερα λειτουργού</w:t>
      </w:r>
      <w:r w:rsidR="00015399">
        <w:t xml:space="preserve">ν 209 Κέντρα Υγείας εκ των οποίων 9 μόνο στα χαρτιά. Επίσης λειτουργούν 12 Νοσοκομεία – Κέντρα Υγείας. </w:t>
      </w:r>
      <w:r>
        <w:t>Σ</w:t>
      </w:r>
      <w:r w:rsidR="00015399">
        <w:t xml:space="preserve">ε 7.000 οργανικές θέσεις Ιατρών υπηρετούν 3000 Ιατροί εκ των οποίων 2.000 είναι Αγροτικοί Ιατροί. Το ποσοστό κάλυψης σε Ειδικευμένους Ιατρούς είναι 20%. </w:t>
      </w:r>
      <w:r w:rsidR="00015399" w:rsidRPr="002012C1">
        <w:rPr>
          <w:b/>
        </w:rPr>
        <w:t>Στις 10.000 οργανικές θέσεις του προσωπικού πλην Ιατρών υπηρετούν 3.500 Επαγγελματίες Υγείας. Η κάλυψη των οργανικών θέσεων είναι 35%.</w:t>
      </w:r>
    </w:p>
    <w:p w:rsidR="002012C1" w:rsidRDefault="002012C1" w:rsidP="002012C1">
      <w:pPr>
        <w:spacing w:line="360" w:lineRule="auto"/>
        <w:ind w:firstLine="720"/>
        <w:jc w:val="both"/>
      </w:pPr>
      <w:r>
        <w:t>Επίσης σε αποσύνθεση βρίσκονται οι πρώην Μονάδες Υγείας του ΕΟΠΥΥ, καθότι κλείνουν η μία μετά την άλλη, λόγω των ελλείψεων Ειδικευμένων Ιατρών και άλλων Επαγγελματιών Υγείας. Είναι τριτοκοσμική η κατάσταση στη Πρωτοβάθμια Περίθαλψη.</w:t>
      </w:r>
    </w:p>
    <w:p w:rsidR="002012C1" w:rsidRPr="00DD53C4" w:rsidRDefault="002012C1" w:rsidP="002012C1">
      <w:pPr>
        <w:spacing w:line="360" w:lineRule="auto"/>
        <w:jc w:val="both"/>
        <w:rPr>
          <w:b/>
        </w:rPr>
      </w:pPr>
      <w:r>
        <w:tab/>
      </w:r>
      <w:r w:rsidRPr="00DD53C4">
        <w:rPr>
          <w:b/>
        </w:rPr>
        <w:t xml:space="preserve">Σε 30 Δήμους της Χώρας δεν υπάρχουν Ειδικευμένοι Ιατροί στο Δημόσιο Σύστημα Πρωτοβάθμιας Περίθαλψης. (Κέντρα Υγείας, </w:t>
      </w:r>
      <w:proofErr w:type="spellStart"/>
      <w:r w:rsidRPr="00DD53C4">
        <w:rPr>
          <w:b/>
        </w:rPr>
        <w:t>Πολυϊατρεία</w:t>
      </w:r>
      <w:proofErr w:type="spellEnd"/>
      <w:r w:rsidRPr="00DD53C4">
        <w:rPr>
          <w:b/>
        </w:rPr>
        <w:t>, συμβεβλημένοι Ιατροί με τον ΕΟΠΥΥ). Σε 145 Δήμους δεν υπάρχει Καρδιολόγος, σε 115 Δήμους δεν υπάρχει Γυναικολόγος και 75 Δήμου δεν έχει Παιδίατρο</w:t>
      </w:r>
      <w:r w:rsidR="001A3A47" w:rsidRPr="00DD53C4">
        <w:rPr>
          <w:b/>
        </w:rPr>
        <w:t>ς</w:t>
      </w:r>
      <w:r w:rsidRPr="00DD53C4">
        <w:rPr>
          <w:b/>
        </w:rPr>
        <w:t>.</w:t>
      </w:r>
    </w:p>
    <w:p w:rsidR="009F75B0" w:rsidRDefault="009F75B0" w:rsidP="009F75B0">
      <w:pPr>
        <w:spacing w:line="360" w:lineRule="auto"/>
        <w:ind w:firstLine="720"/>
        <w:jc w:val="both"/>
      </w:pPr>
      <w:r>
        <w:t xml:space="preserve">Ενδεικτικά αναφέρουμε </w:t>
      </w:r>
      <w:r w:rsidR="00DD53C4">
        <w:t xml:space="preserve">Μονάδες Υγείας Π.Φ.Υ. ΣΕ </w:t>
      </w:r>
      <w:r>
        <w:t xml:space="preserve">πόλεις: </w:t>
      </w:r>
      <w:r w:rsidRPr="00DD53C4">
        <w:rPr>
          <w:b/>
        </w:rPr>
        <w:t>Άργος</w:t>
      </w:r>
      <w:r>
        <w:t xml:space="preserve">  δεν έχει Παιδίατρο. </w:t>
      </w:r>
      <w:r w:rsidRPr="00DD53C4">
        <w:rPr>
          <w:b/>
        </w:rPr>
        <w:t>Καλαμάτα</w:t>
      </w:r>
      <w:r>
        <w:t xml:space="preserve"> έχει μόνο ένα Παιδίατρο. </w:t>
      </w:r>
      <w:r w:rsidRPr="00DD53C4">
        <w:rPr>
          <w:b/>
        </w:rPr>
        <w:t>Ξάνθη</w:t>
      </w:r>
      <w:r>
        <w:t xml:space="preserve"> έχει μόνο έναν Γενικό Ιατρό. Δεν έχει Παιδίατρο, Καρδιολόγο, Οφθαλμίατρο, Γυναικολόγο, Ακτινολόγο. </w:t>
      </w:r>
      <w:r w:rsidRPr="00DD53C4">
        <w:rPr>
          <w:b/>
        </w:rPr>
        <w:t>Αίγιο</w:t>
      </w:r>
      <w:r>
        <w:t xml:space="preserve"> δεν έχει Καρδιολόγο. </w:t>
      </w:r>
      <w:r w:rsidRPr="00DD53C4">
        <w:rPr>
          <w:b/>
        </w:rPr>
        <w:t>Καρδίτσα</w:t>
      </w:r>
      <w:r>
        <w:t xml:space="preserve"> δεν έχει Καρδιολόγο, Γυναικολόγο. </w:t>
      </w:r>
      <w:r w:rsidRPr="00DD53C4">
        <w:rPr>
          <w:b/>
        </w:rPr>
        <w:t>Ναύπλιο</w:t>
      </w:r>
      <w:r>
        <w:t xml:space="preserve"> δεν έχει Ακτινολόγο, Παιδίατρο, Γυναικολόγο, Καρδιολόγο, Οφθαλμίατρο, Φυσικοθεραπευτή. </w:t>
      </w:r>
      <w:r w:rsidRPr="00DD53C4">
        <w:rPr>
          <w:b/>
        </w:rPr>
        <w:t>Καβάλα</w:t>
      </w:r>
      <w:r>
        <w:t xml:space="preserve"> έχει δύο Καρδιολόγους, έναν Παθολόγο, έναν Γενικό Ιατρό, ένα Μικροβιολόγο, έναν Ακτινολόγο και τέσσερις Οδοντιάτρους. Δεν έχει Παιδίατρος, Ορθοπεδικό, Οφθαλμίατρο, Γυναικολόγο. </w:t>
      </w:r>
      <w:r w:rsidRPr="00DD53C4">
        <w:rPr>
          <w:b/>
        </w:rPr>
        <w:t>Δράμα</w:t>
      </w:r>
      <w:r>
        <w:t xml:space="preserve"> έχει δύο οδοντιάτρους, ένα Μικροβιολόγο και έναν Ακτινολόγο. Δεν έχει Γενικό Ιατρό, Καρδιολόγο, Παθολόγο, Παιδίατρο, Γυναικολόγο, Οφθαλμίατρο. </w:t>
      </w:r>
      <w:r w:rsidRPr="00DD53C4">
        <w:rPr>
          <w:b/>
        </w:rPr>
        <w:t xml:space="preserve">Κοζάνη </w:t>
      </w:r>
      <w:r>
        <w:t xml:space="preserve">δεν έχει Παιδίατρο, Γυναικολόγο, Οφθαλμίατρο, Ακτινολόγο. </w:t>
      </w:r>
      <w:r w:rsidRPr="00DD53C4">
        <w:rPr>
          <w:b/>
        </w:rPr>
        <w:t>Λάρισα</w:t>
      </w:r>
      <w:r>
        <w:t xml:space="preserve"> δεν έχει Οδοντίατρο.</w:t>
      </w:r>
    </w:p>
    <w:p w:rsidR="000E562D" w:rsidRDefault="00424541" w:rsidP="000E562D">
      <w:pPr>
        <w:spacing w:line="360" w:lineRule="auto"/>
        <w:ind w:firstLine="720"/>
        <w:jc w:val="both"/>
      </w:pPr>
      <w:r>
        <w:lastRenderedPageBreak/>
        <w:t xml:space="preserve">Στους Οργανισμούς των Κέντρων Υγείας δεν προβλέπονται Καρδιολόγοι, </w:t>
      </w:r>
      <w:r w:rsidRPr="000E562D">
        <w:t>Ορθοπεδικοί και άλλες ειδικότητες Ειδικευμένων Ιατρών. Πριν τα Μνημόνια καλύπτονταν από τα Νοσοκομεία με Ιατρούς βασικ</w:t>
      </w:r>
      <w:r w:rsidR="000E562D">
        <w:t xml:space="preserve">ών ειδικοτήτων. Τώρα αυτό είναι αδύνατον, επειδή οι Ιατροί των Νοσοκομείων αποδεκατίστηκαν. Αντιθέτως οι Γενικοί Ιατροί των Κέντρων Υγείας τώρα κάνουν εφημερίες στα Νοσοκομεία. </w:t>
      </w:r>
    </w:p>
    <w:p w:rsidR="00424541" w:rsidRPr="00171623" w:rsidRDefault="000E562D" w:rsidP="000E562D">
      <w:pPr>
        <w:spacing w:line="360" w:lineRule="auto"/>
        <w:ind w:firstLine="720"/>
        <w:jc w:val="both"/>
        <w:rPr>
          <w:b/>
        </w:rPr>
      </w:pPr>
      <w:r w:rsidRPr="00171623">
        <w:rPr>
          <w:b/>
        </w:rPr>
        <w:t>Κέντρα Υγείας λειτουργούν με μία μόνο Νοσηλεύτρια, αν και απομακρυσμένα από τα Νοσοκομεία, αποκλεισμένα λόγω των καιρικών συνθηκών (π.χ. Ανδρίτσαινα). Κάθε ημέρα όλο και περισσότερα Κέντρα Υγείας κλείνουν το μεσημέρι και τα Σαββατοκύριακα λες και είναι τράπεζες. Όποιος αρρωστήσει απόγευμα – νύκτα ο Θεός βοηθός!!! Παράδειγμα στο</w:t>
      </w:r>
      <w:r>
        <w:t xml:space="preserve"> </w:t>
      </w:r>
      <w:r w:rsidRPr="00171623">
        <w:rPr>
          <w:b/>
        </w:rPr>
        <w:t xml:space="preserve">Κ.Υ. </w:t>
      </w:r>
      <w:proofErr w:type="spellStart"/>
      <w:r w:rsidRPr="00171623">
        <w:rPr>
          <w:b/>
        </w:rPr>
        <w:t>Φραγκίστα</w:t>
      </w:r>
      <w:proofErr w:type="spellEnd"/>
      <w:r w:rsidRPr="00171623">
        <w:rPr>
          <w:b/>
        </w:rPr>
        <w:t xml:space="preserve"> που καλύπτει το Δυτικό Καρπενήσι, μιάμιση ώρα απ</w:t>
      </w:r>
      <w:r w:rsidR="00171623">
        <w:rPr>
          <w:b/>
        </w:rPr>
        <w:t>ό το Νοσοκομείο, (</w:t>
      </w:r>
      <w:r w:rsidRPr="00171623">
        <w:rPr>
          <w:b/>
        </w:rPr>
        <w:t>εάν δεν είναι κλειστός ο δρόμος από χιόνια ή κατολισθήσεις</w:t>
      </w:r>
      <w:r w:rsidR="00171623">
        <w:rPr>
          <w:b/>
        </w:rPr>
        <w:t>) μένει</w:t>
      </w:r>
      <w:r w:rsidRPr="00171623">
        <w:rPr>
          <w:b/>
        </w:rPr>
        <w:t xml:space="preserve"> κλειστό </w:t>
      </w:r>
      <w:r w:rsidR="00171623">
        <w:rPr>
          <w:b/>
        </w:rPr>
        <w:t xml:space="preserve">πολλές φορές </w:t>
      </w:r>
      <w:r w:rsidRPr="00171623">
        <w:rPr>
          <w:b/>
        </w:rPr>
        <w:t xml:space="preserve">λόγω έλλειψης Ιατρών και Ασθενοφόρων. Το </w:t>
      </w:r>
      <w:r w:rsidR="00171623">
        <w:rPr>
          <w:b/>
        </w:rPr>
        <w:t xml:space="preserve">εν’ λόγω </w:t>
      </w:r>
      <w:r w:rsidRPr="00171623">
        <w:rPr>
          <w:b/>
        </w:rPr>
        <w:t>Κέντρο Υγείας καλύπτει δύσβατες περιοχές σε ακτίνα 110 χιλιομέτρων. Πριν από ενάμιση χρόνο γυναίκα 65 ετών με σοβαρό καρδιολογικό πρόβλημα έφτασε ζωντανή στο Κέντρο Υγείας. Δυστυχώς το βρήκε κλειστό και κατέληξε.</w:t>
      </w:r>
    </w:p>
    <w:p w:rsidR="002012C1" w:rsidRPr="00DD53C4" w:rsidRDefault="001A3A47" w:rsidP="002012C1">
      <w:pPr>
        <w:spacing w:line="360" w:lineRule="auto"/>
        <w:jc w:val="both"/>
        <w:rPr>
          <w:b/>
        </w:rPr>
      </w:pPr>
      <w:r>
        <w:tab/>
        <w:t>Κινδυνεύουν</w:t>
      </w:r>
      <w:r w:rsidR="002012C1">
        <w:t xml:space="preserve"> </w:t>
      </w:r>
      <w:r>
        <w:t>οι ζωές</w:t>
      </w:r>
      <w:r w:rsidR="002012C1">
        <w:t xml:space="preserve"> των Ασθενών</w:t>
      </w:r>
      <w:r>
        <w:t xml:space="preserve"> εκτάκτων περιστατικών,</w:t>
      </w:r>
      <w:r w:rsidR="002012C1">
        <w:t xml:space="preserve"> αφενός από τ</w:t>
      </w:r>
      <w:r>
        <w:t xml:space="preserve">ην έλλειψη Ειδικευμένων Ιατρών </w:t>
      </w:r>
      <w:r w:rsidR="002012C1">
        <w:t>και αφετέρου από την ανεπάρκεια του ΕΚΑΒ να</w:t>
      </w:r>
      <w:r>
        <w:t xml:space="preserve"> καλύψει τις περιοχές (ειδικά τι</w:t>
      </w:r>
      <w:r w:rsidR="002012C1">
        <w:t>ς δυσπρόσιτες)</w:t>
      </w:r>
      <w:r>
        <w:t>.</w:t>
      </w:r>
      <w:r w:rsidR="002012C1">
        <w:t xml:space="preserve"> </w:t>
      </w:r>
      <w:r w:rsidRPr="00DD53C4">
        <w:rPr>
          <w:b/>
        </w:rPr>
        <w:t>Χάνονται Ασθενείς από τις καθυστε</w:t>
      </w:r>
      <w:r w:rsidR="002012C1" w:rsidRPr="00DD53C4">
        <w:rPr>
          <w:b/>
        </w:rPr>
        <w:t>ρ</w:t>
      </w:r>
      <w:r w:rsidRPr="00DD53C4">
        <w:rPr>
          <w:b/>
        </w:rPr>
        <w:t>ή</w:t>
      </w:r>
      <w:r w:rsidR="002012C1" w:rsidRPr="00DD53C4">
        <w:rPr>
          <w:b/>
        </w:rPr>
        <w:t>σ</w:t>
      </w:r>
      <w:r w:rsidRPr="00DD53C4">
        <w:rPr>
          <w:b/>
        </w:rPr>
        <w:t>εις</w:t>
      </w:r>
      <w:r w:rsidR="002012C1" w:rsidRPr="00DD53C4">
        <w:rPr>
          <w:b/>
        </w:rPr>
        <w:t xml:space="preserve"> στις διακομιδές </w:t>
      </w:r>
      <w:r w:rsidRPr="00DD53C4">
        <w:rPr>
          <w:b/>
        </w:rPr>
        <w:t xml:space="preserve">προς τα </w:t>
      </w:r>
      <w:r w:rsidR="002012C1" w:rsidRPr="00DD53C4">
        <w:rPr>
          <w:b/>
        </w:rPr>
        <w:t>Νοσοκομεία.</w:t>
      </w:r>
    </w:p>
    <w:p w:rsidR="002012C1" w:rsidRDefault="002012C1" w:rsidP="002012C1">
      <w:pPr>
        <w:spacing w:line="360" w:lineRule="auto"/>
        <w:jc w:val="both"/>
      </w:pPr>
      <w:r>
        <w:tab/>
      </w:r>
      <w:r w:rsidRPr="00DD53C4">
        <w:rPr>
          <w:b/>
        </w:rPr>
        <w:t>Η επιχορήγηση στους φορείς Πρωτοβάθμιας Περίθαλψης είναι 92 εκατ. ευρώ</w:t>
      </w:r>
      <w:r>
        <w:t>. Ίδια με πέρυσι παρότι πέρυσι τα Κέντρα Υγείας προμηθεύονταν υλικά και φάρμακα από τα Νοσοκομεία (μεταβατικό στάδιο).</w:t>
      </w:r>
    </w:p>
    <w:p w:rsidR="002012C1" w:rsidRDefault="002012C1" w:rsidP="002012C1">
      <w:pPr>
        <w:spacing w:line="360" w:lineRule="auto"/>
        <w:jc w:val="both"/>
      </w:pPr>
      <w:r>
        <w:tab/>
      </w:r>
      <w:r w:rsidRPr="001A3A47">
        <w:rPr>
          <w:b/>
        </w:rPr>
        <w:t>Πραγματικό χάος</w:t>
      </w:r>
      <w:r w:rsidR="001A3A47">
        <w:rPr>
          <w:b/>
        </w:rPr>
        <w:t xml:space="preserve"> επικρατεί</w:t>
      </w:r>
      <w:r>
        <w:t xml:space="preserve"> στη προμήθεια υλικών και φαρμάκων. Όχι μόνο από την έλλειψη κονδυλίων, αλλά και από τη διαχειριστική αδυναμία των Διοικήσεων των Υγειονομικών Περιφερειών να </w:t>
      </w:r>
      <w:r w:rsidR="00DD53C4">
        <w:t>συντονίσουν, να διευθετήσουν την κατάσταση</w:t>
      </w:r>
      <w:r>
        <w:t xml:space="preserve">. </w:t>
      </w:r>
    </w:p>
    <w:p w:rsidR="008D7B42" w:rsidRDefault="008D7B42" w:rsidP="00404897">
      <w:pPr>
        <w:spacing w:line="360" w:lineRule="auto"/>
        <w:jc w:val="both"/>
      </w:pPr>
      <w:r w:rsidRPr="002012C1">
        <w:tab/>
      </w:r>
      <w:r w:rsidR="001A3A47">
        <w:t>Αδυ</w:t>
      </w:r>
      <w:r>
        <w:t>νατο</w:t>
      </w:r>
      <w:r w:rsidR="001A3A47">
        <w:t>ύν</w:t>
      </w:r>
      <w:r>
        <w:t xml:space="preserve"> να προμηθευτούν γάντια, βαμβάκι, </w:t>
      </w:r>
      <w:r w:rsidR="000E562D">
        <w:t xml:space="preserve">μάσκες οξυγόνου, κολάρα, συσκευές ορού, </w:t>
      </w:r>
      <w:proofErr w:type="spellStart"/>
      <w:r w:rsidR="000E562D">
        <w:t>φλεβοκαθετήρες</w:t>
      </w:r>
      <w:proofErr w:type="spellEnd"/>
      <w:r w:rsidR="000E562D">
        <w:t xml:space="preserve">, ράμματα, επιδέσμους </w:t>
      </w:r>
      <w:proofErr w:type="spellStart"/>
      <w:r w:rsidR="000E562D">
        <w:t>οροσυλλέκτες</w:t>
      </w:r>
      <w:proofErr w:type="spellEnd"/>
      <w:r w:rsidR="000E562D">
        <w:t xml:space="preserve">, </w:t>
      </w:r>
      <w:r>
        <w:t>γάζες, σύριγγες, φάρμακα, βενζίνη για τα οχήματα, πετρέλαιο για το καλοριφέρ</w:t>
      </w:r>
      <w:r w:rsidRPr="001A3A47">
        <w:rPr>
          <w:b/>
        </w:rPr>
        <w:t>. Δεν διαθέτουν καν χαρτί υγείας</w:t>
      </w:r>
      <w:r>
        <w:t xml:space="preserve">. Οι εργαζόμενοι </w:t>
      </w:r>
      <w:r w:rsidR="000E562D">
        <w:t xml:space="preserve">Ιατροί και Νοσηλευτές </w:t>
      </w:r>
      <w:r>
        <w:t>συγκεντρώνουν χρήματα για να αγοράσουν χαρτί υγείας, γάντια, σύριγγες</w:t>
      </w:r>
      <w:r w:rsidR="000E562D">
        <w:t>, βρύσες, λάμπες και επισκευάζουν μόνοι τους τεχνικές βλάβες</w:t>
      </w:r>
      <w:r>
        <w:t>.</w:t>
      </w:r>
      <w:r w:rsidR="000E562D">
        <w:t xml:space="preserve"> Δεν έχουν χρήματα να επισκευάσουν την θέρμανση, αν και επικρατούν πολικές συνθήκες.</w:t>
      </w:r>
      <w:r>
        <w:t xml:space="preserve"> </w:t>
      </w:r>
      <w:r w:rsidRPr="00DD53C4">
        <w:rPr>
          <w:b/>
        </w:rPr>
        <w:t xml:space="preserve">Συντηρούνται με εράνους και παροχές. Έρανοι γίνονται μεταξύ των κατοίκων της </w:t>
      </w:r>
      <w:r w:rsidR="001A3A47" w:rsidRPr="00DD53C4">
        <w:rPr>
          <w:b/>
        </w:rPr>
        <w:t>περιοχής, συνεισφέρουν</w:t>
      </w:r>
      <w:r w:rsidR="001A3A47">
        <w:rPr>
          <w:b/>
        </w:rPr>
        <w:t xml:space="preserve"> οι Δήμοι,</w:t>
      </w:r>
      <w:r w:rsidRPr="001A3A47">
        <w:rPr>
          <w:b/>
        </w:rPr>
        <w:t xml:space="preserve"> </w:t>
      </w:r>
      <w:r w:rsidR="001A3A47">
        <w:rPr>
          <w:b/>
        </w:rPr>
        <w:t>α</w:t>
      </w:r>
      <w:r w:rsidRPr="001A3A47">
        <w:rPr>
          <w:b/>
        </w:rPr>
        <w:t xml:space="preserve">κόμη και οι εκκλησίες βγάζουν δίσκο </w:t>
      </w:r>
      <w:r w:rsidR="001A3A47">
        <w:rPr>
          <w:b/>
        </w:rPr>
        <w:t>κατά τις</w:t>
      </w:r>
      <w:r w:rsidRPr="001A3A47">
        <w:rPr>
          <w:b/>
        </w:rPr>
        <w:t xml:space="preserve"> </w:t>
      </w:r>
      <w:r w:rsidRPr="001A3A47">
        <w:rPr>
          <w:b/>
        </w:rPr>
        <w:lastRenderedPageBreak/>
        <w:t>λειτουργί</w:t>
      </w:r>
      <w:r w:rsidR="001A3A47">
        <w:rPr>
          <w:b/>
        </w:rPr>
        <w:t>ες</w:t>
      </w:r>
      <w:r w:rsidRPr="001A3A47">
        <w:rPr>
          <w:b/>
        </w:rPr>
        <w:t xml:space="preserve"> για την ενίσχυση των Κέντρων Υγείας. Εκεί φτάσαμε με την κυβέρνηση των λαϊκιστών.</w:t>
      </w:r>
    </w:p>
    <w:p w:rsidR="008D7B42" w:rsidRDefault="008D7B42" w:rsidP="00404897">
      <w:pPr>
        <w:spacing w:line="360" w:lineRule="auto"/>
        <w:jc w:val="both"/>
      </w:pPr>
      <w:r>
        <w:tab/>
      </w:r>
      <w:r w:rsidRPr="00DD53C4">
        <w:rPr>
          <w:b/>
        </w:rPr>
        <w:t>Στις εορτές των Χριστ</w:t>
      </w:r>
      <w:r w:rsidR="001A3A47" w:rsidRPr="00DD53C4">
        <w:rPr>
          <w:b/>
        </w:rPr>
        <w:t>ουγέννων, ειδικά σε κλασικούς</w:t>
      </w:r>
      <w:r w:rsidRPr="00DD53C4">
        <w:rPr>
          <w:b/>
        </w:rPr>
        <w:t xml:space="preserve"> προορισμούς</w:t>
      </w:r>
      <w:r>
        <w:t xml:space="preserve"> </w:t>
      </w:r>
      <w:r w:rsidR="00DD53C4">
        <w:t>τους οποίους</w:t>
      </w:r>
      <w:r>
        <w:t xml:space="preserve"> επισκέπτονται χιλιάδες </w:t>
      </w:r>
      <w:r w:rsidR="001A3A47">
        <w:t>άνθρωποι, δ</w:t>
      </w:r>
      <w:r>
        <w:t xml:space="preserve">εν υπάρχει </w:t>
      </w:r>
      <w:r w:rsidR="00DD53C4">
        <w:t xml:space="preserve">η στοιχειώδης </w:t>
      </w:r>
      <w:r>
        <w:t xml:space="preserve">υγειονομική κάλυψη. </w:t>
      </w:r>
      <w:r w:rsidRPr="001A3A47">
        <w:rPr>
          <w:b/>
        </w:rPr>
        <w:t>Κινδυνεύουν ανθρώπινες ζωές εξαιτίας των τραγικών ελλείψεων</w:t>
      </w:r>
      <w:r w:rsidR="001A3A47">
        <w:t xml:space="preserve"> Ειδικευμένων Ιατρών και Νοσηλευτών.</w:t>
      </w:r>
      <w:r>
        <w:t xml:space="preserve"> </w:t>
      </w:r>
      <w:r w:rsidR="001A3A47" w:rsidRPr="001A3A47">
        <w:rPr>
          <w:b/>
        </w:rPr>
        <w:t>Ο</w:t>
      </w:r>
      <w:r w:rsidRPr="001A3A47">
        <w:rPr>
          <w:b/>
        </w:rPr>
        <w:t>ι διακομιδές είναι χρονοβόρες όχι μόνο από τη διαχειριστική ανεπάρκεια του ΕΚΑΒ, αλλά και από το απροσπέλαστο οδικό δίκτυο εξαιτίας της κακοκαιρίας</w:t>
      </w:r>
      <w:r>
        <w:t xml:space="preserve"> (κατολισθήσεις, χιονόπτωση κ.α.)</w:t>
      </w:r>
    </w:p>
    <w:p w:rsidR="00171623" w:rsidRDefault="00171623" w:rsidP="00404897">
      <w:pPr>
        <w:spacing w:line="360" w:lineRule="auto"/>
        <w:jc w:val="both"/>
      </w:pPr>
      <w:r>
        <w:tab/>
        <w:t>Κέντρα Υγείας κοντά σε Χιονοδρομικά Κέντρα και δεν διαθέτουν ορθοπεδικό Ιατρό, παρ’ ότι πολλά τα ατυχήματα</w:t>
      </w:r>
      <w:r w:rsidR="00890CAC">
        <w:t xml:space="preserve">. </w:t>
      </w:r>
      <w:r>
        <w:t>Δεν γίνονται Ακτινογραφίες και όπου γίνονται δεν υπάρχει δυνατότητα</w:t>
      </w:r>
      <w:r w:rsidR="00890CAC">
        <w:t xml:space="preserve"> να </w:t>
      </w:r>
      <w:proofErr w:type="spellStart"/>
      <w:r w:rsidR="00890CAC">
        <w:t>γνωματευθούν</w:t>
      </w:r>
      <w:proofErr w:type="spellEnd"/>
      <w:r w:rsidR="00890CAC">
        <w:t xml:space="preserve"> (τις βλέπει Γενικός Ιατρός).</w:t>
      </w:r>
    </w:p>
    <w:p w:rsidR="008D7B42" w:rsidRDefault="008D7B42" w:rsidP="00404897">
      <w:pPr>
        <w:spacing w:line="360" w:lineRule="auto"/>
        <w:jc w:val="both"/>
      </w:pPr>
      <w:r>
        <w:tab/>
      </w:r>
      <w:r w:rsidRPr="001A3A47">
        <w:rPr>
          <w:b/>
        </w:rPr>
        <w:t>Δεν είναι σε θέση τα Κέντρα Υγείας λόγω έλλειψης προσωπικο</w:t>
      </w:r>
      <w:r w:rsidR="0006548D">
        <w:rPr>
          <w:b/>
        </w:rPr>
        <w:t>ύ και αντιδραστηρίων να κάνουν μικροβιολογικές</w:t>
      </w:r>
      <w:r w:rsidRPr="001A3A47">
        <w:rPr>
          <w:b/>
        </w:rPr>
        <w:t xml:space="preserve"> εξετάσεις.</w:t>
      </w:r>
      <w:r>
        <w:t xml:space="preserve"> </w:t>
      </w:r>
      <w:r w:rsidR="0006548D">
        <w:t xml:space="preserve">Δεν λειτουργούν τα ακτινολογικά εργαστήρια. </w:t>
      </w:r>
      <w:r>
        <w:t>Εξαιτίας αυτού δεν μπορεί να υπάρξει στοιχειώδη</w:t>
      </w:r>
      <w:r w:rsidR="001A3A47">
        <w:t>ς</w:t>
      </w:r>
      <w:r>
        <w:t xml:space="preserve"> Ιατρική </w:t>
      </w:r>
      <w:r w:rsidR="001A3A47">
        <w:t>αντιμετώπιση</w:t>
      </w:r>
      <w:r>
        <w:t>. Ασθενείς με</w:t>
      </w:r>
      <w:r w:rsidR="001A3A47">
        <w:t xml:space="preserve"> σοβαρά</w:t>
      </w:r>
      <w:r>
        <w:t xml:space="preserve"> καρδιολογικά προβλήματα </w:t>
      </w:r>
      <w:r w:rsidR="001A3A47">
        <w:t xml:space="preserve">πεθαίνουν </w:t>
      </w:r>
      <w:r w:rsidR="00DD53C4">
        <w:t>από την</w:t>
      </w:r>
      <w:r>
        <w:t xml:space="preserve"> καθυστέρηση.</w:t>
      </w:r>
    </w:p>
    <w:p w:rsidR="00AC6684" w:rsidRDefault="00AC6684" w:rsidP="00404897">
      <w:pPr>
        <w:spacing w:line="360" w:lineRule="auto"/>
        <w:jc w:val="both"/>
      </w:pPr>
      <w:r>
        <w:tab/>
      </w:r>
      <w:r w:rsidRPr="00890CAC">
        <w:rPr>
          <w:b/>
        </w:rPr>
        <w:t>Στα Κέντρα Υγείας δεν υπάρχει φύλαξη. Υπάρχουν συχνά περιστατικά ξυλοδαρμού</w:t>
      </w:r>
      <w:r>
        <w:t xml:space="preserve"> </w:t>
      </w:r>
      <w:r w:rsidRPr="00890CAC">
        <w:rPr>
          <w:b/>
        </w:rPr>
        <w:t>συναδέλφων από επισκέπτες και κλοπές.</w:t>
      </w:r>
      <w:r>
        <w:t xml:space="preserve"> Δεν γίνεται ούτε η στοιχειώδης καθαριότητα στους χώρους λόγω έλλειψης καθαριστριών. </w:t>
      </w:r>
    </w:p>
    <w:p w:rsidR="00890CAC" w:rsidRDefault="008D7B42" w:rsidP="00404897">
      <w:pPr>
        <w:spacing w:line="360" w:lineRule="auto"/>
        <w:jc w:val="both"/>
      </w:pPr>
      <w:r>
        <w:tab/>
      </w:r>
      <w:r w:rsidR="00890CAC">
        <w:t xml:space="preserve">Κέντρα Υγείας σε νησιά που αυξήθηκε κατά πολύ η κίνηση, λόγω των προσφύγων καταρρέουν (πχ. Ν. Λέσβου). </w:t>
      </w:r>
    </w:p>
    <w:p w:rsidR="008D7B42" w:rsidRDefault="008D7B42" w:rsidP="00890CAC">
      <w:pPr>
        <w:spacing w:line="360" w:lineRule="auto"/>
        <w:ind w:firstLine="720"/>
        <w:jc w:val="both"/>
      </w:pPr>
      <w:r>
        <w:t>Ενδεικτικά αναφέρουμε προβλήματα σε Κέντρα Υγείας:</w:t>
      </w:r>
    </w:p>
    <w:p w:rsidR="00DD53C4" w:rsidRPr="00DD53C4" w:rsidRDefault="00DD53C4" w:rsidP="00DD53C4">
      <w:pPr>
        <w:spacing w:line="360" w:lineRule="auto"/>
        <w:jc w:val="center"/>
        <w:rPr>
          <w:b/>
          <w:u w:val="single"/>
        </w:rPr>
      </w:pPr>
      <w:r w:rsidRPr="00DD53C4">
        <w:rPr>
          <w:b/>
          <w:u w:val="single"/>
        </w:rPr>
        <w:t>ΗΠΕΙΡΟΣ</w:t>
      </w:r>
    </w:p>
    <w:p w:rsidR="00AD1A03" w:rsidRPr="00834814" w:rsidRDefault="00AD1A03" w:rsidP="00834814">
      <w:pPr>
        <w:pStyle w:val="a8"/>
        <w:numPr>
          <w:ilvl w:val="0"/>
          <w:numId w:val="21"/>
        </w:numPr>
        <w:spacing w:line="360" w:lineRule="auto"/>
        <w:rPr>
          <w:rFonts w:ascii="Times New Roman" w:hAnsi="Times New Roman"/>
          <w:b/>
          <w:sz w:val="24"/>
          <w:szCs w:val="24"/>
        </w:rPr>
      </w:pPr>
      <w:r w:rsidRPr="00834814">
        <w:rPr>
          <w:rFonts w:ascii="Times New Roman" w:hAnsi="Times New Roman"/>
          <w:b/>
          <w:sz w:val="24"/>
          <w:szCs w:val="24"/>
          <w:u w:val="single"/>
        </w:rPr>
        <w:t>Κ.Υ. ΜΕΤΣΟΒΟΥ:</w:t>
      </w:r>
      <w:r w:rsidRPr="00834814">
        <w:rPr>
          <w:rFonts w:ascii="Times New Roman" w:hAnsi="Times New Roman"/>
          <w:b/>
          <w:sz w:val="24"/>
          <w:szCs w:val="24"/>
        </w:rPr>
        <w:t xml:space="preserve"> </w:t>
      </w:r>
      <w:r w:rsidRPr="00834814">
        <w:rPr>
          <w:rFonts w:ascii="Times New Roman" w:hAnsi="Times New Roman"/>
          <w:sz w:val="24"/>
          <w:szCs w:val="24"/>
        </w:rPr>
        <w:t xml:space="preserve">Μεγάλη η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του Κ.Υ. Μετσόβου σε μια περιοχή κάλυψης 10 χιλιάδων κατοίκων και ιδιαίτερα τον χειμώνα ο τουρισμός ανεβάζει τον αριθμό αυτό κατά 5 χιλιάδες.</w:t>
      </w:r>
      <w:r w:rsidRPr="00834814">
        <w:rPr>
          <w:rFonts w:ascii="Times New Roman" w:hAnsi="Times New Roman"/>
          <w:b/>
          <w:sz w:val="24"/>
          <w:szCs w:val="24"/>
        </w:rPr>
        <w:t xml:space="preserve"> Μεγάλο πρόβλημα αφορά τους οδηγούς ασθενοφόρων. Υπηρετούν μόλις (2)  και δεν επαρκούν για να βγουν οι βάρδιες του ασθενοφόρου. Έτσι για δύο μέρες και πλέον δεν υπάρχει κάλυψη από ασθενοφόρο. Καλύπτει το ΕΚΑΒ, αλλά η απόσταση είναι σαράντα λεπτά από τα Ιωάννινα, αν προλάβει βέβαια!!!!</w:t>
      </w:r>
      <w:r w:rsidRPr="00834814">
        <w:rPr>
          <w:rFonts w:ascii="Times New Roman" w:hAnsi="Times New Roman"/>
          <w:sz w:val="24"/>
          <w:szCs w:val="24"/>
        </w:rPr>
        <w:t xml:space="preserve">Έλλειψη σε μηχανήματα μέτρησης και  πήξης του αίματος. </w:t>
      </w:r>
      <w:r w:rsidRPr="00834814">
        <w:rPr>
          <w:rFonts w:ascii="Times New Roman" w:hAnsi="Times New Roman"/>
          <w:b/>
          <w:sz w:val="24"/>
          <w:szCs w:val="24"/>
        </w:rPr>
        <w:t>Χωρίς αντιδραστήρια και πολλά μηχανήματα παλιά που χρήζουν αντικατάσταση. Μεγάλη έλλειψη σε Ιατρικές ειδικότητες</w:t>
      </w:r>
      <w:r w:rsidR="00DD53C4" w:rsidRPr="00834814">
        <w:rPr>
          <w:rFonts w:ascii="Times New Roman" w:hAnsi="Times New Roman"/>
          <w:b/>
          <w:sz w:val="24"/>
          <w:szCs w:val="24"/>
        </w:rPr>
        <w:t>. Δεν υπάρχει Ορθοπε</w:t>
      </w:r>
      <w:r w:rsidRPr="00834814">
        <w:rPr>
          <w:rFonts w:ascii="Times New Roman" w:hAnsi="Times New Roman"/>
          <w:b/>
          <w:sz w:val="24"/>
          <w:szCs w:val="24"/>
        </w:rPr>
        <w:t>δικός, χειρο</w:t>
      </w:r>
      <w:r w:rsidR="00DD53C4" w:rsidRPr="00834814">
        <w:rPr>
          <w:rFonts w:ascii="Times New Roman" w:hAnsi="Times New Roman"/>
          <w:b/>
          <w:sz w:val="24"/>
          <w:szCs w:val="24"/>
        </w:rPr>
        <w:t>υ</w:t>
      </w:r>
      <w:r w:rsidRPr="00834814">
        <w:rPr>
          <w:rFonts w:ascii="Times New Roman" w:hAnsi="Times New Roman"/>
          <w:b/>
          <w:sz w:val="24"/>
          <w:szCs w:val="24"/>
        </w:rPr>
        <w:t>ργ</w:t>
      </w:r>
      <w:r w:rsidR="00DD53C4" w:rsidRPr="00834814">
        <w:rPr>
          <w:rFonts w:ascii="Times New Roman" w:hAnsi="Times New Roman"/>
          <w:b/>
          <w:sz w:val="24"/>
          <w:szCs w:val="24"/>
        </w:rPr>
        <w:t>ό</w:t>
      </w:r>
      <w:r w:rsidRPr="00834814">
        <w:rPr>
          <w:rFonts w:ascii="Times New Roman" w:hAnsi="Times New Roman"/>
          <w:b/>
          <w:sz w:val="24"/>
          <w:szCs w:val="24"/>
        </w:rPr>
        <w:t>ς, γυναικολόγος, καρδιολόγος. Το νοσηλευτικό προσωπικό (4) άτομα δεν επαρκούν για την καθημερινή κάλυψη.</w:t>
      </w:r>
    </w:p>
    <w:p w:rsidR="00AD1A03" w:rsidRPr="00834814" w:rsidRDefault="004C4A68"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lastRenderedPageBreak/>
        <w:t>Κ.Υ.ΒΟΥΤ</w:t>
      </w:r>
      <w:r w:rsidR="00AD1A03" w:rsidRPr="00834814">
        <w:rPr>
          <w:rFonts w:ascii="Times New Roman" w:hAnsi="Times New Roman"/>
          <w:b/>
          <w:sz w:val="24"/>
          <w:szCs w:val="24"/>
          <w:u w:val="single"/>
        </w:rPr>
        <w:t>ΣΑΡΑ:</w:t>
      </w:r>
      <w:r w:rsidR="00AD1A03" w:rsidRPr="00834814">
        <w:rPr>
          <w:rFonts w:ascii="Times New Roman" w:hAnsi="Times New Roman"/>
          <w:b/>
          <w:sz w:val="24"/>
          <w:szCs w:val="24"/>
        </w:rPr>
        <w:t xml:space="preserve"> Μεγάλο πρόβλημα είναι η επικοινωνία με την 6</w:t>
      </w:r>
      <w:r w:rsidR="00AD1A03" w:rsidRPr="00834814">
        <w:rPr>
          <w:rFonts w:ascii="Times New Roman" w:hAnsi="Times New Roman"/>
          <w:b/>
          <w:sz w:val="24"/>
          <w:szCs w:val="24"/>
          <w:vertAlign w:val="superscript"/>
        </w:rPr>
        <w:t>η</w:t>
      </w:r>
      <w:r w:rsidR="00AD1A03" w:rsidRPr="00834814">
        <w:rPr>
          <w:rFonts w:ascii="Times New Roman" w:hAnsi="Times New Roman"/>
          <w:b/>
          <w:sz w:val="24"/>
          <w:szCs w:val="24"/>
        </w:rPr>
        <w:t xml:space="preserve"> ΥΠΕ για τα καθημερινά προβλήματα του Κ.Υ..</w:t>
      </w:r>
      <w:r w:rsidR="00AD1A03" w:rsidRPr="00834814">
        <w:rPr>
          <w:rFonts w:ascii="Times New Roman" w:hAnsi="Times New Roman"/>
          <w:sz w:val="24"/>
          <w:szCs w:val="24"/>
        </w:rPr>
        <w:t xml:space="preserve"> Έλλειψη Ιατρών και έλλειψη νοσηλευτικού προσωπικού κυρίως τους καλοκαιρινούς μήνες. </w:t>
      </w:r>
      <w:r w:rsidR="00AD1A03" w:rsidRPr="00834814">
        <w:rPr>
          <w:rFonts w:ascii="Times New Roman" w:hAnsi="Times New Roman"/>
          <w:b/>
          <w:sz w:val="24"/>
          <w:szCs w:val="24"/>
        </w:rPr>
        <w:t xml:space="preserve">Παντελής  έλλειψη υλικών, κυρίως μάσκες οξυγόνου, κολάρα, συσκευές ορών, </w:t>
      </w:r>
      <w:proofErr w:type="spellStart"/>
      <w:r w:rsidR="00AD1A03" w:rsidRPr="00834814">
        <w:rPr>
          <w:rFonts w:ascii="Times New Roman" w:hAnsi="Times New Roman"/>
          <w:b/>
          <w:sz w:val="24"/>
          <w:szCs w:val="24"/>
        </w:rPr>
        <w:t>φλεβοκαθετήρες</w:t>
      </w:r>
      <w:proofErr w:type="spellEnd"/>
      <w:r w:rsidR="00AD1A03" w:rsidRPr="00834814">
        <w:rPr>
          <w:rFonts w:ascii="Times New Roman" w:hAnsi="Times New Roman"/>
          <w:b/>
          <w:sz w:val="24"/>
          <w:szCs w:val="24"/>
        </w:rPr>
        <w:t xml:space="preserve">, ράμματα, </w:t>
      </w:r>
      <w:proofErr w:type="spellStart"/>
      <w:r w:rsidR="00AD1A03" w:rsidRPr="00834814">
        <w:rPr>
          <w:rFonts w:ascii="Times New Roman" w:hAnsi="Times New Roman"/>
          <w:b/>
          <w:sz w:val="24"/>
          <w:szCs w:val="24"/>
        </w:rPr>
        <w:t>ουροκαθετήρες</w:t>
      </w:r>
      <w:proofErr w:type="spellEnd"/>
      <w:r w:rsidR="00AD1A03" w:rsidRPr="00834814">
        <w:rPr>
          <w:rFonts w:ascii="Times New Roman" w:hAnsi="Times New Roman"/>
          <w:b/>
          <w:sz w:val="24"/>
          <w:szCs w:val="24"/>
        </w:rPr>
        <w:t>, επίδεσμοι κλπ.</w:t>
      </w:r>
      <w:r w:rsidR="00AD1A03" w:rsidRPr="00834814">
        <w:rPr>
          <w:rFonts w:ascii="Times New Roman" w:hAnsi="Times New Roman"/>
          <w:sz w:val="24"/>
          <w:szCs w:val="24"/>
        </w:rPr>
        <w:t xml:space="preserve"> Οι πολίτες και διάφορα φιλανθρωπικά σωματεία αγοράζουν υλικά και τα δίνουν στο Κ.Υ., το δικό τους Κ.Υ.!! </w:t>
      </w:r>
      <w:r w:rsidR="00AD1A03" w:rsidRPr="00834814">
        <w:rPr>
          <w:rFonts w:ascii="Times New Roman" w:hAnsi="Times New Roman"/>
          <w:b/>
          <w:sz w:val="24"/>
          <w:szCs w:val="24"/>
        </w:rPr>
        <w:t xml:space="preserve">Για κόστος 220€ δεν μπορούσαν να επισκευάσουν την θέρμανση με αποτέλεσμα οι ασθενείς να κρυώνουν. </w:t>
      </w:r>
      <w:r w:rsidR="00AD1A03" w:rsidRPr="00834814">
        <w:rPr>
          <w:rFonts w:ascii="Times New Roman" w:hAnsi="Times New Roman"/>
          <w:sz w:val="24"/>
          <w:szCs w:val="24"/>
        </w:rPr>
        <w:t xml:space="preserve"> Υπηρετούν δύο οδηγοί ασθενοφόρων και σαφώς δεν καλύπτονται όλες οι μέρες και οι νύχτες το Κ.Υ..</w:t>
      </w:r>
    </w:p>
    <w:p w:rsidR="00AD1A03" w:rsidRPr="00834814" w:rsidRDefault="00AD1A03" w:rsidP="00834814">
      <w:pPr>
        <w:pStyle w:val="a8"/>
        <w:numPr>
          <w:ilvl w:val="0"/>
          <w:numId w:val="21"/>
        </w:numPr>
        <w:spacing w:line="360" w:lineRule="auto"/>
        <w:rPr>
          <w:rFonts w:ascii="Times New Roman" w:hAnsi="Times New Roman"/>
          <w:b/>
          <w:sz w:val="24"/>
          <w:szCs w:val="24"/>
        </w:rPr>
      </w:pPr>
      <w:r w:rsidRPr="00834814">
        <w:rPr>
          <w:rFonts w:ascii="Times New Roman" w:hAnsi="Times New Roman"/>
          <w:b/>
          <w:sz w:val="24"/>
          <w:szCs w:val="24"/>
          <w:u w:val="single"/>
        </w:rPr>
        <w:t>Κ.Υ. ΚΟΝΙΤΣΑΣ:</w:t>
      </w:r>
      <w:r w:rsidRPr="00834814">
        <w:rPr>
          <w:rFonts w:ascii="Times New Roman" w:hAnsi="Times New Roman"/>
          <w:b/>
          <w:sz w:val="24"/>
          <w:szCs w:val="24"/>
        </w:rPr>
        <w:t xml:space="preserve"> </w:t>
      </w:r>
      <w:r w:rsidRPr="00834814">
        <w:rPr>
          <w:rFonts w:ascii="Times New Roman" w:hAnsi="Times New Roman"/>
          <w:sz w:val="24"/>
          <w:szCs w:val="24"/>
        </w:rPr>
        <w:t>Η πλήρη αποτελμάτωση του Κ.Υ. εξαιτίας της περικοπής πόρων και πρόσθετες λειτουργικές δυσκολίες λόγο  της διοικητικής μεταφοράς στην 6</w:t>
      </w:r>
      <w:r w:rsidRPr="00834814">
        <w:rPr>
          <w:rFonts w:ascii="Times New Roman" w:hAnsi="Times New Roman"/>
          <w:sz w:val="24"/>
          <w:szCs w:val="24"/>
          <w:vertAlign w:val="superscript"/>
        </w:rPr>
        <w:t>η</w:t>
      </w:r>
      <w:r w:rsidRPr="00834814">
        <w:rPr>
          <w:rFonts w:ascii="Times New Roman" w:hAnsi="Times New Roman"/>
          <w:sz w:val="24"/>
          <w:szCs w:val="24"/>
        </w:rPr>
        <w:t xml:space="preserve"> ΥΠΕ που εδρεύει στην Πάτρα. </w:t>
      </w:r>
      <w:r w:rsidRPr="00834814">
        <w:rPr>
          <w:rFonts w:ascii="Times New Roman" w:hAnsi="Times New Roman"/>
          <w:b/>
          <w:sz w:val="24"/>
          <w:szCs w:val="24"/>
        </w:rPr>
        <w:t>Πριν ένα περίπου χρόνο συστήθηκε «επιτροπή πρωτοβουλίας»  μετά από ενημερωτική συνάντηση των κατοίκων της περιοχής, του Δήμου και της εκκλησίας, για την αντιμετώπιση των άμεσων αναγκών, είτε σε αναλώσιμα είδη, είτε θέρμανση, είτε άλλες επείγουσες υποχρεώσεις</w:t>
      </w:r>
      <w:r w:rsidRPr="00834814">
        <w:rPr>
          <w:rFonts w:ascii="Times New Roman" w:hAnsi="Times New Roman"/>
          <w:sz w:val="24"/>
          <w:szCs w:val="24"/>
        </w:rPr>
        <w:t xml:space="preserve">. Έλλειψη σε γιατρούς διαφόρων ειδικοτήτων, σε οδηγούς ασθενοφόρων. Πιστώσεις με το σταγονόμετρο και με τεράστια καθυστέρηση. </w:t>
      </w:r>
      <w:r w:rsidRPr="00834814">
        <w:rPr>
          <w:rFonts w:ascii="Times New Roman" w:hAnsi="Times New Roman"/>
          <w:b/>
          <w:sz w:val="24"/>
          <w:szCs w:val="24"/>
        </w:rPr>
        <w:t>Οι ασθενείς αναγκάζονται να προμηθεύονται μόνοι τους τα αναλώσιμα.</w:t>
      </w:r>
    </w:p>
    <w:p w:rsidR="00AD1A03" w:rsidRPr="00834814" w:rsidRDefault="00AD1A03" w:rsidP="00834814">
      <w:pPr>
        <w:pStyle w:val="a8"/>
        <w:numPr>
          <w:ilvl w:val="0"/>
          <w:numId w:val="21"/>
        </w:numPr>
        <w:spacing w:line="360" w:lineRule="auto"/>
        <w:rPr>
          <w:rFonts w:ascii="Times New Roman" w:hAnsi="Times New Roman"/>
          <w:b/>
          <w:sz w:val="24"/>
          <w:szCs w:val="24"/>
        </w:rPr>
      </w:pPr>
      <w:r w:rsidRPr="00834814">
        <w:rPr>
          <w:rFonts w:ascii="Times New Roman" w:hAnsi="Times New Roman"/>
          <w:b/>
          <w:sz w:val="24"/>
          <w:szCs w:val="24"/>
          <w:u w:val="single"/>
        </w:rPr>
        <w:t>Κ.Υ. ΔΕΛΒΙΝΑΚΙΟΥ:</w:t>
      </w:r>
      <w:r w:rsidRPr="00834814">
        <w:rPr>
          <w:rFonts w:ascii="Times New Roman" w:hAnsi="Times New Roman"/>
          <w:b/>
          <w:sz w:val="24"/>
          <w:szCs w:val="24"/>
        </w:rPr>
        <w:t xml:space="preserve"> </w:t>
      </w:r>
      <w:r w:rsidRPr="00834814">
        <w:rPr>
          <w:rFonts w:ascii="Times New Roman" w:hAnsi="Times New Roman"/>
          <w:sz w:val="24"/>
          <w:szCs w:val="24"/>
        </w:rPr>
        <w:t>Το Κ.Υ. βρίσκεται σε παραμεθόρια περιοχή κοντά στα Αλβανικά σύνορα. Έλ</w:t>
      </w:r>
      <w:r w:rsidRPr="00834814">
        <w:rPr>
          <w:rFonts w:ascii="Times New Roman" w:hAnsi="Times New Roman"/>
          <w:b/>
          <w:sz w:val="24"/>
          <w:szCs w:val="24"/>
        </w:rPr>
        <w:t xml:space="preserve">λειψη σε αναλώσιμα υλικά (ούτε ένα ζευγάρι γάντια), ούτε χαρτί υγείας, </w:t>
      </w:r>
      <w:r w:rsidRPr="00834814">
        <w:rPr>
          <w:rFonts w:ascii="Times New Roman" w:hAnsi="Times New Roman"/>
          <w:sz w:val="24"/>
          <w:szCs w:val="24"/>
        </w:rPr>
        <w:t>το οποίο το προσωπικό το αγοράζει από την τσέπη του ενώ ακόμη και μάσκες ή άλλα αναλώσιμα βρίσκονται σε περιορισμένη ποσότητα χωρίς να αντικαταστούνε</w:t>
      </w:r>
      <w:r w:rsidRPr="00834814">
        <w:rPr>
          <w:rFonts w:ascii="Times New Roman" w:hAnsi="Times New Roman"/>
          <w:b/>
          <w:sz w:val="24"/>
          <w:szCs w:val="24"/>
        </w:rPr>
        <w:t>. Ιδιωτική εταιρία καθαρισμού η οποία διαθέτει (1) άτομο για τρεις φορές την εβδομάδα από (4) ώρες. Αντιλαμβάνεται κανείς πως δεν μπορεί να διατηρηθούν 750 τετραγωνικά σε καλή κατάσταση.</w:t>
      </w:r>
      <w:r w:rsidRPr="00834814">
        <w:rPr>
          <w:rFonts w:ascii="Times New Roman" w:hAnsi="Times New Roman"/>
          <w:sz w:val="24"/>
          <w:szCs w:val="24"/>
        </w:rPr>
        <w:t xml:space="preserve"> Τρείς Γενικοί ιατροί και μία ιατρός Ιατρικής </w:t>
      </w:r>
      <w:proofErr w:type="spellStart"/>
      <w:r w:rsidRPr="00834814">
        <w:rPr>
          <w:rFonts w:ascii="Times New Roman" w:hAnsi="Times New Roman"/>
          <w:sz w:val="24"/>
          <w:szCs w:val="24"/>
        </w:rPr>
        <w:t>Βιοπαθολογίας</w:t>
      </w:r>
      <w:proofErr w:type="spellEnd"/>
      <w:r w:rsidRPr="00834814">
        <w:rPr>
          <w:rFonts w:ascii="Times New Roman" w:hAnsi="Times New Roman"/>
          <w:sz w:val="24"/>
          <w:szCs w:val="24"/>
        </w:rPr>
        <w:t xml:space="preserve">, η οποία είναι και Διευθύντρια του Κ.Υ. και υπεύθυνη για την λειτουργία του Μικροβιολογικού. Δεν υπάρχουν άλλες ειδικότητες στο Κ.Υ. Τις εφημερίες καλύπτουν ιατροί από τα περιφερειακά ιατρεία και αγροτικοί. Οι οδηγοί ασθενοφόρων είναι (3) και αφήνει ακάλυπτες βάρδιες με αποτέλεσμα να καλύπτεται από το ΕΚΑΒ στα Δολιανά σε απόσταση 20 λεπτών και χωρίς συνοδεία. </w:t>
      </w:r>
      <w:r w:rsidRPr="00834814">
        <w:rPr>
          <w:rFonts w:ascii="Times New Roman" w:hAnsi="Times New Roman"/>
          <w:b/>
          <w:sz w:val="24"/>
          <w:szCs w:val="24"/>
        </w:rPr>
        <w:t xml:space="preserve">Καλύπτει έναν πληθυσμό που προσεγγίζει τις 10.000, καθημερινά εξυπηρετούνται λίγο κάτω από 100 πολίτες και τους καλοκαιρινούς μήνες τους ανεβάζει πάνω από 100. </w:t>
      </w:r>
    </w:p>
    <w:p w:rsidR="00DD53C4" w:rsidRPr="00834814" w:rsidRDefault="00AD1A03"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lastRenderedPageBreak/>
        <w:t>Κ.Υ. ΑΡΤΑΣ:</w:t>
      </w:r>
      <w:r w:rsidRPr="00834814">
        <w:rPr>
          <w:rFonts w:ascii="Times New Roman" w:hAnsi="Times New Roman"/>
          <w:sz w:val="24"/>
          <w:szCs w:val="24"/>
        </w:rPr>
        <w:t xml:space="preserve"> </w:t>
      </w:r>
      <w:r w:rsidRPr="00834814">
        <w:rPr>
          <w:rFonts w:ascii="Times New Roman" w:hAnsi="Times New Roman"/>
          <w:b/>
          <w:sz w:val="24"/>
          <w:szCs w:val="24"/>
        </w:rPr>
        <w:t>Ο νομός Άρτας έχει ανεπτυγμένα (3) Κ.Υ.,ΒΟΥΛΓΑΡΕΛΙΟΥ, ΑΝΩ ΚΑΛΕΝΤΙΝΗΣ και ΑΓΝΑΝΤΩΝ</w:t>
      </w:r>
      <w:r w:rsidRPr="00834814">
        <w:rPr>
          <w:rFonts w:ascii="Times New Roman" w:hAnsi="Times New Roman"/>
          <w:sz w:val="24"/>
          <w:szCs w:val="24"/>
        </w:rPr>
        <w:t xml:space="preserve">. Για μείωση κόστους </w:t>
      </w:r>
      <w:r w:rsidRPr="00834814">
        <w:rPr>
          <w:rFonts w:ascii="Times New Roman" w:hAnsi="Times New Roman"/>
          <w:b/>
          <w:sz w:val="24"/>
          <w:szCs w:val="24"/>
        </w:rPr>
        <w:t>καταργήθηκε η νυχτερινή βάρδια των οδηγών ασθενοφόρων για όλες τις ημέρες καθώς επίσης της πρωινής βάρδιας και απογευματινής Κυριακές και Αργίες.</w:t>
      </w:r>
      <w:r w:rsidRPr="00834814">
        <w:rPr>
          <w:rFonts w:ascii="Times New Roman" w:hAnsi="Times New Roman"/>
          <w:sz w:val="24"/>
          <w:szCs w:val="24"/>
        </w:rPr>
        <w:t xml:space="preserve"> Κάθε έκτακτο περιστατικό αυτές τις ώρες θα πρέπει να περιμένει το ΕΚΑΒ από την Άρτα. Οι αποστάσεις είναι μεγάλες (π.χ.  από  ΒΟΥΛΓΑΡΕΛΙ – ΑΡΤΑ 60 χιλιόμετρα) Το οδικό δίκτυο στα χωριά απαρχαιωμένο και ο χειμώνας βαρύς, με αποτέλεσμα η διακομιδή να γίνεται δύσκολη και χρονοβόρα.  </w:t>
      </w:r>
    </w:p>
    <w:p w:rsidR="00DD53C4" w:rsidRPr="00834814" w:rsidRDefault="00DD53C4" w:rsidP="00834814">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ΔΥΤΙΚΗ ΕΛΛΑΔΑ</w:t>
      </w:r>
    </w:p>
    <w:p w:rsidR="00834814" w:rsidRPr="00834814" w:rsidRDefault="00AD1A03" w:rsidP="00834814">
      <w:pPr>
        <w:pStyle w:val="a8"/>
        <w:numPr>
          <w:ilvl w:val="0"/>
          <w:numId w:val="21"/>
        </w:numPr>
        <w:spacing w:after="240" w:line="360" w:lineRule="auto"/>
        <w:rPr>
          <w:rFonts w:ascii="Times New Roman" w:hAnsi="Times New Roman"/>
          <w:b/>
          <w:sz w:val="24"/>
          <w:szCs w:val="24"/>
        </w:rPr>
      </w:pPr>
      <w:r w:rsidRPr="00834814">
        <w:rPr>
          <w:rFonts w:ascii="Times New Roman" w:hAnsi="Times New Roman"/>
          <w:b/>
          <w:sz w:val="24"/>
          <w:szCs w:val="24"/>
          <w:u w:val="single"/>
        </w:rPr>
        <w:t>Κ.Υ ΚΛΕΙΤΟΡΙΑΣ</w:t>
      </w:r>
      <w:r w:rsidRPr="00834814">
        <w:rPr>
          <w:rFonts w:ascii="Times New Roman" w:hAnsi="Times New Roman"/>
          <w:sz w:val="24"/>
          <w:szCs w:val="24"/>
        </w:rPr>
        <w:t>: Λειτουργεί με έναν γενικό ιατρό και μια νοσηλεύτρια</w:t>
      </w:r>
      <w:r w:rsidR="00834814">
        <w:rPr>
          <w:rFonts w:ascii="Times New Roman" w:hAnsi="Times New Roman"/>
          <w:sz w:val="24"/>
          <w:szCs w:val="24"/>
        </w:rPr>
        <w:t>.</w:t>
      </w:r>
    </w:p>
    <w:p w:rsidR="00AD1A03" w:rsidRPr="00834814" w:rsidRDefault="00AD1A03" w:rsidP="00834814">
      <w:pPr>
        <w:pStyle w:val="a8"/>
        <w:numPr>
          <w:ilvl w:val="0"/>
          <w:numId w:val="21"/>
        </w:numPr>
        <w:spacing w:after="240" w:line="360" w:lineRule="auto"/>
        <w:rPr>
          <w:rFonts w:ascii="Times New Roman" w:hAnsi="Times New Roman"/>
          <w:b/>
          <w:sz w:val="24"/>
          <w:szCs w:val="24"/>
        </w:rPr>
      </w:pPr>
      <w:r w:rsidRPr="00834814">
        <w:rPr>
          <w:rFonts w:ascii="Times New Roman" w:hAnsi="Times New Roman"/>
          <w:b/>
          <w:sz w:val="24"/>
          <w:szCs w:val="24"/>
          <w:u w:val="single"/>
        </w:rPr>
        <w:t>Γ.Ν. – Κ.Υ. ΚΑΛΑΒΡΥΤΩΝ</w:t>
      </w:r>
      <w:r w:rsidR="00DD53C4" w:rsidRPr="00834814">
        <w:rPr>
          <w:rFonts w:ascii="Times New Roman" w:hAnsi="Times New Roman"/>
          <w:b/>
          <w:sz w:val="24"/>
          <w:szCs w:val="24"/>
          <w:u w:val="single"/>
        </w:rPr>
        <w:t xml:space="preserve"> (ΧΙΟΝΟΔΡΟΝΙΚΟ ΚΕΝΤΡΟ)</w:t>
      </w:r>
      <w:r w:rsidRPr="00834814">
        <w:rPr>
          <w:rFonts w:ascii="Times New Roman" w:hAnsi="Times New Roman"/>
          <w:b/>
          <w:sz w:val="24"/>
          <w:szCs w:val="24"/>
          <w:u w:val="single"/>
        </w:rPr>
        <w:t>:</w:t>
      </w:r>
      <w:r w:rsidRPr="00834814">
        <w:rPr>
          <w:rFonts w:ascii="Times New Roman" w:hAnsi="Times New Roman"/>
          <w:sz w:val="24"/>
          <w:szCs w:val="24"/>
        </w:rPr>
        <w:t xml:space="preserve"> Εφημερεύει με έναν ειδικευμένο ιατρό  και έναν ει</w:t>
      </w:r>
      <w:r w:rsidR="00DD53C4" w:rsidRPr="00834814">
        <w:rPr>
          <w:rFonts w:ascii="Times New Roman" w:hAnsi="Times New Roman"/>
          <w:sz w:val="24"/>
          <w:szCs w:val="24"/>
        </w:rPr>
        <w:t>δικευόμενο και μια νοσηλεύτρια.</w:t>
      </w:r>
      <w:r w:rsidRPr="00834814">
        <w:rPr>
          <w:rFonts w:ascii="Times New Roman" w:hAnsi="Times New Roman"/>
          <w:sz w:val="24"/>
          <w:szCs w:val="24"/>
        </w:rPr>
        <w:t xml:space="preserve"> </w:t>
      </w:r>
      <w:r w:rsidRPr="007B3D7F">
        <w:rPr>
          <w:rFonts w:ascii="Times New Roman" w:hAnsi="Times New Roman"/>
          <w:b/>
          <w:sz w:val="24"/>
          <w:szCs w:val="24"/>
        </w:rPr>
        <w:t>Δεν έχει ορθοπεδικό</w:t>
      </w:r>
      <w:r w:rsidR="00DD53C4" w:rsidRPr="007B3D7F">
        <w:rPr>
          <w:rFonts w:ascii="Times New Roman" w:hAnsi="Times New Roman"/>
          <w:b/>
          <w:sz w:val="24"/>
          <w:szCs w:val="24"/>
        </w:rPr>
        <w:t>,</w:t>
      </w:r>
      <w:r w:rsidRPr="007B3D7F">
        <w:rPr>
          <w:rFonts w:ascii="Times New Roman" w:hAnsi="Times New Roman"/>
          <w:b/>
          <w:sz w:val="24"/>
          <w:szCs w:val="24"/>
        </w:rPr>
        <w:t xml:space="preserve"> ούτε ασθενοφόρο παρά την ύπαρξη και λειτουργία του χιονοδρομικού και την</w:t>
      </w:r>
      <w:r w:rsidRPr="00834814">
        <w:rPr>
          <w:rFonts w:ascii="Times New Roman" w:hAnsi="Times New Roman"/>
          <w:sz w:val="24"/>
          <w:szCs w:val="24"/>
        </w:rPr>
        <w:t xml:space="preserve"> </w:t>
      </w:r>
      <w:r w:rsidRPr="00272171">
        <w:rPr>
          <w:rFonts w:ascii="Times New Roman" w:hAnsi="Times New Roman"/>
          <w:b/>
          <w:sz w:val="24"/>
          <w:szCs w:val="24"/>
        </w:rPr>
        <w:t>αυξημένη τουριστική κίνηση και ιδιαιτέρως την ιδιομορφία της περιοχής</w:t>
      </w:r>
      <w:r w:rsidRPr="00834814">
        <w:rPr>
          <w:rFonts w:ascii="Times New Roman" w:hAnsi="Times New Roman"/>
          <w:sz w:val="24"/>
          <w:szCs w:val="24"/>
        </w:rPr>
        <w:t xml:space="preserve"> </w:t>
      </w:r>
      <w:r w:rsidR="00DD53C4" w:rsidRPr="00834814">
        <w:rPr>
          <w:rFonts w:ascii="Times New Roman" w:hAnsi="Times New Roman"/>
          <w:sz w:val="24"/>
          <w:szCs w:val="24"/>
        </w:rPr>
        <w:t>(</w:t>
      </w:r>
      <w:r w:rsidRPr="00834814">
        <w:rPr>
          <w:rFonts w:ascii="Times New Roman" w:hAnsi="Times New Roman"/>
          <w:sz w:val="24"/>
          <w:szCs w:val="24"/>
        </w:rPr>
        <w:t>45 χωριά συχνοί πάγοι και χιόνια</w:t>
      </w:r>
      <w:r w:rsidR="00DD53C4" w:rsidRPr="00834814">
        <w:rPr>
          <w:rFonts w:ascii="Times New Roman" w:hAnsi="Times New Roman"/>
          <w:sz w:val="24"/>
          <w:szCs w:val="24"/>
        </w:rPr>
        <w:t>)</w:t>
      </w:r>
      <w:r w:rsidRPr="00834814">
        <w:rPr>
          <w:rFonts w:ascii="Times New Roman" w:hAnsi="Times New Roman"/>
          <w:sz w:val="24"/>
          <w:szCs w:val="24"/>
        </w:rPr>
        <w:t xml:space="preserve">. Δεν έχουν </w:t>
      </w:r>
      <w:r w:rsidR="00DD53C4" w:rsidRPr="00834814">
        <w:rPr>
          <w:rFonts w:ascii="Times New Roman" w:hAnsi="Times New Roman"/>
          <w:sz w:val="24"/>
          <w:szCs w:val="24"/>
        </w:rPr>
        <w:t xml:space="preserve">αντιδραστήρια για να κάνουν εξετάσεις. Ούτε </w:t>
      </w:r>
      <w:proofErr w:type="spellStart"/>
      <w:r w:rsidR="00DD53C4" w:rsidRPr="00834814">
        <w:rPr>
          <w:rFonts w:ascii="Times New Roman" w:hAnsi="Times New Roman"/>
          <w:sz w:val="24"/>
          <w:szCs w:val="24"/>
        </w:rPr>
        <w:t>τροπονίνη</w:t>
      </w:r>
      <w:proofErr w:type="spellEnd"/>
      <w:r w:rsidRPr="00834814">
        <w:rPr>
          <w:rFonts w:ascii="Times New Roman" w:hAnsi="Times New Roman"/>
          <w:sz w:val="24"/>
          <w:szCs w:val="24"/>
        </w:rPr>
        <w:t>  για</w:t>
      </w:r>
      <w:r w:rsidR="00DD53C4" w:rsidRPr="00834814">
        <w:rPr>
          <w:rFonts w:ascii="Times New Roman" w:hAnsi="Times New Roman"/>
          <w:sz w:val="24"/>
          <w:szCs w:val="24"/>
        </w:rPr>
        <w:t xml:space="preserve"> διάγνωση του</w:t>
      </w:r>
      <w:r w:rsidRPr="00834814">
        <w:rPr>
          <w:rFonts w:ascii="Times New Roman" w:hAnsi="Times New Roman"/>
          <w:sz w:val="24"/>
          <w:szCs w:val="24"/>
        </w:rPr>
        <w:t xml:space="preserve"> εμφράγματ</w:t>
      </w:r>
      <w:r w:rsidR="00DD53C4" w:rsidRPr="00834814">
        <w:rPr>
          <w:rFonts w:ascii="Times New Roman" w:hAnsi="Times New Roman"/>
          <w:sz w:val="24"/>
          <w:szCs w:val="24"/>
        </w:rPr>
        <w:t>ος</w:t>
      </w:r>
      <w:r w:rsidRPr="00834814">
        <w:rPr>
          <w:rFonts w:ascii="Times New Roman" w:hAnsi="Times New Roman"/>
          <w:sz w:val="24"/>
          <w:szCs w:val="24"/>
        </w:rPr>
        <w:t xml:space="preserve"> κλπ. </w:t>
      </w:r>
      <w:r w:rsidRPr="00834814">
        <w:rPr>
          <w:rFonts w:ascii="Times New Roman" w:hAnsi="Times New Roman"/>
          <w:b/>
          <w:sz w:val="24"/>
          <w:szCs w:val="24"/>
        </w:rPr>
        <w:t>Το ασθενοφόρο όταν χρειαστεί στα Κ</w:t>
      </w:r>
      <w:r w:rsidR="00DD53C4" w:rsidRPr="00834814">
        <w:rPr>
          <w:rFonts w:ascii="Times New Roman" w:hAnsi="Times New Roman"/>
          <w:b/>
          <w:sz w:val="24"/>
          <w:szCs w:val="24"/>
        </w:rPr>
        <w:t>αλάβρυτα η στο χιονοδρομικό στο οποίο</w:t>
      </w:r>
      <w:r w:rsidRPr="00834814">
        <w:rPr>
          <w:rFonts w:ascii="Times New Roman" w:hAnsi="Times New Roman"/>
          <w:b/>
          <w:sz w:val="24"/>
          <w:szCs w:val="24"/>
        </w:rPr>
        <w:t xml:space="preserve"> δεν υπάρχει καθόλου ιατρός</w:t>
      </w:r>
      <w:r w:rsidR="00DD53C4" w:rsidRPr="00834814">
        <w:rPr>
          <w:rFonts w:ascii="Times New Roman" w:hAnsi="Times New Roman"/>
          <w:b/>
          <w:sz w:val="24"/>
          <w:szCs w:val="24"/>
        </w:rPr>
        <w:t>,</w:t>
      </w:r>
      <w:r w:rsidRPr="00834814">
        <w:rPr>
          <w:rFonts w:ascii="Times New Roman" w:hAnsi="Times New Roman"/>
          <w:b/>
          <w:sz w:val="24"/>
          <w:szCs w:val="24"/>
        </w:rPr>
        <w:t xml:space="preserve"> θα κληθεί </w:t>
      </w:r>
      <w:r w:rsidRPr="00834814">
        <w:rPr>
          <w:rFonts w:ascii="Times New Roman" w:hAnsi="Times New Roman"/>
          <w:sz w:val="24"/>
          <w:szCs w:val="24"/>
        </w:rPr>
        <w:t xml:space="preserve">είτε το μοναδικό της </w:t>
      </w:r>
      <w:proofErr w:type="spellStart"/>
      <w:r w:rsidRPr="00834814">
        <w:rPr>
          <w:rFonts w:ascii="Times New Roman" w:hAnsi="Times New Roman"/>
          <w:sz w:val="24"/>
          <w:szCs w:val="24"/>
        </w:rPr>
        <w:t>Κλειτορίας</w:t>
      </w:r>
      <w:proofErr w:type="spellEnd"/>
      <w:r w:rsidRPr="00834814">
        <w:rPr>
          <w:rFonts w:ascii="Times New Roman" w:hAnsi="Times New Roman"/>
          <w:sz w:val="24"/>
          <w:szCs w:val="24"/>
        </w:rPr>
        <w:t xml:space="preserve"> </w:t>
      </w:r>
      <w:r w:rsidR="00DD53C4" w:rsidRPr="00834814">
        <w:rPr>
          <w:rFonts w:ascii="Times New Roman" w:hAnsi="Times New Roman"/>
          <w:sz w:val="24"/>
          <w:szCs w:val="24"/>
        </w:rPr>
        <w:t>(</w:t>
      </w:r>
      <w:r w:rsidRPr="00834814">
        <w:rPr>
          <w:rFonts w:ascii="Times New Roman" w:hAnsi="Times New Roman"/>
          <w:sz w:val="24"/>
          <w:szCs w:val="24"/>
        </w:rPr>
        <w:t>φεύγοντας θα αφήσει αρκετά μεγάλη και δύσβατη περιοχή ακάλυπτη</w:t>
      </w:r>
      <w:r w:rsidR="00DD53C4" w:rsidRPr="00834814">
        <w:rPr>
          <w:rFonts w:ascii="Times New Roman" w:hAnsi="Times New Roman"/>
          <w:sz w:val="24"/>
          <w:szCs w:val="24"/>
        </w:rPr>
        <w:t>) το οποίο</w:t>
      </w:r>
      <w:r w:rsidRPr="00834814">
        <w:rPr>
          <w:rFonts w:ascii="Times New Roman" w:hAnsi="Times New Roman"/>
          <w:sz w:val="24"/>
          <w:szCs w:val="24"/>
        </w:rPr>
        <w:t xml:space="preserve"> θα φθάσει για την παραλαβή </w:t>
      </w:r>
      <w:r w:rsidR="00F66C70" w:rsidRPr="00834814">
        <w:rPr>
          <w:rFonts w:ascii="Times New Roman" w:hAnsi="Times New Roman"/>
          <w:sz w:val="24"/>
          <w:szCs w:val="24"/>
        </w:rPr>
        <w:t>του περιστατικού μετά από 1 ώρα. Τ</w:t>
      </w:r>
      <w:r w:rsidRPr="00834814">
        <w:rPr>
          <w:rFonts w:ascii="Times New Roman" w:hAnsi="Times New Roman"/>
          <w:sz w:val="24"/>
          <w:szCs w:val="24"/>
        </w:rPr>
        <w:t>ο ίδιο</w:t>
      </w:r>
      <w:r w:rsidR="00F66C70" w:rsidRPr="00834814">
        <w:rPr>
          <w:rFonts w:ascii="Times New Roman" w:hAnsi="Times New Roman"/>
          <w:sz w:val="24"/>
          <w:szCs w:val="24"/>
        </w:rPr>
        <w:t xml:space="preserve"> εάν κληθεί</w:t>
      </w:r>
      <w:r w:rsidRPr="00834814">
        <w:rPr>
          <w:rFonts w:ascii="Times New Roman" w:hAnsi="Times New Roman"/>
          <w:sz w:val="24"/>
          <w:szCs w:val="24"/>
        </w:rPr>
        <w:t xml:space="preserve"> από την </w:t>
      </w:r>
      <w:proofErr w:type="spellStart"/>
      <w:r w:rsidRPr="00834814">
        <w:rPr>
          <w:rFonts w:ascii="Times New Roman" w:hAnsi="Times New Roman"/>
          <w:sz w:val="24"/>
          <w:szCs w:val="24"/>
        </w:rPr>
        <w:t>Ακράτα</w:t>
      </w:r>
      <w:proofErr w:type="spellEnd"/>
      <w:r w:rsidRPr="00834814">
        <w:rPr>
          <w:rFonts w:ascii="Times New Roman" w:hAnsi="Times New Roman"/>
          <w:sz w:val="24"/>
          <w:szCs w:val="24"/>
        </w:rPr>
        <w:t xml:space="preserve"> </w:t>
      </w:r>
      <w:r w:rsidR="00F66C70" w:rsidRPr="00834814">
        <w:rPr>
          <w:rFonts w:ascii="Times New Roman" w:hAnsi="Times New Roman"/>
          <w:sz w:val="24"/>
          <w:szCs w:val="24"/>
        </w:rPr>
        <w:t>ή</w:t>
      </w:r>
      <w:r w:rsidRPr="00834814">
        <w:rPr>
          <w:rFonts w:ascii="Times New Roman" w:hAnsi="Times New Roman"/>
          <w:sz w:val="24"/>
          <w:szCs w:val="24"/>
        </w:rPr>
        <w:t xml:space="preserve"> το Αίγιο. </w:t>
      </w:r>
      <w:r w:rsidRPr="00834814">
        <w:rPr>
          <w:rFonts w:ascii="Times New Roman" w:hAnsi="Times New Roman"/>
          <w:b/>
          <w:sz w:val="24"/>
          <w:szCs w:val="24"/>
        </w:rPr>
        <w:t>Άρα η ολοκλήρωση της διακομιδής στο πλησιέστερο νοσοκ</w:t>
      </w:r>
      <w:r w:rsidR="00F66C70" w:rsidRPr="00834814">
        <w:rPr>
          <w:rFonts w:ascii="Times New Roman" w:hAnsi="Times New Roman"/>
          <w:b/>
          <w:sz w:val="24"/>
          <w:szCs w:val="24"/>
        </w:rPr>
        <w:t>ομείο μετά από 2 και πλέον ώρες. Α</w:t>
      </w:r>
      <w:r w:rsidRPr="00834814">
        <w:rPr>
          <w:rFonts w:ascii="Times New Roman" w:hAnsi="Times New Roman"/>
          <w:b/>
          <w:sz w:val="24"/>
          <w:szCs w:val="24"/>
        </w:rPr>
        <w:t>ντιλαμβάνεστε την τύχη του ασθενούς</w:t>
      </w:r>
    </w:p>
    <w:p w:rsidR="00AD1A03" w:rsidRPr="00834814" w:rsidRDefault="00AD1A03" w:rsidP="00834814">
      <w:pPr>
        <w:pStyle w:val="a8"/>
        <w:numPr>
          <w:ilvl w:val="0"/>
          <w:numId w:val="21"/>
        </w:numPr>
        <w:spacing w:after="240" w:line="360" w:lineRule="auto"/>
        <w:rPr>
          <w:rFonts w:ascii="Times New Roman" w:hAnsi="Times New Roman"/>
          <w:sz w:val="24"/>
          <w:szCs w:val="24"/>
        </w:rPr>
      </w:pPr>
      <w:r w:rsidRPr="00834814">
        <w:rPr>
          <w:rFonts w:ascii="Times New Roman" w:hAnsi="Times New Roman"/>
          <w:b/>
          <w:sz w:val="24"/>
          <w:szCs w:val="24"/>
          <w:u w:val="single"/>
        </w:rPr>
        <w:t>Κ.Υ. ΕΥΡΥΜΑΝΘΕΙΑΣ</w:t>
      </w:r>
      <w:r w:rsidRPr="00834814">
        <w:rPr>
          <w:rFonts w:ascii="Times New Roman" w:hAnsi="Times New Roman"/>
          <w:sz w:val="24"/>
          <w:szCs w:val="24"/>
        </w:rPr>
        <w:t>:  Έναν γιατρό και μια νοσηλεύτρια μόνο το πρωί και χωρίς ασθενοφόρο</w:t>
      </w:r>
    </w:p>
    <w:p w:rsidR="00F66C70" w:rsidRPr="00834814" w:rsidRDefault="00F66C70" w:rsidP="00834814">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ΘΕΣΣΑΛΙΑ</w:t>
      </w:r>
    </w:p>
    <w:p w:rsidR="000D2099"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ΒΟΡΕΙΟ ΠΗΛΙΟ Κ.Υ. ΖΑΓΟΡΑΣ</w:t>
      </w:r>
      <w:r w:rsidR="00F66C70" w:rsidRPr="00834814">
        <w:rPr>
          <w:rFonts w:ascii="Times New Roman" w:hAnsi="Times New Roman"/>
          <w:b/>
          <w:sz w:val="24"/>
          <w:szCs w:val="24"/>
          <w:u w:val="single"/>
        </w:rPr>
        <w:t xml:space="preserve"> (ΧΙΟΝΟΔΡΟΜΙΚΟ ΚΕΝΤΡΟ)</w:t>
      </w:r>
      <w:r w:rsidRPr="00834814">
        <w:rPr>
          <w:rFonts w:ascii="Times New Roman" w:hAnsi="Times New Roman"/>
          <w:sz w:val="24"/>
          <w:szCs w:val="24"/>
        </w:rPr>
        <w:t xml:space="preserve">: Δεν προβλέπεται και δεν υπάρχει Ορθοπεδικός και Καρδιολόγος. Όταν χτυπήσει κάποιος στα χιόνια πρέπει να οδηγήσει μόνος του 1 ώρα έως το Νοσοκομείο του Βόλου για ορθοπεδική κάλυψη. Δεν γίνονται μικροβιολογικές εξετάσεις. Εάν κάποιος αντιμετωπίσει καρδιολογικό πρόβλημα σώζεται από τύχη. Δεν υπάρχει </w:t>
      </w:r>
      <w:r w:rsidR="00F66C70" w:rsidRPr="00834814">
        <w:rPr>
          <w:rFonts w:ascii="Times New Roman" w:hAnsi="Times New Roman"/>
          <w:sz w:val="24"/>
          <w:szCs w:val="24"/>
        </w:rPr>
        <w:t>Παιδίατρος. Μ</w:t>
      </w:r>
      <w:r w:rsidRPr="00834814">
        <w:rPr>
          <w:rFonts w:ascii="Times New Roman" w:hAnsi="Times New Roman"/>
          <w:sz w:val="24"/>
          <w:szCs w:val="24"/>
        </w:rPr>
        <w:t>εγάλες ελλείψεις Νοσηλευτικού και λοιπών επαγγελματικών Υγείας. Δεν υπάρχει Οδοντίατρος. Υπάρχουν ελλείψεις σε Γενικούς και Αγροτικούς ιατρούς. Δεν υπάρχει Τεχνική Υποστήριξη. Έλλειψη υλικών.</w:t>
      </w:r>
    </w:p>
    <w:p w:rsidR="000D2099"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lastRenderedPageBreak/>
        <w:t>ΝΟΤΙΟ ΠΗΛΙΟ Κ.Υ. ΑΡΓΑΛΑΣΤΗΣ</w:t>
      </w:r>
      <w:r w:rsidR="00F66C70" w:rsidRPr="00834814">
        <w:rPr>
          <w:rFonts w:ascii="Times New Roman" w:hAnsi="Times New Roman"/>
          <w:b/>
          <w:sz w:val="24"/>
          <w:szCs w:val="24"/>
          <w:u w:val="single"/>
        </w:rPr>
        <w:t xml:space="preserve"> (ΧΙΟΝΟΔΡΟΜΙΚΟ ΚΕΝΤΡΟ)</w:t>
      </w:r>
      <w:r w:rsidR="00F66C70" w:rsidRPr="00834814">
        <w:rPr>
          <w:rFonts w:ascii="Times New Roman" w:hAnsi="Times New Roman"/>
          <w:sz w:val="24"/>
          <w:szCs w:val="24"/>
        </w:rPr>
        <w:t>: Δεν προβλέπεται Ορθοπεδικός</w:t>
      </w:r>
      <w:r w:rsidRPr="00834814">
        <w:rPr>
          <w:rFonts w:ascii="Times New Roman" w:hAnsi="Times New Roman"/>
          <w:sz w:val="24"/>
          <w:szCs w:val="24"/>
        </w:rPr>
        <w:t xml:space="preserve"> και Καρδιολόγο</w:t>
      </w:r>
      <w:r w:rsidR="00F66C70" w:rsidRPr="00834814">
        <w:rPr>
          <w:rFonts w:ascii="Times New Roman" w:hAnsi="Times New Roman"/>
          <w:sz w:val="24"/>
          <w:szCs w:val="24"/>
        </w:rPr>
        <w:t>ς</w:t>
      </w:r>
      <w:r w:rsidRPr="00834814">
        <w:rPr>
          <w:rFonts w:ascii="Times New Roman" w:hAnsi="Times New Roman"/>
          <w:sz w:val="24"/>
          <w:szCs w:val="24"/>
        </w:rPr>
        <w:t xml:space="preserve">. </w:t>
      </w:r>
      <w:r w:rsidRPr="00834814">
        <w:rPr>
          <w:rFonts w:ascii="Times New Roman" w:hAnsi="Times New Roman"/>
          <w:b/>
          <w:sz w:val="24"/>
          <w:szCs w:val="24"/>
        </w:rPr>
        <w:t>Δεν καλύπτονται με Ασθενοφόρο. Παρ’ ότι  η απόσταση φθάνει τη μία ώρα από το Νοσοκομείο του Βόλου</w:t>
      </w:r>
      <w:r w:rsidRPr="00834814">
        <w:rPr>
          <w:rFonts w:ascii="Times New Roman" w:hAnsi="Times New Roman"/>
          <w:sz w:val="24"/>
          <w:szCs w:val="24"/>
        </w:rPr>
        <w:t>. Δεν γίνονται μικροβιολογ</w:t>
      </w:r>
      <w:r w:rsidR="00F66C70" w:rsidRPr="00834814">
        <w:rPr>
          <w:rFonts w:ascii="Times New Roman" w:hAnsi="Times New Roman"/>
          <w:sz w:val="24"/>
          <w:szCs w:val="24"/>
        </w:rPr>
        <w:t>ικές εξετάσεις. Έχει έλλειψη</w:t>
      </w:r>
      <w:r w:rsidRPr="00834814">
        <w:rPr>
          <w:rFonts w:ascii="Times New Roman" w:hAnsi="Times New Roman"/>
          <w:sz w:val="24"/>
          <w:szCs w:val="24"/>
        </w:rPr>
        <w:t xml:space="preserve"> σε Αγροτικούς</w:t>
      </w:r>
      <w:r w:rsidR="00F66C70" w:rsidRPr="00834814">
        <w:rPr>
          <w:rFonts w:ascii="Times New Roman" w:hAnsi="Times New Roman"/>
          <w:sz w:val="24"/>
          <w:szCs w:val="24"/>
        </w:rPr>
        <w:t>,</w:t>
      </w:r>
      <w:r w:rsidRPr="00834814">
        <w:rPr>
          <w:rFonts w:ascii="Times New Roman" w:hAnsi="Times New Roman"/>
          <w:sz w:val="24"/>
          <w:szCs w:val="24"/>
        </w:rPr>
        <w:t xml:space="preserve"> Γενικούς Ιατρούς, Νοσηλευτικό </w:t>
      </w:r>
      <w:r w:rsidR="00F66C70" w:rsidRPr="00834814">
        <w:rPr>
          <w:rFonts w:ascii="Times New Roman" w:hAnsi="Times New Roman"/>
          <w:sz w:val="24"/>
          <w:szCs w:val="24"/>
        </w:rPr>
        <w:t xml:space="preserve">προσωπικό </w:t>
      </w:r>
      <w:r w:rsidRPr="00834814">
        <w:rPr>
          <w:rFonts w:ascii="Times New Roman" w:hAnsi="Times New Roman"/>
          <w:sz w:val="24"/>
          <w:szCs w:val="24"/>
        </w:rPr>
        <w:t xml:space="preserve">και άλλους Επαγγελματίες Υγείας. Δεν υπάρχει Τεχνική Υποστήριξη. </w:t>
      </w:r>
      <w:r w:rsidR="00F66C70" w:rsidRPr="00834814">
        <w:rPr>
          <w:rFonts w:ascii="Times New Roman" w:hAnsi="Times New Roman"/>
          <w:sz w:val="24"/>
          <w:szCs w:val="24"/>
        </w:rPr>
        <w:t xml:space="preserve">Ελλείψεις </w:t>
      </w:r>
      <w:r w:rsidRPr="00834814">
        <w:rPr>
          <w:rFonts w:ascii="Times New Roman" w:hAnsi="Times New Roman"/>
          <w:sz w:val="24"/>
          <w:szCs w:val="24"/>
        </w:rPr>
        <w:t xml:space="preserve">υλικών. </w:t>
      </w:r>
    </w:p>
    <w:p w:rsidR="00F15C7B"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ΒΕΛΕΣΤΙΝΟ:</w:t>
      </w:r>
      <w:r w:rsidRPr="00834814">
        <w:rPr>
          <w:rFonts w:ascii="Times New Roman" w:hAnsi="Times New Roman"/>
          <w:sz w:val="24"/>
          <w:szCs w:val="24"/>
        </w:rPr>
        <w:t xml:space="preserve"> Μεγάλες ελλείψεις σε Ιατρούς, Νοσηλευτικό και λοιπούς </w:t>
      </w:r>
      <w:r w:rsidR="00F15C7B" w:rsidRPr="00834814">
        <w:rPr>
          <w:rFonts w:ascii="Times New Roman" w:hAnsi="Times New Roman"/>
          <w:sz w:val="24"/>
          <w:szCs w:val="24"/>
        </w:rPr>
        <w:t>Επαγγελματίες Υγείας. Δεν έχουν Παιδίατρο. Δεν γίνονται μικροβιολογικές εξετάσεις. Δεν υπάρχει Οδοντίατρος. Ακάλυπτες βάρδιες με Ασθενοφόρα.</w:t>
      </w:r>
    </w:p>
    <w:p w:rsidR="000D2099"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ΣΚΙΑΘΟΥ:</w:t>
      </w:r>
      <w:r w:rsidR="00F15C7B" w:rsidRPr="00834814">
        <w:rPr>
          <w:rFonts w:ascii="Times New Roman" w:hAnsi="Times New Roman"/>
          <w:b/>
          <w:sz w:val="24"/>
          <w:szCs w:val="24"/>
          <w:u w:val="single"/>
        </w:rPr>
        <w:t xml:space="preserve"> </w:t>
      </w:r>
      <w:r w:rsidR="00F15C7B" w:rsidRPr="00834814">
        <w:rPr>
          <w:rFonts w:ascii="Times New Roman" w:hAnsi="Times New Roman"/>
          <w:sz w:val="24"/>
          <w:szCs w:val="24"/>
        </w:rPr>
        <w:t>Μεγάλες ελλείψεις σε Ιατρούς και λοιπό προσωπικό. Ανυπαρξία Ασθενοφόρων. Δεν υπάρχει Οδοντίατρος. Γίνονται μόνο βιοχημικές εξετάσεις. Ελλείψεις υλικών.</w:t>
      </w:r>
    </w:p>
    <w:p w:rsidR="000D2099"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ΣΚΟΠΕΛΟΥ:</w:t>
      </w:r>
      <w:r w:rsidR="00F15C7B" w:rsidRPr="00834814">
        <w:rPr>
          <w:rFonts w:ascii="Times New Roman" w:hAnsi="Times New Roman"/>
          <w:b/>
          <w:sz w:val="24"/>
          <w:szCs w:val="24"/>
          <w:u w:val="single"/>
        </w:rPr>
        <w:t xml:space="preserve"> </w:t>
      </w:r>
      <w:r w:rsidR="00F15C7B" w:rsidRPr="00834814">
        <w:rPr>
          <w:rFonts w:ascii="Times New Roman" w:hAnsi="Times New Roman"/>
          <w:sz w:val="24"/>
          <w:szCs w:val="24"/>
        </w:rPr>
        <w:t>Μεγάλες ελλείψεις σε Ιατρούς και λοιπό προσωπικό. Ακάλυπτη πολλές βάρδιες από Ασθενοφόρο. Δεν υπάρχει Οδοντί</w:t>
      </w:r>
      <w:r w:rsidR="00F66C70" w:rsidRPr="00834814">
        <w:rPr>
          <w:rFonts w:ascii="Times New Roman" w:hAnsi="Times New Roman"/>
          <w:sz w:val="24"/>
          <w:szCs w:val="24"/>
        </w:rPr>
        <w:t xml:space="preserve">ατρος. Δεν υπάρχει Παιδίατρος. Ελλείψεις </w:t>
      </w:r>
      <w:r w:rsidR="00F15C7B" w:rsidRPr="00834814">
        <w:rPr>
          <w:rFonts w:ascii="Times New Roman" w:hAnsi="Times New Roman"/>
          <w:sz w:val="24"/>
          <w:szCs w:val="24"/>
        </w:rPr>
        <w:t>υλικών.</w:t>
      </w:r>
    </w:p>
    <w:p w:rsidR="000D2099"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ΑΛΜΥΡΟΥ:</w:t>
      </w:r>
      <w:r w:rsidR="00F15C7B" w:rsidRPr="00834814">
        <w:rPr>
          <w:rFonts w:ascii="Times New Roman" w:hAnsi="Times New Roman"/>
          <w:b/>
          <w:sz w:val="24"/>
          <w:szCs w:val="24"/>
          <w:u w:val="single"/>
        </w:rPr>
        <w:t xml:space="preserve"> </w:t>
      </w:r>
      <w:r w:rsidR="00F15C7B" w:rsidRPr="00834814">
        <w:rPr>
          <w:rFonts w:ascii="Times New Roman" w:hAnsi="Times New Roman"/>
          <w:sz w:val="24"/>
          <w:szCs w:val="24"/>
        </w:rPr>
        <w:t>Μεγάλες ελλείψεις σε Ιατρούς και λοιπό προσωπικό. Ακάλυπτες πολλές βάρδιες από Ασθενοφόρο. Δεν έχει Παιδίατρο. Γίνονται μόνο βιοχημικές εξετάσεις. Ελλείψεις υλικών.</w:t>
      </w:r>
    </w:p>
    <w:p w:rsidR="00AD1A03" w:rsidRPr="00834814" w:rsidRDefault="00AD1A03" w:rsidP="00834814">
      <w:pPr>
        <w:pStyle w:val="a8"/>
        <w:numPr>
          <w:ilvl w:val="0"/>
          <w:numId w:val="21"/>
        </w:numPr>
        <w:spacing w:line="360" w:lineRule="auto"/>
        <w:rPr>
          <w:rFonts w:ascii="Times New Roman" w:hAnsi="Times New Roman"/>
          <w:b/>
          <w:sz w:val="24"/>
          <w:szCs w:val="24"/>
        </w:rPr>
      </w:pPr>
      <w:r w:rsidRPr="00834814">
        <w:rPr>
          <w:rFonts w:ascii="Times New Roman" w:hAnsi="Times New Roman"/>
          <w:b/>
          <w:sz w:val="24"/>
          <w:szCs w:val="24"/>
          <w:u w:val="single"/>
        </w:rPr>
        <w:t>Κ.Υ. ΠΥΛΗΣ</w:t>
      </w:r>
      <w:r w:rsidR="00F66C70" w:rsidRPr="00834814">
        <w:rPr>
          <w:rFonts w:ascii="Times New Roman" w:hAnsi="Times New Roman"/>
          <w:b/>
          <w:sz w:val="24"/>
          <w:szCs w:val="24"/>
          <w:u w:val="single"/>
        </w:rPr>
        <w:t xml:space="preserve"> (ΧΙΟΝΟΔΡΟΜΙΚΟ ΚΕΝΤΡΟ)</w:t>
      </w:r>
      <w:r w:rsidRPr="00834814">
        <w:rPr>
          <w:rFonts w:ascii="Times New Roman" w:hAnsi="Times New Roman"/>
          <w:b/>
          <w:sz w:val="24"/>
          <w:szCs w:val="24"/>
        </w:rPr>
        <w:t xml:space="preserve">: </w:t>
      </w:r>
      <w:r w:rsidRPr="00834814">
        <w:rPr>
          <w:rFonts w:ascii="Times New Roman" w:hAnsi="Times New Roman"/>
          <w:sz w:val="24"/>
          <w:szCs w:val="24"/>
        </w:rPr>
        <w:t xml:space="preserve">Το Κ.Υ.ΠΥΛΗΣ καλύπτει μια μεγάλη ορεινή τοποθεσία με αρκετή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όλο τον χρόνο  λόγω ύπαρξης ορεινών χωριών που γεμίζουν από κόσμο το καλοκαίρι αλλά και των χειμώνα </w:t>
      </w:r>
      <w:r w:rsidRPr="00834814">
        <w:rPr>
          <w:rFonts w:ascii="Times New Roman" w:hAnsi="Times New Roman"/>
          <w:b/>
          <w:sz w:val="24"/>
          <w:szCs w:val="24"/>
        </w:rPr>
        <w:t>η τουριστική κίνηση αυξάνεται λόγω ύπαρξης του χιονοδρομικού κέντρου στην Ελάτη (</w:t>
      </w:r>
      <w:proofErr w:type="spellStart"/>
      <w:r w:rsidRPr="00834814">
        <w:rPr>
          <w:rFonts w:ascii="Times New Roman" w:hAnsi="Times New Roman"/>
          <w:b/>
          <w:sz w:val="24"/>
          <w:szCs w:val="24"/>
        </w:rPr>
        <w:t>Περτούλι</w:t>
      </w:r>
      <w:proofErr w:type="spellEnd"/>
      <w:r w:rsidRPr="00834814">
        <w:rPr>
          <w:rFonts w:ascii="Times New Roman" w:hAnsi="Times New Roman"/>
          <w:b/>
          <w:sz w:val="24"/>
          <w:szCs w:val="24"/>
        </w:rPr>
        <w:t>)</w:t>
      </w:r>
    </w:p>
    <w:p w:rsidR="00AD1A03" w:rsidRPr="00834814" w:rsidRDefault="00AD1A03" w:rsidP="00834814">
      <w:pPr>
        <w:pStyle w:val="a8"/>
        <w:spacing w:line="360" w:lineRule="auto"/>
        <w:ind w:firstLine="0"/>
        <w:rPr>
          <w:rFonts w:ascii="Times New Roman" w:hAnsi="Times New Roman"/>
          <w:sz w:val="24"/>
          <w:szCs w:val="24"/>
        </w:rPr>
      </w:pPr>
      <w:r w:rsidRPr="00834814">
        <w:rPr>
          <w:rFonts w:ascii="Times New Roman" w:hAnsi="Times New Roman"/>
          <w:b/>
          <w:sz w:val="24"/>
          <w:szCs w:val="24"/>
        </w:rPr>
        <w:t>Στο Κ.Υ. υπάρχει  ασθενοφόρο με πλήρωμα του ΕΚΑΒ που δεν μπορεί να καλύψει πολλές φορές την 24ωρη βάρδια με αποτέλεσμα τα κενά αυτά να καλύπτονται από το ΕΚΑΒ του Γενικού Νοσοκομείου Τρικάλων</w:t>
      </w:r>
      <w:r w:rsidRPr="00834814">
        <w:rPr>
          <w:rFonts w:ascii="Times New Roman" w:hAnsi="Times New Roman"/>
          <w:sz w:val="24"/>
          <w:szCs w:val="24"/>
        </w:rPr>
        <w:t>. Η απόσταση από το χιονοδρομικό κέντρο ως το Κ.Υ. είναι  ½ ώρα και από εκεί για το Νοσοκομείο είναι 20 λεπτά.</w:t>
      </w:r>
    </w:p>
    <w:p w:rsidR="00AD1A03" w:rsidRPr="00834814" w:rsidRDefault="00AD1A03" w:rsidP="00834814">
      <w:pPr>
        <w:pStyle w:val="a8"/>
        <w:spacing w:line="360" w:lineRule="auto"/>
        <w:ind w:firstLine="0"/>
        <w:rPr>
          <w:rFonts w:ascii="Times New Roman" w:hAnsi="Times New Roman"/>
          <w:b/>
          <w:sz w:val="24"/>
          <w:szCs w:val="24"/>
        </w:rPr>
      </w:pPr>
      <w:r w:rsidRPr="00834814">
        <w:rPr>
          <w:rFonts w:ascii="Times New Roman" w:hAnsi="Times New Roman"/>
          <w:sz w:val="24"/>
          <w:szCs w:val="24"/>
        </w:rPr>
        <w:t xml:space="preserve">Το Κ.Υ. το καλύπτουν Ιατροί Γενικής Ιατρικής, υπάρχει επίσης Ιατρός Γενικής Ιατρικής στην Ελάτη ,αγροτικός Ιατρός στο </w:t>
      </w:r>
      <w:proofErr w:type="spellStart"/>
      <w:r w:rsidRPr="00834814">
        <w:rPr>
          <w:rFonts w:ascii="Times New Roman" w:hAnsi="Times New Roman"/>
          <w:sz w:val="24"/>
          <w:szCs w:val="24"/>
        </w:rPr>
        <w:t>Νεραιδοχώρι</w:t>
      </w:r>
      <w:proofErr w:type="spellEnd"/>
      <w:r w:rsidRPr="00834814">
        <w:rPr>
          <w:rFonts w:ascii="Times New Roman" w:hAnsi="Times New Roman"/>
          <w:sz w:val="24"/>
          <w:szCs w:val="24"/>
        </w:rPr>
        <w:t xml:space="preserve"> (κοντινό τουριστικό χωριό ) και τέλος           Ιατρός στο χιονοδρομικό κέντ</w:t>
      </w:r>
      <w:r w:rsidR="00F66C70" w:rsidRPr="00834814">
        <w:rPr>
          <w:rFonts w:ascii="Times New Roman" w:hAnsi="Times New Roman"/>
          <w:sz w:val="24"/>
          <w:szCs w:val="24"/>
        </w:rPr>
        <w:t>ρο με παρέμβαση του Δήμου Πύλης</w:t>
      </w:r>
      <w:r w:rsidRPr="00834814">
        <w:rPr>
          <w:rFonts w:ascii="Times New Roman" w:hAnsi="Times New Roman"/>
          <w:sz w:val="24"/>
          <w:szCs w:val="24"/>
        </w:rPr>
        <w:t>.</w:t>
      </w:r>
      <w:r w:rsidR="00F66C70" w:rsidRPr="00834814">
        <w:rPr>
          <w:rFonts w:ascii="Times New Roman" w:hAnsi="Times New Roman"/>
          <w:sz w:val="24"/>
          <w:szCs w:val="24"/>
        </w:rPr>
        <w:t xml:space="preserve"> </w:t>
      </w:r>
      <w:r w:rsidRPr="00834814">
        <w:rPr>
          <w:rFonts w:ascii="Times New Roman" w:hAnsi="Times New Roman"/>
          <w:b/>
          <w:sz w:val="24"/>
          <w:szCs w:val="24"/>
        </w:rPr>
        <w:t>Δεν υπάρχει στο Κ.Υ. Καρδιολόγος ,Ορθοπεδικός και δεν λειτουργεί το Ακτινολογικό λόγω μη ύπαρξης χειριστού (συνταξιοδοτήθηκε)</w:t>
      </w:r>
      <w:r w:rsidR="004C4A68" w:rsidRPr="00834814">
        <w:rPr>
          <w:rFonts w:ascii="Times New Roman" w:hAnsi="Times New Roman"/>
          <w:b/>
          <w:sz w:val="24"/>
          <w:szCs w:val="24"/>
        </w:rPr>
        <w:t xml:space="preserve"> </w:t>
      </w:r>
      <w:r w:rsidRPr="00834814">
        <w:rPr>
          <w:rFonts w:ascii="Times New Roman" w:hAnsi="Times New Roman"/>
          <w:b/>
          <w:sz w:val="24"/>
          <w:szCs w:val="24"/>
        </w:rPr>
        <w:t>με αποτέλεσμα αν μεταφέρονται στο Γ .Ν. Τρικάλων</w:t>
      </w:r>
    </w:p>
    <w:p w:rsidR="00AD1A03" w:rsidRPr="00834814" w:rsidRDefault="00AD1A03" w:rsidP="00834814">
      <w:pPr>
        <w:pStyle w:val="a8"/>
        <w:numPr>
          <w:ilvl w:val="0"/>
          <w:numId w:val="21"/>
        </w:numPr>
        <w:spacing w:line="360" w:lineRule="auto"/>
        <w:rPr>
          <w:rFonts w:ascii="Times New Roman" w:hAnsi="Times New Roman"/>
          <w:b/>
          <w:sz w:val="24"/>
          <w:szCs w:val="24"/>
        </w:rPr>
      </w:pPr>
      <w:r w:rsidRPr="00834814">
        <w:rPr>
          <w:rFonts w:ascii="Times New Roman" w:hAnsi="Times New Roman"/>
          <w:b/>
          <w:sz w:val="24"/>
          <w:szCs w:val="24"/>
          <w:u w:val="single"/>
        </w:rPr>
        <w:lastRenderedPageBreak/>
        <w:t>Κ.Υ. ΚΑΛΑΜΠΑΚΑΣ:</w:t>
      </w:r>
      <w:r w:rsidR="00404897" w:rsidRPr="00834814">
        <w:rPr>
          <w:rFonts w:ascii="Times New Roman" w:hAnsi="Times New Roman"/>
          <w:b/>
          <w:sz w:val="24"/>
          <w:szCs w:val="24"/>
          <w:u w:val="single"/>
        </w:rPr>
        <w:t xml:space="preserve"> </w:t>
      </w:r>
      <w:r w:rsidRPr="00834814">
        <w:rPr>
          <w:rFonts w:ascii="Times New Roman" w:hAnsi="Times New Roman"/>
          <w:sz w:val="24"/>
          <w:szCs w:val="24"/>
        </w:rPr>
        <w:t xml:space="preserve">Το Κ.Υ.ΚΑΛΑΜΠΑΚΑΣ καλύπτει μια μεγάλη τοποθεσία με αρκετή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από </w:t>
      </w:r>
      <w:r w:rsidRPr="00834814">
        <w:rPr>
          <w:rFonts w:ascii="Times New Roman" w:hAnsi="Times New Roman"/>
          <w:b/>
          <w:sz w:val="24"/>
          <w:szCs w:val="24"/>
        </w:rPr>
        <w:t>εξωτερικό και εσωτερικό όλ</w:t>
      </w:r>
      <w:r w:rsidR="00F66C70" w:rsidRPr="00834814">
        <w:rPr>
          <w:rFonts w:ascii="Times New Roman" w:hAnsi="Times New Roman"/>
          <w:b/>
          <w:sz w:val="24"/>
          <w:szCs w:val="24"/>
        </w:rPr>
        <w:t>ο τον χρόνο, λόγω  των Μετεώρων</w:t>
      </w:r>
      <w:r w:rsidRPr="00834814">
        <w:rPr>
          <w:rFonts w:ascii="Times New Roman" w:hAnsi="Times New Roman"/>
          <w:b/>
          <w:sz w:val="24"/>
          <w:szCs w:val="24"/>
        </w:rPr>
        <w:t>.</w:t>
      </w:r>
      <w:r w:rsidR="00F66C70" w:rsidRPr="00834814">
        <w:rPr>
          <w:rFonts w:ascii="Times New Roman" w:hAnsi="Times New Roman"/>
          <w:b/>
          <w:sz w:val="24"/>
          <w:szCs w:val="24"/>
        </w:rPr>
        <w:t xml:space="preserve"> </w:t>
      </w:r>
      <w:r w:rsidRPr="00834814">
        <w:rPr>
          <w:rFonts w:ascii="Times New Roman" w:hAnsi="Times New Roman"/>
          <w:b/>
          <w:sz w:val="24"/>
          <w:szCs w:val="24"/>
        </w:rPr>
        <w:t xml:space="preserve">Στο Κ.Υ. υπάρχει  ασθενοφόρο με πλήρωμα του ΕΚΑΒ που δεν μπορεί να καλύψει την νυχτερινή βάρδια λόγω έλλειψης προσωπικού. </w:t>
      </w:r>
      <w:r w:rsidRPr="00834814">
        <w:rPr>
          <w:rFonts w:ascii="Times New Roman" w:hAnsi="Times New Roman"/>
          <w:sz w:val="24"/>
          <w:szCs w:val="24"/>
        </w:rPr>
        <w:t xml:space="preserve">Η απόσταση από το Κ.Υ. προς το Νοσοκομείο είναι 20 λεπτά. Υπηρετούν 5 Ιατροί Γενικής Ιατροί και 3 στα περιφερειακά Ιατρεία. </w:t>
      </w:r>
      <w:r w:rsidRPr="00834814">
        <w:rPr>
          <w:rFonts w:ascii="Times New Roman" w:hAnsi="Times New Roman"/>
          <w:b/>
          <w:sz w:val="24"/>
          <w:szCs w:val="24"/>
        </w:rPr>
        <w:t>Υπάρχει έλλειψη σε Καρδιολόγο Ορθοπεδικό, ο Ακτινολόγος Τρίτη –Πέμπτη είναι στο Νοσοκομείο</w:t>
      </w:r>
      <w:r w:rsidR="00F66C70" w:rsidRPr="00834814">
        <w:rPr>
          <w:rFonts w:ascii="Times New Roman" w:hAnsi="Times New Roman"/>
          <w:b/>
          <w:sz w:val="24"/>
          <w:szCs w:val="24"/>
        </w:rPr>
        <w:t>.</w:t>
      </w:r>
      <w:r w:rsidRPr="00834814">
        <w:rPr>
          <w:rFonts w:ascii="Times New Roman" w:hAnsi="Times New Roman"/>
          <w:b/>
          <w:sz w:val="24"/>
          <w:szCs w:val="24"/>
        </w:rPr>
        <w:t xml:space="preserve"> </w:t>
      </w:r>
      <w:r w:rsidR="00F66C70" w:rsidRPr="00834814">
        <w:rPr>
          <w:rFonts w:ascii="Times New Roman" w:hAnsi="Times New Roman"/>
          <w:b/>
          <w:sz w:val="24"/>
          <w:szCs w:val="24"/>
        </w:rPr>
        <w:t xml:space="preserve">Η </w:t>
      </w:r>
      <w:r w:rsidRPr="00834814">
        <w:rPr>
          <w:rFonts w:ascii="Times New Roman" w:hAnsi="Times New Roman"/>
          <w:b/>
          <w:sz w:val="24"/>
          <w:szCs w:val="24"/>
        </w:rPr>
        <w:t xml:space="preserve">Παιδίατρος που προσλήφθηκε στο Κ.Υ. εδώ και 1 χρόνο είναι μετακινημένη στο </w:t>
      </w:r>
      <w:r w:rsidR="00F66C70" w:rsidRPr="00834814">
        <w:rPr>
          <w:rFonts w:ascii="Times New Roman" w:hAnsi="Times New Roman"/>
          <w:b/>
          <w:sz w:val="24"/>
          <w:szCs w:val="24"/>
        </w:rPr>
        <w:t>Ν</w:t>
      </w:r>
      <w:r w:rsidRPr="00834814">
        <w:rPr>
          <w:rFonts w:ascii="Times New Roman" w:hAnsi="Times New Roman"/>
          <w:b/>
          <w:sz w:val="24"/>
          <w:szCs w:val="24"/>
        </w:rPr>
        <w:t>οσοκομείο</w:t>
      </w:r>
      <w:r w:rsidR="00F66C70" w:rsidRPr="00834814">
        <w:rPr>
          <w:rFonts w:ascii="Times New Roman" w:hAnsi="Times New Roman"/>
          <w:b/>
          <w:sz w:val="24"/>
          <w:szCs w:val="24"/>
        </w:rPr>
        <w:t>.</w:t>
      </w:r>
      <w:r w:rsidRPr="00834814">
        <w:rPr>
          <w:rFonts w:ascii="Times New Roman" w:hAnsi="Times New Roman"/>
          <w:b/>
          <w:sz w:val="24"/>
          <w:szCs w:val="24"/>
        </w:rPr>
        <w:t xml:space="preserve"> </w:t>
      </w:r>
      <w:r w:rsidR="00F66C70" w:rsidRPr="00834814">
        <w:rPr>
          <w:rFonts w:ascii="Times New Roman" w:hAnsi="Times New Roman"/>
          <w:b/>
          <w:sz w:val="24"/>
          <w:szCs w:val="24"/>
        </w:rPr>
        <w:t>Σ</w:t>
      </w:r>
      <w:r w:rsidRPr="00834814">
        <w:rPr>
          <w:rFonts w:ascii="Times New Roman" w:hAnsi="Times New Roman"/>
          <w:b/>
          <w:sz w:val="24"/>
          <w:szCs w:val="24"/>
        </w:rPr>
        <w:t>ήμερα υπάρχουν 1476 παιδιά-βρέφη στην Καλαμπάκα.</w:t>
      </w:r>
    </w:p>
    <w:p w:rsidR="00404897" w:rsidRPr="00834814" w:rsidRDefault="00834814" w:rsidP="00834814">
      <w:pPr>
        <w:pStyle w:val="a8"/>
        <w:numPr>
          <w:ilvl w:val="0"/>
          <w:numId w:val="21"/>
        </w:numPr>
        <w:spacing w:line="360" w:lineRule="auto"/>
        <w:rPr>
          <w:rFonts w:ascii="Times New Roman" w:hAnsi="Times New Roman"/>
          <w:sz w:val="24"/>
          <w:szCs w:val="24"/>
        </w:rPr>
      </w:pPr>
      <w:r>
        <w:rPr>
          <w:rFonts w:ascii="Times New Roman" w:hAnsi="Times New Roman"/>
          <w:b/>
          <w:sz w:val="24"/>
          <w:szCs w:val="24"/>
          <w:u w:val="single"/>
        </w:rPr>
        <w:t>ΚΥ ΕΛΑΣ</w:t>
      </w:r>
      <w:r w:rsidR="00404897" w:rsidRPr="00834814">
        <w:rPr>
          <w:rFonts w:ascii="Times New Roman" w:hAnsi="Times New Roman"/>
          <w:b/>
          <w:sz w:val="24"/>
          <w:szCs w:val="24"/>
          <w:u w:val="single"/>
        </w:rPr>
        <w:t>ΣΟΝΑΣ</w:t>
      </w:r>
      <w:r w:rsidR="00404897" w:rsidRPr="00834814">
        <w:rPr>
          <w:rFonts w:ascii="Times New Roman" w:hAnsi="Times New Roman"/>
          <w:sz w:val="24"/>
          <w:szCs w:val="24"/>
        </w:rPr>
        <w:t xml:space="preserve"> : </w:t>
      </w:r>
      <w:r w:rsidR="00404897" w:rsidRPr="00834814">
        <w:rPr>
          <w:rFonts w:ascii="Times New Roman" w:hAnsi="Times New Roman"/>
          <w:b/>
          <w:sz w:val="24"/>
          <w:szCs w:val="24"/>
        </w:rPr>
        <w:t>Δεν υπηρετεί Παιδίατρος , Οδοντίατρος απόσταση από Λάρισα 45 χιλ</w:t>
      </w:r>
      <w:r w:rsidR="00404897" w:rsidRPr="00834814">
        <w:rPr>
          <w:rFonts w:ascii="Times New Roman" w:hAnsi="Times New Roman"/>
          <w:sz w:val="24"/>
          <w:szCs w:val="24"/>
        </w:rPr>
        <w:t xml:space="preserve"> πληθυσμός κάλυψης  40000 περίπου ,υπάρχει 24ωρη κάλυψη από ΕΚΑΒ.</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ΦΑΡΣΑΛΩΝ</w:t>
      </w:r>
      <w:r w:rsidRPr="00834814">
        <w:rPr>
          <w:rFonts w:ascii="Times New Roman" w:hAnsi="Times New Roman"/>
          <w:sz w:val="24"/>
          <w:szCs w:val="24"/>
        </w:rPr>
        <w:t xml:space="preserve"> : Δεν υπηρετεί  Παιδίατρος , Οδοντίατρος , Ακτινολόγος , κλειστό το ακτινολογικό εργαστήριο, </w:t>
      </w:r>
      <w:r w:rsidRPr="00834814">
        <w:rPr>
          <w:rFonts w:ascii="Times New Roman" w:hAnsi="Times New Roman"/>
          <w:b/>
          <w:sz w:val="24"/>
          <w:szCs w:val="24"/>
        </w:rPr>
        <w:t>δεν υπηρετούν Μαίες πληθυσμός κάλυψης 25000 χιλ περίπου</w:t>
      </w:r>
      <w:r w:rsidRPr="00834814">
        <w:rPr>
          <w:rFonts w:ascii="Times New Roman" w:hAnsi="Times New Roman"/>
          <w:sz w:val="24"/>
          <w:szCs w:val="24"/>
        </w:rPr>
        <w:t>, δεν υπάρχει 24ωρη κάλυψη με ασθενοφόρο, η κάλυψη γίνεται από την  Λάρισα απόσταση  45 χιλ, η από ένα ενδιάμεσο σταθμό απόσταση 22,5 χιλ  .</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ΤΥΡΝΑΒΟΥ</w:t>
      </w:r>
      <w:r w:rsidRPr="00834814">
        <w:rPr>
          <w:rFonts w:ascii="Times New Roman" w:hAnsi="Times New Roman"/>
          <w:sz w:val="24"/>
          <w:szCs w:val="24"/>
        </w:rPr>
        <w:t xml:space="preserve"> : </w:t>
      </w:r>
      <w:r w:rsidRPr="00834814">
        <w:rPr>
          <w:rFonts w:ascii="Times New Roman" w:hAnsi="Times New Roman"/>
          <w:b/>
          <w:sz w:val="24"/>
          <w:szCs w:val="24"/>
        </w:rPr>
        <w:t>Δεν υπηρετεί Οδοντίατρος, πληθυσμός κάλυψης 25000 χιλ, δεν υπάρχει</w:t>
      </w:r>
      <w:r w:rsidRPr="00834814">
        <w:rPr>
          <w:rFonts w:ascii="Times New Roman" w:hAnsi="Times New Roman"/>
          <w:sz w:val="24"/>
          <w:szCs w:val="24"/>
        </w:rPr>
        <w:t xml:space="preserve"> 24ωρη κάλυψη με ασθενοφόρο η κάλυψη γίνεται από την Λάρισα απόσταση 17χιλ .</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ΑΓΙΑΣ</w:t>
      </w:r>
      <w:r w:rsidRPr="00834814">
        <w:rPr>
          <w:rFonts w:ascii="Times New Roman" w:hAnsi="Times New Roman"/>
          <w:sz w:val="24"/>
          <w:szCs w:val="24"/>
        </w:rPr>
        <w:t xml:space="preserve"> : Δεν υπηρετεί Οδοντίατρος, δεν υπάρχει 24ωρη κάλυψη με ασθενοφόρο η κάλυψη γίνεται από την Λάρισα απόσταση 36χιλ ,πληθυσμός κάλυψης 13500χιλ .</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ΓΟΝΩΝ</w:t>
      </w:r>
      <w:r w:rsidRPr="00834814">
        <w:rPr>
          <w:rFonts w:ascii="Times New Roman" w:hAnsi="Times New Roman"/>
          <w:sz w:val="24"/>
          <w:szCs w:val="24"/>
        </w:rPr>
        <w:t xml:space="preserve">: </w:t>
      </w:r>
      <w:r w:rsidRPr="00834814">
        <w:rPr>
          <w:rFonts w:ascii="Times New Roman" w:hAnsi="Times New Roman"/>
          <w:b/>
          <w:sz w:val="24"/>
          <w:szCs w:val="24"/>
        </w:rPr>
        <w:t>Δεν υπηρετούν Ακτινολόγος, Μικροβιολόγος, Οδοντίατρος, δεν διαθέτει ασθενοφόρο ούτε πληρώματα</w:t>
      </w:r>
      <w:r w:rsidRPr="00834814">
        <w:rPr>
          <w:rFonts w:ascii="Times New Roman" w:hAnsi="Times New Roman"/>
          <w:sz w:val="24"/>
          <w:szCs w:val="24"/>
        </w:rPr>
        <w:t>, η όποια κάλυψη γίνεται από το ΕΚΑΒ που σταθμεύει σε άλλο χώρο εκτός Κέντρου Υγείας  και σε απόσταση 7 χιλ περίπου, πληθυσμός κάλυψης 20000 περίπου</w:t>
      </w:r>
      <w:r w:rsidR="00F15C7B" w:rsidRPr="00834814">
        <w:rPr>
          <w:rFonts w:ascii="Times New Roman" w:hAnsi="Times New Roman"/>
          <w:sz w:val="24"/>
          <w:szCs w:val="24"/>
        </w:rPr>
        <w:t>.</w:t>
      </w:r>
      <w:r w:rsidRPr="00834814">
        <w:rPr>
          <w:rFonts w:ascii="Times New Roman" w:hAnsi="Times New Roman"/>
          <w:sz w:val="24"/>
          <w:szCs w:val="24"/>
        </w:rPr>
        <w:t xml:space="preserve"> </w:t>
      </w:r>
    </w:p>
    <w:p w:rsidR="00F66C70" w:rsidRPr="00834814" w:rsidRDefault="00F66C70" w:rsidP="00834814">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ΝΟΜΟΣ ΗΛΕΙΑΣ</w:t>
      </w:r>
    </w:p>
    <w:p w:rsidR="00F15C7B" w:rsidRPr="00834814" w:rsidRDefault="00F15C7B" w:rsidP="00834814">
      <w:pPr>
        <w:pStyle w:val="a8"/>
        <w:numPr>
          <w:ilvl w:val="0"/>
          <w:numId w:val="21"/>
        </w:numPr>
        <w:spacing w:line="360" w:lineRule="auto"/>
        <w:rPr>
          <w:rFonts w:ascii="Times New Roman" w:hAnsi="Times New Roman"/>
          <w:b/>
          <w:sz w:val="24"/>
          <w:szCs w:val="24"/>
        </w:rPr>
      </w:pPr>
      <w:r w:rsidRPr="00834814">
        <w:rPr>
          <w:rFonts w:ascii="Times New Roman" w:hAnsi="Times New Roman"/>
          <w:b/>
          <w:sz w:val="24"/>
          <w:szCs w:val="24"/>
          <w:u w:val="single"/>
        </w:rPr>
        <w:t xml:space="preserve">Κ.Υ. ΑΝΔΡΙΤΣΑΙΝΑΣ: </w:t>
      </w:r>
      <w:r w:rsidRPr="00834814">
        <w:rPr>
          <w:rFonts w:ascii="Times New Roman" w:hAnsi="Times New Roman"/>
          <w:sz w:val="24"/>
          <w:szCs w:val="24"/>
        </w:rPr>
        <w:t xml:space="preserve">Με μεγάλη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αλλά και ορεινή περιοχή σε αρκετά μεγάλη απόσταση από Νοσοκομείο</w:t>
      </w:r>
      <w:r w:rsidRPr="00834814">
        <w:rPr>
          <w:rFonts w:ascii="Times New Roman" w:hAnsi="Times New Roman"/>
          <w:b/>
          <w:sz w:val="24"/>
          <w:szCs w:val="24"/>
        </w:rPr>
        <w:t>. Έλλειψη υλικών, τρία Σαββατοκύριακα το μήνα είναι ουσιαστικά κλεισ</w:t>
      </w:r>
      <w:r w:rsidR="00F66C70" w:rsidRPr="00834814">
        <w:rPr>
          <w:rFonts w:ascii="Times New Roman" w:hAnsi="Times New Roman"/>
          <w:b/>
          <w:sz w:val="24"/>
          <w:szCs w:val="24"/>
        </w:rPr>
        <w:t>τό αφού αδυνατεί να εφημερεύσει.</w:t>
      </w:r>
      <w:r w:rsidRPr="00834814">
        <w:rPr>
          <w:rFonts w:ascii="Times New Roman" w:hAnsi="Times New Roman"/>
          <w:b/>
          <w:sz w:val="24"/>
          <w:szCs w:val="24"/>
        </w:rPr>
        <w:t xml:space="preserve"> </w:t>
      </w:r>
      <w:r w:rsidR="00F66C70" w:rsidRPr="00834814">
        <w:rPr>
          <w:rFonts w:ascii="Times New Roman" w:hAnsi="Times New Roman"/>
          <w:b/>
          <w:sz w:val="24"/>
          <w:szCs w:val="24"/>
        </w:rPr>
        <w:t>δ</w:t>
      </w:r>
      <w:r w:rsidRPr="00834814">
        <w:rPr>
          <w:rFonts w:ascii="Times New Roman" w:hAnsi="Times New Roman"/>
          <w:b/>
          <w:sz w:val="24"/>
          <w:szCs w:val="24"/>
        </w:rPr>
        <w:t>εν υπάρχει εργαστηριακός τομέα</w:t>
      </w:r>
      <w:r w:rsidR="00F66C70" w:rsidRPr="00834814">
        <w:rPr>
          <w:rFonts w:ascii="Times New Roman" w:hAnsi="Times New Roman"/>
          <w:b/>
          <w:sz w:val="24"/>
          <w:szCs w:val="24"/>
        </w:rPr>
        <w:t>ς (μικροβιολογικό-</w:t>
      </w:r>
      <w:proofErr w:type="spellStart"/>
      <w:r w:rsidR="00F66C70" w:rsidRPr="00834814">
        <w:rPr>
          <w:rFonts w:ascii="Times New Roman" w:hAnsi="Times New Roman"/>
          <w:b/>
          <w:sz w:val="24"/>
          <w:szCs w:val="24"/>
        </w:rPr>
        <w:t>ακτινολογικό</w:t>
      </w:r>
      <w:proofErr w:type="spellEnd"/>
      <w:r w:rsidR="00F66C70" w:rsidRPr="00834814">
        <w:rPr>
          <w:rFonts w:ascii="Times New Roman" w:hAnsi="Times New Roman"/>
          <w:b/>
          <w:sz w:val="24"/>
          <w:szCs w:val="24"/>
        </w:rPr>
        <w:t>).</w:t>
      </w:r>
      <w:r w:rsidRPr="00834814">
        <w:rPr>
          <w:rFonts w:ascii="Times New Roman" w:hAnsi="Times New Roman"/>
          <w:b/>
          <w:sz w:val="24"/>
          <w:szCs w:val="24"/>
        </w:rPr>
        <w:t xml:space="preserve"> </w:t>
      </w:r>
      <w:r w:rsidR="00F66C70" w:rsidRPr="00834814">
        <w:rPr>
          <w:rFonts w:ascii="Times New Roman" w:hAnsi="Times New Roman"/>
          <w:b/>
          <w:sz w:val="24"/>
          <w:szCs w:val="24"/>
        </w:rPr>
        <w:t>Δ</w:t>
      </w:r>
      <w:r w:rsidRPr="00834814">
        <w:rPr>
          <w:rFonts w:ascii="Times New Roman" w:hAnsi="Times New Roman"/>
          <w:b/>
          <w:sz w:val="24"/>
          <w:szCs w:val="24"/>
        </w:rPr>
        <w:t>εν υπάρχει καρδιολόγος με αποτέλεσμα μεγάλο κίνδυνο για τη ζωή των ασθενών. Υπηρετεί μία (1) και μοναδική νοσηλεύτρια με αποτέλεσμα σε άδειες, ασθένειες, μητρότητα να μην υπάρχει καθόλου νοσηλεύτρια.</w:t>
      </w:r>
    </w:p>
    <w:p w:rsidR="00F15C7B" w:rsidRPr="00834814" w:rsidRDefault="00F15C7B"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lastRenderedPageBreak/>
        <w:t>Κ.Υ ΖΑΧΑΡΩΣ</w:t>
      </w:r>
      <w:r w:rsidRPr="00834814">
        <w:rPr>
          <w:rFonts w:ascii="Times New Roman" w:hAnsi="Times New Roman"/>
          <w:sz w:val="24"/>
          <w:szCs w:val="24"/>
        </w:rPr>
        <w:t xml:space="preserve">: Περιοχή με μεγάλη τουριστική κίνηση. </w:t>
      </w:r>
      <w:r w:rsidRPr="00834814">
        <w:rPr>
          <w:rFonts w:ascii="Times New Roman" w:hAnsi="Times New Roman"/>
          <w:b/>
          <w:sz w:val="24"/>
          <w:szCs w:val="24"/>
        </w:rPr>
        <w:t xml:space="preserve">Τεράστια έλλειψη γιατρών με αποτέλεσμα να εφημερεύει 7 μέρες το μήνα και τις υπόλοιπες λειτουργεί μέχρι τις 3 </w:t>
      </w:r>
      <w:proofErr w:type="spellStart"/>
      <w:r w:rsidR="00742A21" w:rsidRPr="00834814">
        <w:rPr>
          <w:rFonts w:ascii="Times New Roman" w:hAnsi="Times New Roman"/>
          <w:b/>
          <w:sz w:val="24"/>
          <w:szCs w:val="24"/>
        </w:rPr>
        <w:t>μ.μ</w:t>
      </w:r>
      <w:proofErr w:type="spellEnd"/>
      <w:r w:rsidR="00742A21" w:rsidRPr="00834814">
        <w:rPr>
          <w:rFonts w:ascii="Times New Roman" w:hAnsi="Times New Roman"/>
          <w:b/>
          <w:sz w:val="24"/>
          <w:szCs w:val="24"/>
        </w:rPr>
        <w:t>. Απαγορεύεται να αρρωστήσει κάτοικος</w:t>
      </w:r>
      <w:r w:rsidRPr="00834814">
        <w:rPr>
          <w:rFonts w:ascii="Times New Roman" w:hAnsi="Times New Roman"/>
          <w:b/>
          <w:sz w:val="24"/>
          <w:szCs w:val="24"/>
        </w:rPr>
        <w:t xml:space="preserve"> μετά τις 3μ.μ. </w:t>
      </w:r>
      <w:r w:rsidR="00742A21" w:rsidRPr="00834814">
        <w:rPr>
          <w:rFonts w:ascii="Times New Roman" w:hAnsi="Times New Roman"/>
          <w:b/>
          <w:sz w:val="24"/>
          <w:szCs w:val="24"/>
        </w:rPr>
        <w:t>Δ</w:t>
      </w:r>
      <w:r w:rsidRPr="00834814">
        <w:rPr>
          <w:rFonts w:ascii="Times New Roman" w:hAnsi="Times New Roman"/>
          <w:b/>
          <w:sz w:val="24"/>
          <w:szCs w:val="24"/>
        </w:rPr>
        <w:t>εν υπάρχει καρδιολόγος</w:t>
      </w:r>
      <w:r w:rsidRPr="00834814">
        <w:rPr>
          <w:rFonts w:ascii="Times New Roman" w:hAnsi="Times New Roman"/>
          <w:sz w:val="24"/>
          <w:szCs w:val="24"/>
        </w:rPr>
        <w:t>. Επίσης παρατηρείται έλλειψη υλικών.</w:t>
      </w:r>
    </w:p>
    <w:p w:rsidR="00F15C7B" w:rsidRPr="00834814" w:rsidRDefault="00F15C7B"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ΣΙΜΟΠΟΥΛΟΥ</w:t>
      </w:r>
      <w:r w:rsidRPr="00834814">
        <w:rPr>
          <w:rFonts w:ascii="Times New Roman" w:hAnsi="Times New Roman"/>
          <w:sz w:val="24"/>
          <w:szCs w:val="24"/>
        </w:rPr>
        <w:t>: Έλλειψη υλικών</w:t>
      </w:r>
      <w:r w:rsidR="00742A21" w:rsidRPr="00834814">
        <w:rPr>
          <w:rFonts w:ascii="Times New Roman" w:hAnsi="Times New Roman"/>
          <w:sz w:val="24"/>
          <w:szCs w:val="24"/>
        </w:rPr>
        <w:t>.</w:t>
      </w:r>
      <w:r w:rsidRPr="00834814">
        <w:rPr>
          <w:rFonts w:ascii="Times New Roman" w:hAnsi="Times New Roman"/>
          <w:sz w:val="24"/>
          <w:szCs w:val="24"/>
        </w:rPr>
        <w:t xml:space="preserve"> </w:t>
      </w:r>
      <w:r w:rsidR="00742A21" w:rsidRPr="00834814">
        <w:rPr>
          <w:rFonts w:ascii="Times New Roman" w:hAnsi="Times New Roman"/>
          <w:sz w:val="24"/>
          <w:szCs w:val="24"/>
        </w:rPr>
        <w:t>Δ</w:t>
      </w:r>
      <w:r w:rsidRPr="00834814">
        <w:rPr>
          <w:rFonts w:ascii="Times New Roman" w:hAnsi="Times New Roman"/>
          <w:sz w:val="24"/>
          <w:szCs w:val="24"/>
        </w:rPr>
        <w:t>εν υπάρχει μικροβιολογικό-ακτινολογικό (</w:t>
      </w:r>
      <w:r w:rsidR="004C4A68" w:rsidRPr="00834814">
        <w:rPr>
          <w:rFonts w:ascii="Times New Roman" w:hAnsi="Times New Roman"/>
          <w:sz w:val="24"/>
          <w:szCs w:val="24"/>
        </w:rPr>
        <w:t>τα</w:t>
      </w:r>
      <w:r w:rsidRPr="00834814">
        <w:rPr>
          <w:rFonts w:ascii="Times New Roman" w:hAnsi="Times New Roman"/>
          <w:sz w:val="24"/>
          <w:szCs w:val="24"/>
        </w:rPr>
        <w:t xml:space="preserve"> αίματα μεταφέρονται με Ι.Χ. στο πλησιέστερο Νοσοκομείο για εξέταση). </w:t>
      </w:r>
      <w:r w:rsidRPr="00834814">
        <w:rPr>
          <w:rFonts w:ascii="Times New Roman" w:hAnsi="Times New Roman"/>
          <w:b/>
          <w:sz w:val="24"/>
          <w:szCs w:val="24"/>
        </w:rPr>
        <w:t>Δεν υπάρχει καρδιολόγος.</w:t>
      </w:r>
      <w:r w:rsidRPr="00834814">
        <w:rPr>
          <w:rFonts w:ascii="Times New Roman" w:hAnsi="Times New Roman"/>
          <w:sz w:val="24"/>
          <w:szCs w:val="24"/>
        </w:rPr>
        <w:t xml:space="preserve"> </w:t>
      </w:r>
      <w:r w:rsidR="00742A21" w:rsidRPr="00834814">
        <w:rPr>
          <w:rFonts w:ascii="Times New Roman" w:hAnsi="Times New Roman"/>
          <w:sz w:val="24"/>
          <w:szCs w:val="24"/>
        </w:rPr>
        <w:t>Σημε</w:t>
      </w:r>
      <w:r w:rsidR="00834814" w:rsidRPr="00834814">
        <w:rPr>
          <w:rFonts w:ascii="Times New Roman" w:hAnsi="Times New Roman"/>
          <w:sz w:val="24"/>
          <w:szCs w:val="24"/>
        </w:rPr>
        <w:t>ι</w:t>
      </w:r>
      <w:r w:rsidR="00742A21" w:rsidRPr="00834814">
        <w:rPr>
          <w:rFonts w:ascii="Times New Roman" w:hAnsi="Times New Roman"/>
          <w:sz w:val="24"/>
          <w:szCs w:val="24"/>
        </w:rPr>
        <w:t>ώνουμε ότι</w:t>
      </w:r>
      <w:r w:rsidRPr="00834814">
        <w:rPr>
          <w:rFonts w:ascii="Times New Roman" w:hAnsi="Times New Roman"/>
          <w:sz w:val="24"/>
          <w:szCs w:val="24"/>
        </w:rPr>
        <w:t xml:space="preserve"> από τα Κ.Υ. μετακινούνται συνεχώς και μαζικά οι γενικοί και αγροτικοί ιατροί προκειμένου να καλύπτουν τις εφημερίες στα Νοσοκομεία που κι αυτά έχουν τεράστιες ελλείψεις σε ανθρώπινο δυναμικό.</w:t>
      </w:r>
    </w:p>
    <w:p w:rsidR="00834814" w:rsidRPr="00834814" w:rsidRDefault="00834814" w:rsidP="00834814">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ΝΟΜΟΣ ΑΡΚΑΔΙΑΣ</w:t>
      </w:r>
    </w:p>
    <w:p w:rsidR="00F15C7B" w:rsidRPr="00834814" w:rsidRDefault="00F15C7B" w:rsidP="00834814">
      <w:pPr>
        <w:pStyle w:val="a8"/>
        <w:numPr>
          <w:ilvl w:val="0"/>
          <w:numId w:val="21"/>
        </w:numPr>
        <w:spacing w:line="360" w:lineRule="auto"/>
        <w:rPr>
          <w:rFonts w:ascii="Times New Roman" w:hAnsi="Times New Roman"/>
          <w:b/>
          <w:sz w:val="24"/>
          <w:szCs w:val="24"/>
        </w:rPr>
      </w:pPr>
      <w:r w:rsidRPr="00834814">
        <w:rPr>
          <w:rFonts w:ascii="Times New Roman" w:hAnsi="Times New Roman"/>
          <w:b/>
          <w:sz w:val="24"/>
          <w:szCs w:val="24"/>
          <w:u w:val="single"/>
        </w:rPr>
        <w:t>Κ.Υ. ΔΗΜΗΤΣΑΝΑΣ</w:t>
      </w:r>
      <w:r w:rsidRPr="00834814">
        <w:rPr>
          <w:rFonts w:ascii="Times New Roman" w:hAnsi="Times New Roman"/>
          <w:sz w:val="24"/>
          <w:szCs w:val="24"/>
        </w:rPr>
        <w:t xml:space="preserve">: Περιοχή με μεγάλη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ειδικά το χειμώνα. </w:t>
      </w:r>
      <w:r w:rsidRPr="00834814">
        <w:rPr>
          <w:rFonts w:ascii="Times New Roman" w:hAnsi="Times New Roman"/>
          <w:sz w:val="24"/>
          <w:szCs w:val="24"/>
          <w:lang w:val="en-US"/>
        </w:rPr>
        <w:t>M</w:t>
      </w:r>
      <w:proofErr w:type="spellStart"/>
      <w:r w:rsidR="00204C20" w:rsidRPr="00834814">
        <w:rPr>
          <w:rFonts w:ascii="Times New Roman" w:hAnsi="Times New Roman"/>
          <w:sz w:val="24"/>
          <w:szCs w:val="24"/>
        </w:rPr>
        <w:t>εγάλη</w:t>
      </w:r>
      <w:proofErr w:type="spellEnd"/>
      <w:r w:rsidRPr="00834814">
        <w:rPr>
          <w:rFonts w:ascii="Times New Roman" w:hAnsi="Times New Roman"/>
          <w:sz w:val="24"/>
          <w:szCs w:val="24"/>
        </w:rPr>
        <w:t xml:space="preserve"> έλλειψη υλικών με τις ανάγκες να καλύπτονται πολλές φορές από δωρεές πολιτών και συλλόγων, δια θέτει έναν οδηγό ασθενοφόρου που καλύπτει μία βάρδια. </w:t>
      </w:r>
      <w:r w:rsidRPr="00834814">
        <w:rPr>
          <w:rFonts w:ascii="Times New Roman" w:hAnsi="Times New Roman"/>
          <w:b/>
          <w:sz w:val="24"/>
          <w:szCs w:val="24"/>
        </w:rPr>
        <w:t xml:space="preserve">Δεν υπηρετεί καρδιολόγος με αποτέλεσμα οξέα περιστατικά να κινδυνεύουν αφού η απόσταση από το νοσοκομείο είναι 80 και πλέον χιλιόμετρα και μάλιστα σε δύσβατες </w:t>
      </w:r>
      <w:r w:rsidR="00834814" w:rsidRPr="00834814">
        <w:rPr>
          <w:rFonts w:ascii="Times New Roman" w:hAnsi="Times New Roman"/>
          <w:b/>
          <w:sz w:val="24"/>
          <w:szCs w:val="24"/>
        </w:rPr>
        <w:t xml:space="preserve">χιονισμένες </w:t>
      </w:r>
      <w:r w:rsidRPr="00834814">
        <w:rPr>
          <w:rFonts w:ascii="Times New Roman" w:hAnsi="Times New Roman"/>
          <w:b/>
          <w:sz w:val="24"/>
          <w:szCs w:val="24"/>
        </w:rPr>
        <w:t>περιοχές.</w:t>
      </w:r>
    </w:p>
    <w:p w:rsidR="00F15C7B" w:rsidRPr="00834814" w:rsidRDefault="00F15C7B"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ΤΡΟΠΑΙΩΝ</w:t>
      </w:r>
      <w:r w:rsidRPr="00834814">
        <w:rPr>
          <w:rFonts w:ascii="Times New Roman" w:hAnsi="Times New Roman"/>
          <w:b/>
          <w:sz w:val="24"/>
          <w:szCs w:val="24"/>
        </w:rPr>
        <w:t xml:space="preserve">: Κι εδώ η απόσταση από το νοσοκομείο είναι 85 δύσβατα χιλιόμετρα, δεν υπηρετούν καρδιολόγος και παιδίατρος. Κάλυψη με οδηγό-ασθενοφόρο μόνο σε μία βάρδια. Κινδυνεύουν ανθρώπινες ζωές αφού χρειάζεσαι παραπάνω από </w:t>
      </w:r>
      <w:r w:rsidR="00834814" w:rsidRPr="00834814">
        <w:rPr>
          <w:rFonts w:ascii="Times New Roman" w:hAnsi="Times New Roman"/>
          <w:b/>
          <w:sz w:val="24"/>
          <w:szCs w:val="24"/>
        </w:rPr>
        <w:t>μία ώρα για να προσεγγίσεις το Ν</w:t>
      </w:r>
      <w:r w:rsidRPr="00834814">
        <w:rPr>
          <w:rFonts w:ascii="Times New Roman" w:hAnsi="Times New Roman"/>
          <w:b/>
          <w:sz w:val="24"/>
          <w:szCs w:val="24"/>
        </w:rPr>
        <w:t>οσοκομείο, και ειδικά τους μήνες που ανθεί ο τουρισμός.</w:t>
      </w:r>
      <w:r w:rsidRPr="00834814">
        <w:rPr>
          <w:rFonts w:ascii="Times New Roman" w:hAnsi="Times New Roman"/>
          <w:sz w:val="24"/>
          <w:szCs w:val="24"/>
        </w:rPr>
        <w:t xml:space="preserve"> Δεν λειτουργεί μικροβιολογικό εργαστήριο. Ελλείψεις υλικών, προβληματική επικοινωνία με την ΥΠΕ. </w:t>
      </w:r>
    </w:p>
    <w:p w:rsidR="00834814" w:rsidRPr="00834814" w:rsidRDefault="00834814" w:rsidP="00834814">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ΚΕΝΤΡΙΚΗ ΜΑΚΕΔΟΝΙΑ</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ΜΗΧΑΝΙΩΝΑΣ – Ν.ΘΕΣ/ΝΙΚΗΣ</w:t>
      </w:r>
      <w:r w:rsidRPr="00834814">
        <w:rPr>
          <w:rFonts w:ascii="Times New Roman" w:hAnsi="Times New Roman"/>
          <w:sz w:val="24"/>
          <w:szCs w:val="24"/>
          <w:u w:val="single"/>
        </w:rPr>
        <w:t>:</w:t>
      </w:r>
      <w:r w:rsidR="004C4A68" w:rsidRPr="00834814">
        <w:rPr>
          <w:rFonts w:ascii="Times New Roman" w:hAnsi="Times New Roman"/>
          <w:sz w:val="24"/>
          <w:szCs w:val="24"/>
        </w:rPr>
        <w:t xml:space="preserve">  </w:t>
      </w:r>
      <w:r w:rsidRPr="00834814">
        <w:rPr>
          <w:rFonts w:ascii="Times New Roman" w:hAnsi="Times New Roman"/>
          <w:sz w:val="24"/>
          <w:szCs w:val="24"/>
        </w:rPr>
        <w:t xml:space="preserve">Έλλειψη  αναλώσιμων υλικών. Στο μικροβιολογικό εργαστήριο </w:t>
      </w:r>
      <w:r w:rsidRPr="00834814">
        <w:rPr>
          <w:rFonts w:ascii="Times New Roman" w:hAnsi="Times New Roman"/>
          <w:b/>
          <w:sz w:val="24"/>
          <w:szCs w:val="24"/>
        </w:rPr>
        <w:t>δεν υπάρχουν αναλυτές</w:t>
      </w:r>
      <w:r w:rsidRPr="00834814">
        <w:rPr>
          <w:rFonts w:ascii="Times New Roman" w:hAnsi="Times New Roman"/>
          <w:sz w:val="24"/>
          <w:szCs w:val="24"/>
        </w:rPr>
        <w:t>, τα δείγματα των αιμοληψιών (για ελάχιστες εξετάσεις) μεταφέρονται σε νοσοκομείο και τα αποτελέσματα  δίνονται στους ασθενείς μετά 2-3 ημέρες. 1 παρασκευάστρια, μόνο πρωί, 1 χειριστής  του ακτινολογικού,  2  υπάλληλοι  ΚΥ- πλήρωμα ασθενοφόρου που δεν καλύπτουν όλες τις  βάρδιες και τις ημέρες του μήνα. Δεν υπάρχουν χρήματα ούτε για βενζίνη για το ασθενοφόρο.</w:t>
      </w:r>
      <w:r w:rsidR="004C4A68" w:rsidRPr="00834814">
        <w:rPr>
          <w:rFonts w:ascii="Times New Roman" w:hAnsi="Times New Roman"/>
          <w:sz w:val="24"/>
          <w:szCs w:val="24"/>
        </w:rPr>
        <w:t xml:space="preserve"> </w:t>
      </w:r>
      <w:r w:rsidRPr="00834814">
        <w:rPr>
          <w:rFonts w:ascii="Times New Roman" w:hAnsi="Times New Roman"/>
          <w:sz w:val="24"/>
          <w:szCs w:val="24"/>
        </w:rPr>
        <w:t>Το προσωπικό με δικά του χρήματα αντικαθιστά λάμπες,</w:t>
      </w:r>
      <w:r w:rsidR="004C4A68" w:rsidRPr="00834814">
        <w:rPr>
          <w:rFonts w:ascii="Times New Roman" w:hAnsi="Times New Roman"/>
          <w:sz w:val="24"/>
          <w:szCs w:val="24"/>
        </w:rPr>
        <w:t xml:space="preserve"> </w:t>
      </w:r>
      <w:r w:rsidRPr="00834814">
        <w:rPr>
          <w:rFonts w:ascii="Times New Roman" w:hAnsi="Times New Roman"/>
          <w:sz w:val="24"/>
          <w:szCs w:val="24"/>
        </w:rPr>
        <w:t>βρύσες κλπ.</w:t>
      </w:r>
      <w:r w:rsidR="004C4A68" w:rsidRPr="00834814">
        <w:rPr>
          <w:rFonts w:ascii="Times New Roman" w:hAnsi="Times New Roman"/>
          <w:sz w:val="24"/>
          <w:szCs w:val="24"/>
        </w:rPr>
        <w:t xml:space="preserve"> </w:t>
      </w:r>
      <w:r w:rsidRPr="00834814">
        <w:rPr>
          <w:rFonts w:ascii="Times New Roman" w:hAnsi="Times New Roman"/>
          <w:sz w:val="24"/>
          <w:szCs w:val="24"/>
        </w:rPr>
        <w:t>Πολύ μειωμένη χρηματοδότηση,  θέρμανση υπάρχει ανά περιόδους λόγω μη τροφοδότησης πετρελαίου. Τεχνική υποστήριξη δεν υπάρχει, ούτε κονδύλια για να επισκευασθούν οι μεγάλες ζημιές από την πρόσφατη πλημμύρα.</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lastRenderedPageBreak/>
        <w:t>Κ.Υ. ΜΟΥΔΑΝΙΩΝ-ΧΑΛΚΙΔΙΚΗΣ</w:t>
      </w:r>
      <w:r w:rsidRPr="00834814">
        <w:rPr>
          <w:rFonts w:ascii="Times New Roman" w:hAnsi="Times New Roman"/>
          <w:b/>
          <w:sz w:val="24"/>
          <w:szCs w:val="24"/>
        </w:rPr>
        <w:t xml:space="preserve"> :</w:t>
      </w:r>
      <w:r w:rsidRPr="00834814">
        <w:rPr>
          <w:rFonts w:ascii="Times New Roman" w:hAnsi="Times New Roman"/>
          <w:sz w:val="24"/>
          <w:szCs w:val="24"/>
        </w:rPr>
        <w:t>Έλλειψη προσωπικού και υλικών. Ακτινογραφίες γίνονται ,αλλά για διάγνωση οι ασθενείς πηγαίνουν σε ιδιώτη γιατρό. Δεν υπάρχει Μαία, Παιδίατρος και  χρηματοδότηση για τεχνική υποστήριξη,</w:t>
      </w:r>
      <w:r w:rsidR="004C4A68" w:rsidRPr="00834814">
        <w:rPr>
          <w:rFonts w:ascii="Times New Roman" w:hAnsi="Times New Roman"/>
          <w:sz w:val="24"/>
          <w:szCs w:val="24"/>
        </w:rPr>
        <w:t xml:space="preserve"> </w:t>
      </w:r>
      <w:r w:rsidRPr="00834814">
        <w:rPr>
          <w:rFonts w:ascii="Times New Roman" w:hAnsi="Times New Roman"/>
          <w:sz w:val="24"/>
          <w:szCs w:val="24"/>
        </w:rPr>
        <w:t>(από την είσοδο των ασθενών εισέρχονται όμβρια νερά, προς το υπόγειο). Το προσωπικό με δικά του χρήματα αντικαθιστά λάμπες,  βρύσες κλπ .Απαρχαιωμένη καταγραφή ασθενών και στοιχείων λόγω έλλειψης  μηχανογράφησης και υπολογιστών. Δεν υπάρχει  προσωπικό φύλαξης.</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ΚΑΣΣΑΝΔΡΕΙΑΣ ΧΑΛΚΙΔΙΚΗΣ</w:t>
      </w:r>
      <w:r w:rsidRPr="00834814">
        <w:rPr>
          <w:rFonts w:ascii="Times New Roman" w:hAnsi="Times New Roman"/>
          <w:b/>
          <w:sz w:val="24"/>
          <w:szCs w:val="24"/>
        </w:rPr>
        <w:t>: 0 ΔΙΟΙΚΗΤΙΚΟΙ ΥΠΑΛΛΗΛΟΙ.</w:t>
      </w:r>
      <w:r w:rsidRPr="00834814">
        <w:rPr>
          <w:rFonts w:ascii="Times New Roman" w:hAnsi="Times New Roman"/>
          <w:sz w:val="24"/>
          <w:szCs w:val="24"/>
        </w:rPr>
        <w:t xml:space="preserve"> 1 Διοικητικός υπάλληλος μετακινήθηκε από τον Δήμο για να καλύψει κάποιες επείγουσες ανάγκες. Μεγάλη έλλειψη νοσηλευτικού προσωπικού και υλικών. Δεν υπάρχει  προσωπικό φύλαξης Το πλήρωμα ασθενοφόρου (2) δεν καλύπτει τις βάρδιες και όλες τις ημέρες.</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ΑΓ.ΝΙΚΟΛΑΟΣ ΧΑΛΚΙΔΙΚΗΣ</w:t>
      </w:r>
      <w:r w:rsidRPr="00834814">
        <w:rPr>
          <w:rFonts w:ascii="Times New Roman" w:hAnsi="Times New Roman"/>
          <w:b/>
          <w:sz w:val="24"/>
          <w:szCs w:val="24"/>
        </w:rPr>
        <w:t xml:space="preserve"> : </w:t>
      </w:r>
      <w:r w:rsidRPr="00834814">
        <w:rPr>
          <w:rFonts w:ascii="Times New Roman" w:hAnsi="Times New Roman"/>
          <w:sz w:val="24"/>
          <w:szCs w:val="24"/>
        </w:rPr>
        <w:t xml:space="preserve">Μεγάλη έλλειψη νοσηλευτικού προσωπικού και φύλαξης. Δεν υπάρχουν  </w:t>
      </w:r>
      <w:r w:rsidRPr="00834814">
        <w:rPr>
          <w:rFonts w:ascii="Times New Roman" w:hAnsi="Times New Roman"/>
          <w:b/>
          <w:sz w:val="24"/>
          <w:szCs w:val="24"/>
        </w:rPr>
        <w:t xml:space="preserve">παιδίατρος, </w:t>
      </w:r>
      <w:r w:rsidRPr="00834814">
        <w:rPr>
          <w:rFonts w:ascii="Times New Roman" w:hAnsi="Times New Roman"/>
          <w:sz w:val="24"/>
          <w:szCs w:val="24"/>
        </w:rPr>
        <w:t>αντιδραστήρια για το μικροβιολογικό, υλικά (υγειονομικό, αναλώσιμο). Το πλήρωμα ασθενοφόρου δεν καλύπτει τις βάρδιες</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ΠΑΛΑΙΟΧΩΡΙΟΥ ΧΑΛΚΙΔΙΚΗΣ</w:t>
      </w:r>
      <w:r w:rsidRPr="00834814">
        <w:rPr>
          <w:rFonts w:ascii="Times New Roman" w:hAnsi="Times New Roman"/>
          <w:b/>
          <w:sz w:val="24"/>
          <w:szCs w:val="24"/>
        </w:rPr>
        <w:t xml:space="preserve">: </w:t>
      </w:r>
      <w:r w:rsidRPr="00834814">
        <w:rPr>
          <w:rFonts w:ascii="Times New Roman" w:hAnsi="Times New Roman"/>
          <w:sz w:val="24"/>
          <w:szCs w:val="24"/>
        </w:rPr>
        <w:t>Έλλειψ</w:t>
      </w:r>
      <w:r w:rsidRPr="00834814">
        <w:rPr>
          <w:rFonts w:ascii="Times New Roman" w:hAnsi="Times New Roman"/>
          <w:b/>
          <w:sz w:val="24"/>
          <w:szCs w:val="24"/>
        </w:rPr>
        <w:t xml:space="preserve">η   ΦΥΛΑΞΗΣ </w:t>
      </w:r>
      <w:r w:rsidRPr="00834814">
        <w:rPr>
          <w:rFonts w:ascii="Times New Roman" w:hAnsi="Times New Roman"/>
          <w:sz w:val="24"/>
          <w:szCs w:val="24"/>
        </w:rPr>
        <w:t xml:space="preserve"> ειδικά με τα επεισόδια της περιοχής σχετικά με τα μεταλλεία χρυσού. Πλήρωμα ασθενοφόρου 1 υπάλληλος  </w:t>
      </w:r>
      <w:proofErr w:type="spellStart"/>
      <w:r w:rsidRPr="00834814">
        <w:rPr>
          <w:rFonts w:ascii="Times New Roman" w:hAnsi="Times New Roman"/>
          <w:sz w:val="24"/>
          <w:szCs w:val="24"/>
        </w:rPr>
        <w:t>Κ.Υγ</w:t>
      </w:r>
      <w:proofErr w:type="spellEnd"/>
      <w:r w:rsidRPr="00834814">
        <w:rPr>
          <w:rFonts w:ascii="Times New Roman" w:hAnsi="Times New Roman"/>
          <w:sz w:val="24"/>
          <w:szCs w:val="24"/>
        </w:rPr>
        <w:t xml:space="preserve"> .  Παιδίατρος δεν υπάρχει, πηγαίνει δύο φορές παιδίατρος τη βδομάδα από το νοσοκομείο Πολυγύρου. Χειρίστρια ακτινολογικού δεν υπάρχει </w:t>
      </w:r>
      <w:proofErr w:type="spellStart"/>
      <w:r w:rsidRPr="00834814">
        <w:rPr>
          <w:rFonts w:ascii="Times New Roman" w:hAnsi="Times New Roman"/>
          <w:sz w:val="24"/>
          <w:szCs w:val="24"/>
        </w:rPr>
        <w:t>γι΄</w:t>
      </w:r>
      <w:proofErr w:type="spellEnd"/>
      <w:r w:rsidRPr="00834814">
        <w:rPr>
          <w:rFonts w:ascii="Times New Roman" w:hAnsi="Times New Roman"/>
          <w:sz w:val="24"/>
          <w:szCs w:val="24"/>
        </w:rPr>
        <w:t xml:space="preserve"> αυτό δε λειτουργεί το ακτινολογικό, ενώ το κ. υγείας είναι σε ορεινό τουριστικό προορισμό. Συντήρηση δε γίνεται, δεν υπάρχει τεχνικός και χρηματοδότηση.</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ΖΙΧΝΗΣ ΣΕΡΡΩΝ</w:t>
      </w:r>
      <w:r w:rsidRPr="00834814">
        <w:rPr>
          <w:rFonts w:ascii="Times New Roman" w:hAnsi="Times New Roman"/>
          <w:sz w:val="24"/>
          <w:szCs w:val="24"/>
        </w:rPr>
        <w:t>: χωρίς Πλήρωμα ασθ</w:t>
      </w:r>
      <w:r w:rsidR="00D1646E">
        <w:rPr>
          <w:rFonts w:ascii="Times New Roman" w:hAnsi="Times New Roman"/>
          <w:sz w:val="24"/>
          <w:szCs w:val="24"/>
        </w:rPr>
        <w:t xml:space="preserve">ενοφόρου, χωρίς αντιδραστήρια (ελάχιστα  </w:t>
      </w:r>
      <w:r w:rsidRPr="00834814">
        <w:rPr>
          <w:rFonts w:ascii="Times New Roman" w:hAnsi="Times New Roman"/>
          <w:sz w:val="24"/>
          <w:szCs w:val="24"/>
        </w:rPr>
        <w:t>βιοχημικά γίνονται μόνο Π</w:t>
      </w:r>
      <w:r w:rsidR="00D1646E">
        <w:rPr>
          <w:rFonts w:ascii="Times New Roman" w:hAnsi="Times New Roman"/>
          <w:sz w:val="24"/>
          <w:szCs w:val="24"/>
        </w:rPr>
        <w:t>αρασκευή πρωί</w:t>
      </w:r>
      <w:r w:rsidRPr="00834814">
        <w:rPr>
          <w:rFonts w:ascii="Times New Roman" w:hAnsi="Times New Roman"/>
          <w:sz w:val="24"/>
          <w:szCs w:val="24"/>
        </w:rPr>
        <w:t>) ,το ακτινολογικό υπολειτουργεί. Δεν υπάρχει παιδίατρος.</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ΝΙΓΡΙΤΑΣ ΣΕΡΡΩΝ</w:t>
      </w:r>
      <w:r w:rsidRPr="00834814">
        <w:rPr>
          <w:rFonts w:ascii="Times New Roman" w:hAnsi="Times New Roman"/>
          <w:b/>
          <w:sz w:val="24"/>
          <w:szCs w:val="24"/>
        </w:rPr>
        <w:t xml:space="preserve"> :</w:t>
      </w:r>
      <w:r w:rsidRPr="00834814">
        <w:rPr>
          <w:rFonts w:ascii="Times New Roman" w:hAnsi="Times New Roman"/>
          <w:sz w:val="24"/>
          <w:szCs w:val="24"/>
        </w:rPr>
        <w:t xml:space="preserve"> Δεν υπάρχει παιδίατρος, το μ/β λειτουργεί μόνο το πρωί ,μόνο με παρασκευαστή ,όπως και το ακτινολογικό μόνο με χειριστή. Μειωμένη χρηματοδότηση Θέρμανση έχει κατά διαστήματα.</w:t>
      </w:r>
    </w:p>
    <w:p w:rsidR="00834814" w:rsidRPr="00834814" w:rsidRDefault="00834814" w:rsidP="00834814">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ΑΝΑΤΟΛΙΚΗ ΜΑΚΕΔΟΝΙΑ</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ΕΛΕΥΘΕΡΟΥΠΟΛΗΣ Ν.ΚΑΒΑΛΑΣ</w:t>
      </w:r>
      <w:r w:rsidRPr="00834814">
        <w:rPr>
          <w:rFonts w:ascii="Times New Roman" w:hAnsi="Times New Roman"/>
          <w:sz w:val="24"/>
          <w:szCs w:val="24"/>
        </w:rPr>
        <w:t>: Τρεις εργαζόμενοι κλάδου πληρωμάτων ασθενοφόρων καλύπτουν ακτίνα 100 χιλιομέτρων σε μία ημερήσια βάρδια, οι υπόλοιπες βάρδιες καλύπτονται από το ΕΚΑΒ που έχει έδρα στην πόλη της Καβάλας.</w:t>
      </w:r>
    </w:p>
    <w:p w:rsidR="00404897" w:rsidRPr="00834814" w:rsidRDefault="00404897" w:rsidP="00834814">
      <w:pPr>
        <w:pStyle w:val="a8"/>
        <w:spacing w:line="360" w:lineRule="auto"/>
        <w:ind w:firstLine="0"/>
        <w:rPr>
          <w:rFonts w:ascii="Times New Roman" w:hAnsi="Times New Roman"/>
          <w:sz w:val="24"/>
          <w:szCs w:val="24"/>
        </w:rPr>
      </w:pPr>
      <w:r w:rsidRPr="00834814">
        <w:rPr>
          <w:rFonts w:ascii="Times New Roman" w:hAnsi="Times New Roman"/>
          <w:sz w:val="24"/>
          <w:szCs w:val="24"/>
        </w:rPr>
        <w:lastRenderedPageBreak/>
        <w:t>Τα εργαστήρια, Μικροβιολογικό και Ακτινολογικό, υπολειτουργούν, στο μεν Ακτινολογικό ο γιατρός παραβρίσκεται μία φορά την εβδομάδα, στο δε Μικροβιολογικό δεν υπάρχει γιατρός! Ελλείψεις υλικών.</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ΧΡΥΣΟΥΠΟΛΗΣ Ν.ΚΑΒΑΛΑΣ</w:t>
      </w:r>
      <w:r w:rsidRPr="00834814">
        <w:rPr>
          <w:rFonts w:ascii="Times New Roman" w:hAnsi="Times New Roman"/>
          <w:sz w:val="24"/>
          <w:szCs w:val="24"/>
        </w:rPr>
        <w:t>: Δύο εργαζόμενοι κλάδου πληρωμάτων ασθενοφόρων καλύπτουν ακτίνα 100 χιλιομέτρων, εκ των οποίων τα 50 χιλιόμετρα αφορούν σε ορεινό, δύσβατο όγκο της περιοχής του πρώην Δήμου Ορεινού, σε μία βάρδια, τις υπόλοιπες καλύπτει το ΕΚΑΒ που έχει έδρα στην πόλη της Καβάλας. Τα εργαστήρια, Μικροβιολογικό και Ακτινολογικό, υπολειτουργούν, η παρουσία του Ακτινολόγου είναι μία φορά την εβδομάδα και του Μικροβιολόγου δύο φορές την εβδομάδα. Παιδίατρος μία φορά την εβδομάδα. Μεγάλες ελλείψεις υλικών.</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ΟΡΕΣΤΙΑΔΑΣ και ΔΙΚΑΙΩΝ Ν.ΕΒΡΟΥ</w:t>
      </w:r>
      <w:r w:rsidRPr="00834814">
        <w:rPr>
          <w:rFonts w:ascii="Times New Roman" w:hAnsi="Times New Roman"/>
          <w:sz w:val="24"/>
          <w:szCs w:val="24"/>
        </w:rPr>
        <w:t>: Ακριτικά Κ.Υ επιφορτισμένα με την υποδοχή μεταναστών. Έλλειψη υλικών και λειτουργία με δωρεές και χορηγίες, το Σωματείο εργαζομένων κάλυπτε από το ταμείο του το κόστος των υλικών καθαριότητας. Οι μεταφορές ασθενών προς τα νοσοκομεία πραγματοποιούνται από το Παράρτημα του ΕΚΑΒ στο οποίο υπάρχουν τραγικές ελλείψεις προσωπικού.</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ΣΑΠΩΝ και ΙΑΣΜΟΥ Ν.ΡΟΔΟΠΗΣ</w:t>
      </w:r>
      <w:r w:rsidRPr="00834814">
        <w:rPr>
          <w:rFonts w:ascii="Times New Roman" w:hAnsi="Times New Roman"/>
          <w:sz w:val="24"/>
          <w:szCs w:val="24"/>
        </w:rPr>
        <w:t>: Μεγάλη έλλειψη προσωπικού, κυκλικό ωράριο εκτελούν μόλις πέντε εργαζόμενοι !Έλλειψη υλικών.</w:t>
      </w:r>
    </w:p>
    <w:p w:rsidR="00890CAC"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ΠΡΟΣΟΤΣΑΝΗΣ,</w:t>
      </w:r>
      <w:r w:rsidR="00F70DBF">
        <w:rPr>
          <w:rFonts w:ascii="Times New Roman" w:hAnsi="Times New Roman"/>
          <w:b/>
          <w:sz w:val="24"/>
          <w:szCs w:val="24"/>
          <w:u w:val="single"/>
        </w:rPr>
        <w:t xml:space="preserve"> </w:t>
      </w:r>
      <w:r w:rsidRPr="00834814">
        <w:rPr>
          <w:rFonts w:ascii="Times New Roman" w:hAnsi="Times New Roman"/>
          <w:b/>
          <w:sz w:val="24"/>
          <w:szCs w:val="24"/>
          <w:u w:val="single"/>
        </w:rPr>
        <w:t>ΠΑΡΑΝΕΣΤΙΟΥ,</w:t>
      </w:r>
      <w:r w:rsidR="00F70DBF">
        <w:rPr>
          <w:rFonts w:ascii="Times New Roman" w:hAnsi="Times New Roman"/>
          <w:b/>
          <w:sz w:val="24"/>
          <w:szCs w:val="24"/>
          <w:u w:val="single"/>
        </w:rPr>
        <w:t xml:space="preserve"> ΝΕΥΡΟΚΟΠΙΟΥ </w:t>
      </w:r>
      <w:r w:rsidRPr="00834814">
        <w:rPr>
          <w:rFonts w:ascii="Times New Roman" w:hAnsi="Times New Roman"/>
          <w:b/>
          <w:sz w:val="24"/>
          <w:szCs w:val="24"/>
          <w:u w:val="single"/>
        </w:rPr>
        <w:t>Ν.ΔΡΑΜΑΣ</w:t>
      </w:r>
      <w:r w:rsidR="00F70DBF">
        <w:rPr>
          <w:rFonts w:ascii="Times New Roman" w:hAnsi="Times New Roman"/>
          <w:b/>
          <w:sz w:val="24"/>
          <w:szCs w:val="24"/>
          <w:u w:val="single"/>
        </w:rPr>
        <w:t xml:space="preserve"> </w:t>
      </w:r>
      <w:r w:rsidRPr="00834814">
        <w:rPr>
          <w:rFonts w:ascii="Times New Roman" w:hAnsi="Times New Roman"/>
          <w:sz w:val="24"/>
          <w:szCs w:val="24"/>
        </w:rPr>
        <w:t xml:space="preserve">: </w:t>
      </w:r>
      <w:r w:rsidR="00890CAC" w:rsidRPr="00890CAC">
        <w:rPr>
          <w:rFonts w:ascii="Times New Roman" w:hAnsi="Times New Roman"/>
          <w:b/>
          <w:sz w:val="24"/>
          <w:szCs w:val="24"/>
        </w:rPr>
        <w:t>ΧΙΟΝΟΔΡΟΜΙΚΟ ΚΕΝΤΡΟ ΦΑΛΑΚΡΟΥ</w:t>
      </w:r>
      <w:r w:rsidR="00890CAC">
        <w:rPr>
          <w:rFonts w:ascii="Times New Roman" w:hAnsi="Times New Roman"/>
          <w:sz w:val="24"/>
          <w:szCs w:val="24"/>
        </w:rPr>
        <w:t xml:space="preserve"> </w:t>
      </w:r>
    </w:p>
    <w:p w:rsidR="00404897" w:rsidRPr="00834814" w:rsidRDefault="00404897" w:rsidP="00890CAC">
      <w:pPr>
        <w:pStyle w:val="a8"/>
        <w:spacing w:line="360" w:lineRule="auto"/>
        <w:ind w:firstLine="0"/>
        <w:rPr>
          <w:rFonts w:ascii="Times New Roman" w:hAnsi="Times New Roman"/>
          <w:sz w:val="24"/>
          <w:szCs w:val="24"/>
        </w:rPr>
      </w:pPr>
      <w:r w:rsidRPr="00834814">
        <w:rPr>
          <w:rFonts w:ascii="Times New Roman" w:hAnsi="Times New Roman"/>
          <w:sz w:val="24"/>
          <w:szCs w:val="24"/>
        </w:rPr>
        <w:t xml:space="preserve">Μεγάλες ελλείψεις σε νοσηλευτικό προσωπικό, με δυσκολία καλύπτεται το κυκλικό ωράριο. Ασθενοφόρο μόνο το πρωί, οι υπόλοιπες βάρδιες από το ΕΚΑΒ της Δράμας. Τα τρία αυτά Κ.Υ βρίσκονται στον ορεινό όγκο του νομού Δράμας, κατά συνέπεια με δύσκολη πρόσβαση, </w:t>
      </w:r>
      <w:r w:rsidRPr="00272171">
        <w:rPr>
          <w:rFonts w:ascii="Times New Roman" w:hAnsi="Times New Roman"/>
          <w:b/>
          <w:sz w:val="24"/>
          <w:szCs w:val="24"/>
        </w:rPr>
        <w:t>κοντά στο χιονοδρομικό κέντρο του Φαλακρού</w:t>
      </w:r>
      <w:r w:rsidRPr="00834814">
        <w:rPr>
          <w:rFonts w:ascii="Times New Roman" w:hAnsi="Times New Roman"/>
          <w:sz w:val="24"/>
          <w:szCs w:val="24"/>
        </w:rPr>
        <w:t xml:space="preserve"> το οποίο είναι χειμερινός τουριστικός προορισμός.</w:t>
      </w:r>
      <w:r w:rsidR="00890CAC">
        <w:rPr>
          <w:rFonts w:ascii="Times New Roman" w:hAnsi="Times New Roman"/>
          <w:sz w:val="24"/>
          <w:szCs w:val="24"/>
        </w:rPr>
        <w:t xml:space="preserve"> Δεν υπάρχει ορθοπεδικός, καρδιολόγος. ΔΕΝ ΛΕΙΤΟΥΡΓΟΥΝ ΤΑ ΕΡΓΑΣΤΗΡΙΑ παρότι </w:t>
      </w:r>
      <w:r w:rsidR="00272171">
        <w:rPr>
          <w:rFonts w:ascii="Times New Roman" w:hAnsi="Times New Roman"/>
          <w:sz w:val="24"/>
          <w:szCs w:val="24"/>
        </w:rPr>
        <w:t>το χιονοδρομικό κέντρο είναι 50</w:t>
      </w:r>
      <w:r w:rsidR="00890CAC">
        <w:rPr>
          <w:rFonts w:ascii="Times New Roman" w:hAnsi="Times New Roman"/>
          <w:sz w:val="24"/>
          <w:szCs w:val="24"/>
        </w:rPr>
        <w:t>χλμ από το Νοσοκομείο της Δράμας.</w:t>
      </w:r>
    </w:p>
    <w:p w:rsidR="00834814" w:rsidRPr="00834814" w:rsidRDefault="00834814" w:rsidP="00F70DBF">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ΚΡΗΤΗ</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ΑΝΩΓΕΙΩΝ</w:t>
      </w:r>
      <w:r w:rsidRPr="00834814">
        <w:rPr>
          <w:rFonts w:ascii="Times New Roman" w:hAnsi="Times New Roman"/>
          <w:sz w:val="24"/>
          <w:szCs w:val="24"/>
        </w:rPr>
        <w:t xml:space="preserve">: Ελλείψεις σε ιατρικό, νοσηλευτικό και βοηθητικό προσωπικό. Ελλείψεις στον εργαστηριακό τομέα, όπου δεν καλύπτεται από μικροβιολόγο. Ελλείψεις στην υλικοτεχνική υποδομή. Η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κατά μέσο όρο είναι 100 άτομα την ημέρα. Τα ασθενοφόρα που διαθέτει δεν καλύπτουν όλες τις βάρδιες λόγω έλλειψης οδηγών. </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ΜΟΙΡΩΝ</w:t>
      </w:r>
      <w:r w:rsidRPr="00834814">
        <w:rPr>
          <w:rFonts w:ascii="Times New Roman" w:hAnsi="Times New Roman"/>
          <w:sz w:val="24"/>
          <w:szCs w:val="24"/>
        </w:rPr>
        <w:t xml:space="preserve">: </w:t>
      </w:r>
      <w:r w:rsidRPr="00834814">
        <w:rPr>
          <w:rFonts w:ascii="Times New Roman" w:hAnsi="Times New Roman"/>
          <w:b/>
          <w:sz w:val="24"/>
          <w:szCs w:val="24"/>
        </w:rPr>
        <w:t>Απευθύνεται σε έναν πληθυσμό 55 με 60 χιλιάδες ατόμων</w:t>
      </w:r>
      <w:r w:rsidRPr="00834814">
        <w:rPr>
          <w:rFonts w:ascii="Times New Roman" w:hAnsi="Times New Roman"/>
          <w:sz w:val="24"/>
          <w:szCs w:val="24"/>
        </w:rPr>
        <w:t xml:space="preserve">. Ελλείψεις σε ιατρική υπηρεσία η οποία πρέπει να καλύψει τα περιφερειακά αγροτικά </w:t>
      </w:r>
      <w:r w:rsidRPr="00834814">
        <w:rPr>
          <w:rFonts w:ascii="Times New Roman" w:hAnsi="Times New Roman"/>
          <w:sz w:val="24"/>
          <w:szCs w:val="24"/>
        </w:rPr>
        <w:lastRenderedPageBreak/>
        <w:t xml:space="preserve">ιατρεία και το πολυδύναμο ιατρείο του </w:t>
      </w:r>
      <w:proofErr w:type="spellStart"/>
      <w:r w:rsidRPr="00834814">
        <w:rPr>
          <w:rFonts w:ascii="Times New Roman" w:hAnsi="Times New Roman"/>
          <w:sz w:val="24"/>
          <w:szCs w:val="24"/>
        </w:rPr>
        <w:t>Τυμπακίου</w:t>
      </w:r>
      <w:proofErr w:type="spellEnd"/>
      <w:r w:rsidRPr="00834814">
        <w:rPr>
          <w:rFonts w:ascii="Times New Roman" w:hAnsi="Times New Roman"/>
          <w:sz w:val="24"/>
          <w:szCs w:val="24"/>
        </w:rPr>
        <w:t xml:space="preserve">. </w:t>
      </w:r>
      <w:r w:rsidRPr="00834814">
        <w:rPr>
          <w:rFonts w:ascii="Times New Roman" w:hAnsi="Times New Roman"/>
          <w:b/>
          <w:sz w:val="24"/>
          <w:szCs w:val="24"/>
        </w:rPr>
        <w:t xml:space="preserve">Η </w:t>
      </w:r>
      <w:proofErr w:type="spellStart"/>
      <w:r w:rsidRPr="00834814">
        <w:rPr>
          <w:rFonts w:ascii="Times New Roman" w:hAnsi="Times New Roman"/>
          <w:b/>
          <w:sz w:val="24"/>
          <w:szCs w:val="24"/>
        </w:rPr>
        <w:t>επισκεψιμότητα</w:t>
      </w:r>
      <w:proofErr w:type="spellEnd"/>
      <w:r w:rsidRPr="00834814">
        <w:rPr>
          <w:rFonts w:ascii="Times New Roman" w:hAnsi="Times New Roman"/>
          <w:b/>
          <w:sz w:val="24"/>
          <w:szCs w:val="24"/>
        </w:rPr>
        <w:t xml:space="preserve"> κατά μέσο όρο είναι 100 με 120 άτομα την ημέρα και κατά μέσο όρο έχει 5 διακομιδές το 24ωρο</w:t>
      </w:r>
      <w:r w:rsidRPr="00834814">
        <w:rPr>
          <w:rFonts w:ascii="Times New Roman" w:hAnsi="Times New Roman"/>
          <w:sz w:val="24"/>
          <w:szCs w:val="24"/>
        </w:rPr>
        <w:t xml:space="preserve">. Τις διακομιδές τις συνοδεύει ιατρός του κέντρου υγείας. Δεν υπάρχει ακτινολόγος ιατρός και η μία τεχνολόγος που διαθέτει το κέντρο Υγείας, όταν απουσιάζει, οι ασθενείς απευθύνονται στο νοσοκομείο του Ηρακλείου ή στον ιδιωτικό τομέα για να εξυπηρετηθούν. Το μικροβιολογικό εργαστήριο καλύπτεται από μία παρασκευάστρια και μία βιοχημικό. Μικροβιολόγος δεν υπάρχει και όταν η παρασκευάστρια απουσιάζει καλύπτεται από νοσηλευτικό προσωπικό. Υπάρχει ένας καρδιολόγος αλλά το κέντρο Υγείας δεν διαθέτει υπέρηχο. Το γραφείο κίνησης διαθέτει μόνο με τρεις εργαζόμενους που πρέπει να καλύψουν κυκλικό ωράριο. Ελλιπής υλικοτεχνικός εξοπλισμός, κυρίως υπολογιστών. Νέος </w:t>
      </w:r>
      <w:proofErr w:type="spellStart"/>
      <w:r w:rsidRPr="00834814">
        <w:rPr>
          <w:rFonts w:ascii="Times New Roman" w:hAnsi="Times New Roman"/>
          <w:sz w:val="24"/>
          <w:szCs w:val="24"/>
        </w:rPr>
        <w:t>βιοϊατρικός</w:t>
      </w:r>
      <w:proofErr w:type="spellEnd"/>
      <w:r w:rsidRPr="00834814">
        <w:rPr>
          <w:rFonts w:ascii="Times New Roman" w:hAnsi="Times New Roman"/>
          <w:sz w:val="24"/>
          <w:szCs w:val="24"/>
        </w:rPr>
        <w:t xml:space="preserve"> εξοπλισμός γίνεται με δωρεές. </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ΒΑΜΟΥ ΧΑΝΙΩΝ</w:t>
      </w:r>
      <w:r w:rsidRPr="00834814">
        <w:rPr>
          <w:rFonts w:ascii="Times New Roman" w:hAnsi="Times New Roman"/>
          <w:sz w:val="24"/>
          <w:szCs w:val="24"/>
        </w:rPr>
        <w:t xml:space="preserve">: Από τους 10 ιατρούς, υπηρετούν οι 6. Πρόβλημα αντιμετωπίζουν με τη διακομιδή των ασθενών. Διαθέτει δύο οδηγούς και δεν καλύπτονται οι βάρδιες. Σε περίπτωση διακομιδής συνοδεύει ιατρός του κέντρου Υγείας. η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είναι γύρω στα 80 άτομα ημερησίως. Ελλείψεις ανθρώπινου δυναμικού στον εργαστηριακό τομέα. </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ΑΡΚΑΛΟΧΩΡΙΟΥ</w:t>
      </w:r>
      <w:r w:rsidRPr="00834814">
        <w:rPr>
          <w:rFonts w:ascii="Times New Roman" w:hAnsi="Times New Roman"/>
          <w:sz w:val="24"/>
          <w:szCs w:val="24"/>
        </w:rPr>
        <w:t xml:space="preserve">: Ελλείψεις σε ιατρικό, νοσηλευτικό και λοιπό προσωπικό. Ελλείψεις στην υλικοτεχνική υποδομή, κυρίως υπολογιστών. Κτιριακά προβλήματα.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100 άτομα ημερησίως. Δεν καλύπτονται όλες οι βάρδιες για την εξυπηρέτηση διακομιδών. </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ΠΕΡΑΜΑΤΟΣ</w:t>
      </w:r>
      <w:r w:rsidRPr="00834814">
        <w:rPr>
          <w:rFonts w:ascii="Times New Roman" w:hAnsi="Times New Roman"/>
          <w:sz w:val="24"/>
          <w:szCs w:val="24"/>
        </w:rPr>
        <w:t xml:space="preserve">: Ελλείψεις σε προσωπικό. Το γραφείο κίνησης είναι στελεχωμένο με 1 άτομο. Τεχνολόγος ακτινολόγος δεν υπάρχει. Δεν καλύπτονται όλες οι βάρδιες για την εξυπηρέτηση διακομιδών.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120 άτομα ημερησίως.</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ΤΖΕΡΜΙΑΔΟΥ</w:t>
      </w:r>
      <w:r w:rsidRPr="00834814">
        <w:rPr>
          <w:rFonts w:ascii="Times New Roman" w:hAnsi="Times New Roman"/>
          <w:sz w:val="24"/>
          <w:szCs w:val="24"/>
        </w:rPr>
        <w:t xml:space="preserve">: Μεγάλη έλλειψη νοσηλευτικού προσωπικού. Διαθέτει 2 νοσηλεύτριες κ των οποίων η μία λείπει με άδεια λοχείας. Δεν υπάρχει προσωπικό να καλύψει για διακομιδές όλο το 24ωρο. Το ιατρικό προσωπικό για να καλύψει τις ανάγκες κάνει παραπάνω εφημερίες.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80 άτομα ημερησίως.</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ΚΙΣΣΑΜΟΥ</w:t>
      </w:r>
      <w:r w:rsidRPr="00834814">
        <w:rPr>
          <w:rFonts w:ascii="Times New Roman" w:hAnsi="Times New Roman"/>
          <w:sz w:val="24"/>
          <w:szCs w:val="24"/>
        </w:rPr>
        <w:t xml:space="preserve">: Απευθύνεται σε πληθυσμό 30 χιλιάδων κατοίκων. Η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κατά μέσο όρο είναι πάνω από 150 άτομα ημερησίως. Μεγάλες ελλείψεις σε ιατρικό και νοσηλευτικό προσωπικό. Πρόβλημα στην κάλυψη διακομιδών για όλο το 24ωρο. </w:t>
      </w:r>
    </w:p>
    <w:p w:rsidR="00404897" w:rsidRPr="00834814" w:rsidRDefault="00404897" w:rsidP="00F70DBF">
      <w:pPr>
        <w:pStyle w:val="a8"/>
        <w:spacing w:line="360" w:lineRule="auto"/>
        <w:ind w:firstLine="0"/>
        <w:rPr>
          <w:rFonts w:ascii="Times New Roman" w:hAnsi="Times New Roman"/>
          <w:sz w:val="24"/>
          <w:szCs w:val="24"/>
        </w:rPr>
      </w:pPr>
      <w:r w:rsidRPr="00834814">
        <w:rPr>
          <w:rFonts w:ascii="Times New Roman" w:hAnsi="Times New Roman"/>
          <w:sz w:val="24"/>
          <w:szCs w:val="24"/>
        </w:rPr>
        <w:lastRenderedPageBreak/>
        <w:t xml:space="preserve">Κοινό χαρακτηριστικό όλων των κέντρων υγείας είναι η μεγάλη </w:t>
      </w:r>
      <w:proofErr w:type="spellStart"/>
      <w:r w:rsidRPr="00834814">
        <w:rPr>
          <w:rFonts w:ascii="Times New Roman" w:hAnsi="Times New Roman"/>
          <w:sz w:val="24"/>
          <w:szCs w:val="24"/>
        </w:rPr>
        <w:t>επισκεψιμότητα</w:t>
      </w:r>
      <w:proofErr w:type="spellEnd"/>
      <w:r w:rsidRPr="00834814">
        <w:rPr>
          <w:rFonts w:ascii="Times New Roman" w:hAnsi="Times New Roman"/>
          <w:sz w:val="24"/>
          <w:szCs w:val="24"/>
        </w:rPr>
        <w:t xml:space="preserve"> σε τακτικά ή έκτακτα περιστατικά, η έλλειψη ανθρώπινου δυναμικού, ελλείψεις στην υλικοτεχνική υποδομή, τα προβλήματα στη διακομιδή ασθενών προς τα νοσοκομεία των νομών (οι γιατροί που συνοδεύουν τους ασθενείς αναγκάζονται να γυρίσουν πίσω στα κέντρα υγείας με ταξί) καθώς και η ασφάλεια των εργαζομένων και των δομών των κέντρων Υγείας από </w:t>
      </w:r>
      <w:proofErr w:type="spellStart"/>
      <w:r w:rsidRPr="00834814">
        <w:rPr>
          <w:rFonts w:ascii="Times New Roman" w:hAnsi="Times New Roman"/>
          <w:sz w:val="24"/>
          <w:szCs w:val="24"/>
        </w:rPr>
        <w:t>παραβατικές</w:t>
      </w:r>
      <w:proofErr w:type="spellEnd"/>
      <w:r w:rsidRPr="00834814">
        <w:rPr>
          <w:rFonts w:ascii="Times New Roman" w:hAnsi="Times New Roman"/>
          <w:sz w:val="24"/>
          <w:szCs w:val="24"/>
        </w:rPr>
        <w:t xml:space="preserve"> ενέργειες, κυρίως τις νυχτερινές ώρες. </w:t>
      </w:r>
    </w:p>
    <w:p w:rsidR="00834814" w:rsidRPr="00834814" w:rsidRDefault="00834814" w:rsidP="00F70DBF">
      <w:pPr>
        <w:pStyle w:val="a8"/>
        <w:spacing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ΣΤΕΡΕΑ ΕΛΛΑΔΑ</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ΙΣΤΙΑΙΑ</w:t>
      </w:r>
      <w:r w:rsidRPr="00834814">
        <w:rPr>
          <w:rFonts w:ascii="Times New Roman" w:hAnsi="Times New Roman"/>
          <w:sz w:val="24"/>
          <w:szCs w:val="24"/>
        </w:rPr>
        <w:t>: Υπηρετούν 21 λοιπό προσωπικό κενές 20 θέσεις. Υπάρχει ένας οδηγός που μπαίνει στο πρόγραμμα του ΕΚΑΒ. Λείπουν 10 αγροτικοί και 5 επιμελητές ιατροί. Η απόσταση από το Νοσοκομείο είναι περίπου 2 ώρες.</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ΜΑΝΤΟΥΔΙ</w:t>
      </w:r>
      <w:r w:rsidRPr="00834814">
        <w:rPr>
          <w:rFonts w:ascii="Times New Roman" w:hAnsi="Times New Roman"/>
          <w:sz w:val="24"/>
          <w:szCs w:val="24"/>
        </w:rPr>
        <w:t>: Υπηρετούν 18 λοιπό προσωπικό κενές 19 θέσεις. Υπηρετούν 2 μόνιμοι ιατροί και 16 κενές θέσεις. Αγροτικοί υπηρετούν 4 κενές, 8 ελλιπής φύλαξη και καθαριότητα, οι 4 οδηγοί δεν καλύπτουν όλες τις βάρδιες. Η απόσταση από το Νοσοκομείο είναι περίπου 1 ώρα.</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ΨΑΧΝΑ</w:t>
      </w:r>
      <w:r w:rsidRPr="00834814">
        <w:rPr>
          <w:rFonts w:ascii="Times New Roman" w:hAnsi="Times New Roman"/>
          <w:sz w:val="24"/>
          <w:szCs w:val="24"/>
        </w:rPr>
        <w:t>: Υπηρετούν 15 λοιπό προσωπικό, κενές 30 θέσεις. Οι ιατροί πηγαίνουν για εφημερίες στο Νοσοκομείο και δημιουργούν πρόβλημα στα ψαχνά και στις γύρω περιοχές, (20.000 πληθυσμός) και να σημειωθεί ότι στα ψαχνά στεγάζονται τα Τ.Ε.Ι.  Το Μικροβιολογικό είναι κλειστό εδώ και 5 χρόνια. Δεν υπάρχουν οδηγοί και ασθενοφόρο.</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ΑΛΙΒΕΡΙ</w:t>
      </w:r>
      <w:r w:rsidRPr="00834814">
        <w:rPr>
          <w:rFonts w:ascii="Times New Roman" w:hAnsi="Times New Roman"/>
          <w:sz w:val="24"/>
          <w:szCs w:val="24"/>
        </w:rPr>
        <w:t>: Υπηρετούν  24 λοιπό προσωπικό, κενές 28 θέσεις. 3 Ιατροί στελεχώνουν το Κ.Υ. λείπουν 10. Δεν υπάρχουν αντιδραστήρια γενικής αίματος εδώ και αρκετό καιρό. Οι δύο οδηγοί δεν καλύπτουν όλες τις βάρδιες, ούτε ο ένας τραυματιοφορέας και ο ένας φύλακας. Ελλιπής καθαριότητα. Η απόσταση από το Νοσοκομείο είναι περίπου 50 λεπτά.</w:t>
      </w:r>
    </w:p>
    <w:p w:rsidR="00404897" w:rsidRPr="00834814" w:rsidRDefault="00404897"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ΙΤΕΑ</w:t>
      </w:r>
      <w:r w:rsidRPr="00834814">
        <w:rPr>
          <w:rFonts w:ascii="Times New Roman" w:hAnsi="Times New Roman"/>
          <w:sz w:val="24"/>
          <w:szCs w:val="24"/>
        </w:rPr>
        <w:t>: Με απόφαση του Διοικητή της 5</w:t>
      </w:r>
      <w:r w:rsidRPr="00834814">
        <w:rPr>
          <w:rFonts w:ascii="Times New Roman" w:hAnsi="Times New Roman"/>
          <w:sz w:val="24"/>
          <w:szCs w:val="24"/>
          <w:vertAlign w:val="superscript"/>
        </w:rPr>
        <w:t>ης</w:t>
      </w:r>
      <w:r w:rsidRPr="00834814">
        <w:rPr>
          <w:rFonts w:ascii="Times New Roman" w:hAnsi="Times New Roman"/>
          <w:sz w:val="24"/>
          <w:szCs w:val="24"/>
        </w:rPr>
        <w:t xml:space="preserve"> ΥΠΕ εδώ και ενάμιση χρόνο, δεν εφημερεύει το Κέντρο Υγείας μετά τις τρεις το μεσημέρι, ενώ εφημέρευε για τριάντα χρόνια.</w:t>
      </w:r>
    </w:p>
    <w:p w:rsidR="00272171" w:rsidRDefault="00404897" w:rsidP="00272171">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ΛΙΔΟΡΙΚΙ</w:t>
      </w:r>
      <w:r w:rsidRPr="00834814">
        <w:rPr>
          <w:rFonts w:ascii="Times New Roman" w:hAnsi="Times New Roman"/>
          <w:sz w:val="24"/>
          <w:szCs w:val="24"/>
        </w:rPr>
        <w:t>: Υπηρετούν 6 λοιπό προσωπικό, κενές 6 θέσεις. Υπάρχει μόνο ένας παθολόγος και ένας οδοντίατρος. Η απόσταση από το Νοσοκομείο είναι περίπου 1 ώρα.</w:t>
      </w:r>
    </w:p>
    <w:p w:rsidR="00272171" w:rsidRPr="00272171" w:rsidRDefault="00272171" w:rsidP="00272171">
      <w:pPr>
        <w:pStyle w:val="a8"/>
        <w:spacing w:line="360" w:lineRule="auto"/>
        <w:ind w:firstLine="0"/>
        <w:jc w:val="center"/>
        <w:rPr>
          <w:rFonts w:ascii="Times New Roman" w:hAnsi="Times New Roman"/>
          <w:sz w:val="24"/>
          <w:szCs w:val="24"/>
        </w:rPr>
      </w:pPr>
      <w:r w:rsidRPr="00272171">
        <w:rPr>
          <w:b/>
          <w:sz w:val="24"/>
          <w:szCs w:val="24"/>
        </w:rPr>
        <w:t>ΔΥΤΙΚΟ ΚΑΡΠΕΝΗΣΙ</w:t>
      </w:r>
    </w:p>
    <w:p w:rsidR="00890CAC" w:rsidRPr="00272171" w:rsidRDefault="00890CAC" w:rsidP="00272171">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ΣΤΥΛΙΔΑ</w:t>
      </w:r>
      <w:r w:rsidRPr="00834814">
        <w:rPr>
          <w:rFonts w:ascii="Times New Roman" w:hAnsi="Times New Roman"/>
          <w:sz w:val="24"/>
          <w:szCs w:val="24"/>
        </w:rPr>
        <w:t xml:space="preserve">: Υπηρετούν 29 εργαζόμενοι μαζί με τα 7 αγροτικά ιατρεία, λείπουν 21. Το ακτινολογικό είναι κλειστό εδώ και πέντε χρόνια. Στο μικροβιολογικό δεν υπάρχουν αντιδραστήρια αίματος εδώ και μισό χρόνο. Δεν υπάρχουν φύλακες, η </w:t>
      </w:r>
      <w:r w:rsidRPr="00834814">
        <w:rPr>
          <w:rFonts w:ascii="Times New Roman" w:hAnsi="Times New Roman"/>
          <w:sz w:val="24"/>
          <w:szCs w:val="24"/>
        </w:rPr>
        <w:lastRenderedPageBreak/>
        <w:t xml:space="preserve">καθαριότητα είναι ελλιπής, δεν υπάρχει συντηρητής, το κτίριο είναι </w:t>
      </w:r>
      <w:proofErr w:type="spellStart"/>
      <w:r w:rsidRPr="00834814">
        <w:rPr>
          <w:rFonts w:ascii="Times New Roman" w:hAnsi="Times New Roman"/>
          <w:sz w:val="24"/>
          <w:szCs w:val="24"/>
        </w:rPr>
        <w:t>κακοσυντηρημένο</w:t>
      </w:r>
      <w:proofErr w:type="spellEnd"/>
      <w:r w:rsidRPr="00834814">
        <w:rPr>
          <w:rFonts w:ascii="Times New Roman" w:hAnsi="Times New Roman"/>
          <w:sz w:val="24"/>
          <w:szCs w:val="24"/>
        </w:rPr>
        <w:t xml:space="preserve"> και η υλικοτεχνική υποδομή είναι ελλιπής.</w:t>
      </w:r>
    </w:p>
    <w:p w:rsidR="00890CAC" w:rsidRPr="00272171" w:rsidRDefault="00890CAC" w:rsidP="00272171">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ΦΡΑΓΚΙΣΤΑ</w:t>
      </w:r>
      <w:r w:rsidRPr="00834814">
        <w:rPr>
          <w:rFonts w:ascii="Times New Roman" w:hAnsi="Times New Roman"/>
          <w:sz w:val="24"/>
          <w:szCs w:val="24"/>
        </w:rPr>
        <w:t>: Δεν λειτουργεί όλο το μήνα, κάποιες ημέρες είναι κλειστό λόγω έλλειψης προσωπικού. Το μικροβιολογικό και το ακτινολογικό είναι κλειστά. Οι τρεις οδηγοί δεν καλύπτουν όλες τις βάρδιες. Η απόσταση από το Νοσοκομείο είναι περίπου 1</w:t>
      </w:r>
      <w:r w:rsidR="00272171">
        <w:rPr>
          <w:rFonts w:ascii="Times New Roman" w:hAnsi="Times New Roman"/>
          <w:sz w:val="24"/>
          <w:szCs w:val="24"/>
        </w:rPr>
        <w:t xml:space="preserve"> 1/2</w:t>
      </w:r>
      <w:r w:rsidR="007B3D7F" w:rsidRPr="00272171">
        <w:rPr>
          <w:rFonts w:ascii="Times New Roman" w:hAnsi="Times New Roman"/>
          <w:sz w:val="24"/>
          <w:szCs w:val="24"/>
        </w:rPr>
        <w:t xml:space="preserve"> ώρα εάν είναι ο δρόμος ανοιχτός. Πέθανε γυναίκα με καρδιοπάθεια η οποία μεταφέρθηκε ζωντανή στο Κέντρο Υγείας, που ήταν κλειστό. </w:t>
      </w:r>
    </w:p>
    <w:p w:rsidR="00834814" w:rsidRPr="009F337E" w:rsidRDefault="00834814" w:rsidP="00F70DBF">
      <w:pPr>
        <w:pStyle w:val="a8"/>
        <w:spacing w:line="360" w:lineRule="auto"/>
        <w:ind w:firstLine="0"/>
        <w:jc w:val="center"/>
        <w:rPr>
          <w:rFonts w:ascii="Times New Roman" w:hAnsi="Times New Roman"/>
          <w:b/>
          <w:sz w:val="24"/>
          <w:szCs w:val="24"/>
          <w:u w:val="single"/>
        </w:rPr>
      </w:pPr>
      <w:r w:rsidRPr="009F337E">
        <w:rPr>
          <w:rFonts w:ascii="Times New Roman" w:hAnsi="Times New Roman"/>
          <w:b/>
          <w:sz w:val="24"/>
          <w:szCs w:val="24"/>
          <w:u w:val="single"/>
        </w:rPr>
        <w:t>ΔΥΤΙΚΗ ΜΑΚΕΔΟΝΙΑ</w:t>
      </w:r>
    </w:p>
    <w:p w:rsidR="000D2099" w:rsidRPr="009F337E" w:rsidRDefault="000D2099" w:rsidP="00890CAC">
      <w:pPr>
        <w:pStyle w:val="a8"/>
        <w:numPr>
          <w:ilvl w:val="0"/>
          <w:numId w:val="21"/>
        </w:numPr>
        <w:spacing w:line="360" w:lineRule="auto"/>
        <w:rPr>
          <w:rFonts w:ascii="Times New Roman" w:hAnsi="Times New Roman"/>
        </w:rPr>
      </w:pPr>
      <w:r w:rsidRPr="009F337E">
        <w:rPr>
          <w:rFonts w:ascii="Times New Roman" w:hAnsi="Times New Roman"/>
          <w:b/>
          <w:sz w:val="24"/>
          <w:szCs w:val="24"/>
          <w:u w:val="single"/>
        </w:rPr>
        <w:t>Κ.Υ.ΣΕΡΒΙΩΝ ΚΟΖΑΝΗΣ</w:t>
      </w:r>
      <w:r w:rsidRPr="009F337E">
        <w:rPr>
          <w:rFonts w:ascii="Times New Roman" w:hAnsi="Times New Roman"/>
          <w:b/>
        </w:rPr>
        <w:t xml:space="preserve">: </w:t>
      </w:r>
      <w:r w:rsidRPr="009F337E">
        <w:rPr>
          <w:rFonts w:ascii="Times New Roman" w:hAnsi="Times New Roman"/>
        </w:rPr>
        <w:t xml:space="preserve">Υπηρετούν 4 (τέσσερεις) Γενικοί Γιατροί και 1 (ένας) Παιδίατρος. Υπάρχουν ελλείψεις φαρμάκων (μέσω Νοσοκομείου). Υπάρχουν 25 (είκοσι πέντε) κενές βάρδιες στους οδηγούς, ενώ οι υπόλοιπες βάρδιες καλύπτονται από ένα οδηγό. Το ΕΚΑΒ απέχει περίπου 30 </w:t>
      </w:r>
      <w:r w:rsidRPr="009F337E">
        <w:rPr>
          <w:rFonts w:ascii="Times New Roman" w:hAnsi="Times New Roman"/>
          <w:lang w:val="en-US"/>
        </w:rPr>
        <w:t>min</w:t>
      </w:r>
      <w:r w:rsidRPr="009F337E">
        <w:rPr>
          <w:rFonts w:ascii="Times New Roman" w:hAnsi="Times New Roman"/>
        </w:rPr>
        <w:t xml:space="preserve"> όταν κληθεί σε κενή  βάρδια.</w:t>
      </w:r>
    </w:p>
    <w:p w:rsidR="000D2099"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ΤΣΟΤΥΛΙΟΥ ΚΟΖΑΝΗΣ</w:t>
      </w:r>
      <w:r w:rsidRPr="00834814">
        <w:rPr>
          <w:rFonts w:ascii="Times New Roman" w:hAnsi="Times New Roman"/>
          <w:b/>
          <w:sz w:val="24"/>
          <w:szCs w:val="24"/>
        </w:rPr>
        <w:t xml:space="preserve">: </w:t>
      </w:r>
      <w:r w:rsidRPr="00834814">
        <w:rPr>
          <w:rFonts w:ascii="Times New Roman" w:hAnsi="Times New Roman"/>
          <w:sz w:val="24"/>
          <w:szCs w:val="24"/>
        </w:rPr>
        <w:t xml:space="preserve">Υπηρετούν 4 (τέσσερεις) Γενικοί Γιατροί. Υπάρχουν ελλείψεις φαρμάκων (μέσω Νοσοκομείου). Υπηρετεί μόνο ένας οδηγός ο οποίος καλύπτει 22 (είκοσι δύο) βάρδιες το μήνα και όλες οι υπόλοιπες είναι κενές. Το ΕΚΑΒ απέχει περίπου 50-60 </w:t>
      </w:r>
      <w:r w:rsidRPr="00834814">
        <w:rPr>
          <w:rFonts w:ascii="Times New Roman" w:hAnsi="Times New Roman"/>
          <w:sz w:val="24"/>
          <w:szCs w:val="24"/>
          <w:lang w:val="en-US"/>
        </w:rPr>
        <w:t>min</w:t>
      </w:r>
      <w:r w:rsidRPr="00834814">
        <w:rPr>
          <w:rFonts w:ascii="Times New Roman" w:hAnsi="Times New Roman"/>
          <w:sz w:val="24"/>
          <w:szCs w:val="24"/>
        </w:rPr>
        <w:t xml:space="preserve"> όταν κληθεί σε κενή  βάρδια. Δεν λειτουργεί το μικροβιολογικό λόγω έλλειψης μηχανήματος Βιοχημικού. Υπάρχει έλλειψη Διοικητικού προσωπικού. </w:t>
      </w:r>
    </w:p>
    <w:p w:rsidR="000D2099" w:rsidRPr="00834814" w:rsidRDefault="000D2099"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ΣΙΑΤΙΣΤΑΣ ΚΟΖΑΝΗΣ</w:t>
      </w:r>
      <w:r w:rsidRPr="00834814">
        <w:rPr>
          <w:rFonts w:ascii="Times New Roman" w:hAnsi="Times New Roman"/>
          <w:b/>
          <w:sz w:val="24"/>
          <w:szCs w:val="24"/>
        </w:rPr>
        <w:t xml:space="preserve">: </w:t>
      </w:r>
      <w:r w:rsidRPr="00834814">
        <w:rPr>
          <w:rFonts w:ascii="Times New Roman" w:hAnsi="Times New Roman"/>
          <w:sz w:val="24"/>
          <w:szCs w:val="24"/>
        </w:rPr>
        <w:t xml:space="preserve">Υπηρετούν 4 (τέσσερεις) Γενικοί Γιατροί. Υπάρχουν ελλείψεις φαρμάκων (μέσω Νοσοκομείου). Υπηρετούν δύο οδηγοί, υπάρχουν 60 κενές  βάρδιες το μήνα. Το ΕΚΑΒ απέχει περίπου 30 </w:t>
      </w:r>
      <w:r w:rsidRPr="00834814">
        <w:rPr>
          <w:rFonts w:ascii="Times New Roman" w:hAnsi="Times New Roman"/>
          <w:sz w:val="24"/>
          <w:szCs w:val="24"/>
          <w:lang w:val="en-US"/>
        </w:rPr>
        <w:t>min</w:t>
      </w:r>
      <w:r w:rsidRPr="00834814">
        <w:rPr>
          <w:rFonts w:ascii="Times New Roman" w:hAnsi="Times New Roman"/>
          <w:sz w:val="24"/>
          <w:szCs w:val="24"/>
        </w:rPr>
        <w:t xml:space="preserve"> όταν κληθεί σε κενή  βάρδια. Δεν λειτουργεί το μικροβιολογικό λόγω έλλειψης μηχανήματος Βιοχημικού. Δεν λειτουργεί το ακτινολογικό λόγω </w:t>
      </w:r>
      <w:proofErr w:type="spellStart"/>
      <w:r w:rsidRPr="00834814">
        <w:rPr>
          <w:rFonts w:ascii="Times New Roman" w:hAnsi="Times New Roman"/>
          <w:sz w:val="24"/>
          <w:szCs w:val="24"/>
        </w:rPr>
        <w:t>στατικότητας</w:t>
      </w:r>
      <w:proofErr w:type="spellEnd"/>
      <w:r w:rsidRPr="00834814">
        <w:rPr>
          <w:rFonts w:ascii="Times New Roman" w:hAnsi="Times New Roman"/>
          <w:sz w:val="24"/>
          <w:szCs w:val="24"/>
        </w:rPr>
        <w:t xml:space="preserve"> κτηρίου.</w:t>
      </w:r>
    </w:p>
    <w:p w:rsidR="000D2099" w:rsidRPr="00834814" w:rsidRDefault="000D2099" w:rsidP="00834814">
      <w:pPr>
        <w:pStyle w:val="a8"/>
        <w:numPr>
          <w:ilvl w:val="0"/>
          <w:numId w:val="21"/>
        </w:numPr>
        <w:spacing w:before="240" w:after="240" w:line="360" w:lineRule="auto"/>
        <w:rPr>
          <w:rFonts w:ascii="Times New Roman" w:hAnsi="Times New Roman"/>
          <w:sz w:val="24"/>
          <w:szCs w:val="24"/>
        </w:rPr>
      </w:pPr>
      <w:r w:rsidRPr="00834814">
        <w:rPr>
          <w:rFonts w:ascii="Times New Roman" w:hAnsi="Times New Roman"/>
          <w:b/>
          <w:sz w:val="24"/>
          <w:szCs w:val="24"/>
          <w:u w:val="single"/>
        </w:rPr>
        <w:t>Κ.Υ. ΑΡΓΟΥΣ ΚΑΣΤΟΡΙΑΣ</w:t>
      </w:r>
      <w:r w:rsidRPr="00834814">
        <w:rPr>
          <w:rFonts w:ascii="Times New Roman" w:hAnsi="Times New Roman"/>
          <w:b/>
          <w:sz w:val="24"/>
          <w:szCs w:val="24"/>
        </w:rPr>
        <w:t xml:space="preserve">: </w:t>
      </w:r>
      <w:r w:rsidRPr="00834814">
        <w:rPr>
          <w:rFonts w:ascii="Times New Roman" w:hAnsi="Times New Roman"/>
          <w:sz w:val="24"/>
          <w:szCs w:val="24"/>
        </w:rPr>
        <w:t xml:space="preserve">Υπηρετούν 5 (πέντε) Γενικοί Γιατροί. Δεν υπηρετεί κανένας οδηγός, αλλά το ΕΚΑΒ απέχει περίπου 10 </w:t>
      </w:r>
      <w:r w:rsidRPr="00834814">
        <w:rPr>
          <w:rFonts w:ascii="Times New Roman" w:hAnsi="Times New Roman"/>
          <w:sz w:val="24"/>
          <w:szCs w:val="24"/>
          <w:lang w:val="en-US"/>
        </w:rPr>
        <w:t>min</w:t>
      </w:r>
      <w:r w:rsidRPr="00834814">
        <w:rPr>
          <w:rFonts w:ascii="Times New Roman" w:hAnsi="Times New Roman"/>
          <w:sz w:val="24"/>
          <w:szCs w:val="24"/>
        </w:rPr>
        <w:t xml:space="preserve"> όταν κληθεί. Χρειάζεται ένας οδηγός για τις ανάγκες του Κ.Υ. Υπάρχουν ελλείψεις φαρμάκων (μέσω Νοσοκομείου)</w:t>
      </w:r>
    </w:p>
    <w:p w:rsidR="000D2099" w:rsidRPr="00834814" w:rsidRDefault="000D2099" w:rsidP="00834814">
      <w:pPr>
        <w:pStyle w:val="a8"/>
        <w:numPr>
          <w:ilvl w:val="0"/>
          <w:numId w:val="21"/>
        </w:numPr>
        <w:spacing w:before="240" w:after="240" w:line="360" w:lineRule="auto"/>
        <w:rPr>
          <w:rFonts w:ascii="Times New Roman" w:hAnsi="Times New Roman"/>
          <w:sz w:val="24"/>
          <w:szCs w:val="24"/>
        </w:rPr>
      </w:pPr>
      <w:r w:rsidRPr="00834814">
        <w:rPr>
          <w:rFonts w:ascii="Times New Roman" w:hAnsi="Times New Roman"/>
          <w:b/>
          <w:sz w:val="24"/>
          <w:szCs w:val="24"/>
          <w:u w:val="single"/>
        </w:rPr>
        <w:t>Κ.Υ. ΚΡΥΑΣ ΒΡΥΣΗΣ ΠΕΛΛΑΣ</w:t>
      </w:r>
      <w:r w:rsidRPr="00834814">
        <w:rPr>
          <w:rFonts w:ascii="Times New Roman" w:hAnsi="Times New Roman"/>
          <w:b/>
          <w:sz w:val="24"/>
          <w:szCs w:val="24"/>
        </w:rPr>
        <w:t xml:space="preserve">: </w:t>
      </w:r>
      <w:r w:rsidRPr="00834814">
        <w:rPr>
          <w:rFonts w:ascii="Times New Roman" w:hAnsi="Times New Roman"/>
          <w:sz w:val="24"/>
          <w:szCs w:val="24"/>
        </w:rPr>
        <w:t xml:space="preserve">Υπηρετούν δύο οδηγοί, οι οποίοι κάνουν διακομιδή στα νοσοκομεία της Θεσσαλονίκης. Το ΕΚΑΒ απέχει περίπου 20-25 </w:t>
      </w:r>
      <w:r w:rsidRPr="00834814">
        <w:rPr>
          <w:rFonts w:ascii="Times New Roman" w:hAnsi="Times New Roman"/>
          <w:sz w:val="24"/>
          <w:szCs w:val="24"/>
          <w:lang w:val="en-US"/>
        </w:rPr>
        <w:t>min</w:t>
      </w:r>
      <w:r w:rsidRPr="00834814">
        <w:rPr>
          <w:rFonts w:ascii="Times New Roman" w:hAnsi="Times New Roman"/>
          <w:sz w:val="24"/>
          <w:szCs w:val="24"/>
        </w:rPr>
        <w:t xml:space="preserve"> όταν κληθεί σε κενή  βάρδια.</w:t>
      </w:r>
    </w:p>
    <w:p w:rsidR="00834814" w:rsidRPr="00834814" w:rsidRDefault="00834814" w:rsidP="00F70DBF">
      <w:pPr>
        <w:pStyle w:val="a8"/>
        <w:spacing w:before="240" w:after="240" w:line="360" w:lineRule="auto"/>
        <w:ind w:firstLine="0"/>
        <w:jc w:val="center"/>
        <w:rPr>
          <w:rFonts w:ascii="Times New Roman" w:hAnsi="Times New Roman"/>
          <w:b/>
          <w:sz w:val="24"/>
          <w:szCs w:val="24"/>
          <w:u w:val="single"/>
        </w:rPr>
      </w:pPr>
      <w:r w:rsidRPr="00834814">
        <w:rPr>
          <w:rFonts w:ascii="Times New Roman" w:hAnsi="Times New Roman"/>
          <w:b/>
          <w:sz w:val="24"/>
          <w:szCs w:val="24"/>
          <w:u w:val="single"/>
        </w:rPr>
        <w:t>ΝΟΜΟΣ ΛΕΣΒΟΥ</w:t>
      </w:r>
    </w:p>
    <w:p w:rsidR="00F15C7B" w:rsidRPr="00F70DBF" w:rsidRDefault="00834814" w:rsidP="00204C20">
      <w:pPr>
        <w:spacing w:line="360" w:lineRule="auto"/>
        <w:ind w:firstLine="360"/>
        <w:jc w:val="both"/>
      </w:pPr>
      <w:r w:rsidRPr="00F70DBF">
        <w:t>Μεγάλες οι ελλείψεις</w:t>
      </w:r>
      <w:r w:rsidR="00F15C7B" w:rsidRPr="00F70DBF">
        <w:t xml:space="preserve"> προσωπικού</w:t>
      </w:r>
      <w:r w:rsidRPr="00F70DBF">
        <w:t xml:space="preserve"> και κλινών</w:t>
      </w:r>
      <w:r w:rsidR="00F15C7B" w:rsidRPr="00F70DBF">
        <w:t xml:space="preserve"> τ</w:t>
      </w:r>
      <w:r w:rsidR="004C4A68" w:rsidRPr="00F70DBF">
        <w:t xml:space="preserve">ων Κέντρων Υγείας του Ν. Λέσβου. </w:t>
      </w:r>
      <w:r w:rsidR="00F15C7B" w:rsidRPr="00F70DBF">
        <w:t>Μεγάλη η αύξηση της ζήτησης λόγω των προσφύγων και των μεταναστών. Κινδυνεύουν ζωές ασθενών, λόγω έλλειψης Ιατρών, προσωπικού και ανυπαρξία ΕΚΑΒ.</w:t>
      </w:r>
    </w:p>
    <w:p w:rsidR="00F15C7B" w:rsidRPr="00834814" w:rsidRDefault="00F15C7B"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lastRenderedPageBreak/>
        <w:t>Κ.Υ. ΚΑΛΛΟΝΗΣ</w:t>
      </w:r>
      <w:r w:rsidRPr="00834814">
        <w:rPr>
          <w:rFonts w:ascii="Times New Roman" w:hAnsi="Times New Roman"/>
          <w:sz w:val="24"/>
          <w:szCs w:val="24"/>
        </w:rPr>
        <w:t>: 40 χιλιόμετρα από το Νοσοκομείο της Μυτιλήνης. Δεν υπάρχουν καθαριστές, Φύλακες κτιρίου, Παιδίατρος, Μικροβιολόγος, Ακτινολόγος.</w:t>
      </w:r>
    </w:p>
    <w:p w:rsidR="00F15C7B" w:rsidRPr="00834814" w:rsidRDefault="00F15C7B"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ΠΛΩΜΑΡΙΟΥ</w:t>
      </w:r>
      <w:r w:rsidRPr="00834814">
        <w:rPr>
          <w:rFonts w:ascii="Times New Roman" w:hAnsi="Times New Roman"/>
          <w:sz w:val="24"/>
          <w:szCs w:val="24"/>
        </w:rPr>
        <w:t>: 48 χιλιόμετρα από το Νοσοκομείο της Μυτιλήνης. Δεν υπάρχουν Πληρώματα Ασθενοφόρου, Καθαρίστριες, Φύλακες κτιρίου, Τραυματιοφορείς, Παιδίατρος, Γιατρός Γενικής Ιατρικής.</w:t>
      </w:r>
    </w:p>
    <w:p w:rsidR="00F15C7B" w:rsidRPr="00834814" w:rsidRDefault="00F15C7B" w:rsidP="00834814">
      <w:pPr>
        <w:pStyle w:val="a8"/>
        <w:numPr>
          <w:ilvl w:val="0"/>
          <w:numId w:val="21"/>
        </w:numPr>
        <w:spacing w:line="360" w:lineRule="auto"/>
        <w:rPr>
          <w:rFonts w:ascii="Times New Roman" w:hAnsi="Times New Roman"/>
          <w:sz w:val="24"/>
          <w:szCs w:val="24"/>
        </w:rPr>
      </w:pPr>
      <w:r w:rsidRPr="00834814">
        <w:rPr>
          <w:rFonts w:ascii="Times New Roman" w:hAnsi="Times New Roman"/>
          <w:b/>
          <w:sz w:val="24"/>
          <w:szCs w:val="24"/>
          <w:u w:val="single"/>
        </w:rPr>
        <w:t>Κ.Υ. ΑΝΤΙΣΣΑΣ</w:t>
      </w:r>
      <w:r w:rsidRPr="00834814">
        <w:rPr>
          <w:rFonts w:ascii="Times New Roman" w:hAnsi="Times New Roman"/>
          <w:sz w:val="24"/>
          <w:szCs w:val="24"/>
        </w:rPr>
        <w:t>: 73 χιλιόμετρα από το Νοσοκομείο της Μυτιλήνης. Δεν υπάρχουν Νοσηλεύτριες, Καθαριστές, Οδοντίατρος, Γενικός Ιατρός, Μαία, Παιδίατρος.</w:t>
      </w:r>
    </w:p>
    <w:p w:rsidR="00F15C7B" w:rsidRDefault="00F15C7B" w:rsidP="00834814">
      <w:pPr>
        <w:pStyle w:val="a8"/>
        <w:numPr>
          <w:ilvl w:val="0"/>
          <w:numId w:val="21"/>
        </w:numPr>
        <w:spacing w:line="360" w:lineRule="auto"/>
      </w:pPr>
      <w:r w:rsidRPr="00834814">
        <w:rPr>
          <w:rFonts w:ascii="Times New Roman" w:hAnsi="Times New Roman"/>
          <w:b/>
          <w:sz w:val="24"/>
          <w:szCs w:val="24"/>
          <w:u w:val="single"/>
        </w:rPr>
        <w:t>Κ.Υ. ΠΟΛΥΧΝΙΤΟΥ</w:t>
      </w:r>
      <w:r w:rsidRPr="00834814">
        <w:rPr>
          <w:rFonts w:ascii="Times New Roman" w:hAnsi="Times New Roman"/>
          <w:sz w:val="24"/>
          <w:szCs w:val="24"/>
        </w:rPr>
        <w:t xml:space="preserve">: 32 χιλιόμετρα από το Νοσοκομείο της Μυτιλήνης. Δεν υπάρχουν </w:t>
      </w:r>
      <w:r>
        <w:t xml:space="preserve">Πληρώματα Ασθενοφόρου, Νοσηλεύτριες, Χειριστές Ακτινολογικού, Γενικοί Ιατροί. </w:t>
      </w:r>
    </w:p>
    <w:p w:rsidR="00F15C7B" w:rsidRPr="007E53C5" w:rsidRDefault="00F15C7B" w:rsidP="00F15C7B">
      <w:pPr>
        <w:pStyle w:val="Web"/>
        <w:spacing w:before="0" w:beforeAutospacing="0" w:after="0" w:afterAutospacing="0" w:line="360" w:lineRule="auto"/>
        <w:ind w:firstLine="720"/>
        <w:contextualSpacing/>
        <w:jc w:val="both"/>
      </w:pPr>
      <w:r w:rsidRPr="007E53C5">
        <w:rPr>
          <w:color w:val="000000"/>
        </w:rPr>
        <w:t xml:space="preserve">Σημείωση, για την κάλυψη των εφημερίων σε Κέντρο Υγείας </w:t>
      </w:r>
      <w:proofErr w:type="spellStart"/>
      <w:r w:rsidRPr="007E53C5">
        <w:rPr>
          <w:color w:val="000000"/>
        </w:rPr>
        <w:t>Πολυχνίτου</w:t>
      </w:r>
      <w:proofErr w:type="spellEnd"/>
      <w:r w:rsidRPr="007E53C5">
        <w:rPr>
          <w:color w:val="000000"/>
        </w:rPr>
        <w:t xml:space="preserve"> όπως και το τελευταίο διάστημα στο Κέντρο Υγείας Άντισσας μετακινούνται γιατροί από άλλα Κέντρα Υγείας και ιδιαίτερα από Κέντρο Υγείας Καλλονής.</w:t>
      </w:r>
    </w:p>
    <w:p w:rsidR="00F15C7B" w:rsidRPr="007E53C5" w:rsidRDefault="00F15C7B" w:rsidP="00F15C7B">
      <w:pPr>
        <w:pStyle w:val="Web"/>
        <w:spacing w:before="0" w:beforeAutospacing="0" w:after="0" w:afterAutospacing="0" w:line="360" w:lineRule="auto"/>
        <w:contextualSpacing/>
        <w:jc w:val="both"/>
      </w:pPr>
      <w:r w:rsidRPr="007E53C5">
        <w:rPr>
          <w:color w:val="000000"/>
        </w:rPr>
        <w:t> </w:t>
      </w:r>
      <w:r>
        <w:rPr>
          <w:color w:val="000000"/>
        </w:rPr>
        <w:tab/>
      </w:r>
      <w:r w:rsidRPr="007E53C5">
        <w:rPr>
          <w:color w:val="000000"/>
        </w:rPr>
        <w:t xml:space="preserve"> Οι ακάλυπτες  βάρδιες σε πληρώματα ασθενοφόρου ιδιαίτερα σε Κέντρα Υγείας </w:t>
      </w:r>
      <w:proofErr w:type="spellStart"/>
      <w:r w:rsidRPr="007E53C5">
        <w:rPr>
          <w:color w:val="000000"/>
        </w:rPr>
        <w:t>Πολυχνίτου</w:t>
      </w:r>
      <w:proofErr w:type="spellEnd"/>
      <w:r w:rsidRPr="007E53C5">
        <w:rPr>
          <w:color w:val="000000"/>
        </w:rPr>
        <w:t xml:space="preserve"> και </w:t>
      </w:r>
      <w:proofErr w:type="spellStart"/>
      <w:r w:rsidRPr="007E53C5">
        <w:rPr>
          <w:color w:val="000000"/>
        </w:rPr>
        <w:t>Πλωμαρίου</w:t>
      </w:r>
      <w:proofErr w:type="spellEnd"/>
      <w:r w:rsidRPr="007E53C5">
        <w:rPr>
          <w:color w:val="000000"/>
        </w:rPr>
        <w:t xml:space="preserve"> κάθε μήνα ξεπερνούν τις 30.</w:t>
      </w:r>
    </w:p>
    <w:p w:rsidR="00F15C7B" w:rsidRPr="007E53C5" w:rsidRDefault="00F15C7B" w:rsidP="00F15C7B">
      <w:pPr>
        <w:pStyle w:val="Web"/>
        <w:spacing w:before="0" w:beforeAutospacing="0" w:after="0" w:afterAutospacing="0" w:line="360" w:lineRule="auto"/>
        <w:contextualSpacing/>
        <w:jc w:val="both"/>
      </w:pPr>
      <w:r w:rsidRPr="007E53C5">
        <w:rPr>
          <w:color w:val="000000"/>
        </w:rPr>
        <w:t>  </w:t>
      </w:r>
      <w:r>
        <w:rPr>
          <w:color w:val="000000"/>
        </w:rPr>
        <w:tab/>
      </w:r>
      <w:r w:rsidRPr="007E53C5">
        <w:rPr>
          <w:color w:val="000000"/>
        </w:rPr>
        <w:t>Η έλλειψη καθαριστών όπως και υλικών καθαριότητας για ένα περίπου χρόνο (μετά την απομάκρυνση των συνεργείων καθαριότητας )είναι τέτοια που πολλές φορές η αποκομιδή των σκουπιδιών και καθαρισμός των κτιρίων είναι αδύνατη.</w:t>
      </w:r>
    </w:p>
    <w:p w:rsidR="00707D80" w:rsidRDefault="00707D80" w:rsidP="00CD4642">
      <w:pPr>
        <w:spacing w:line="360" w:lineRule="auto"/>
        <w:jc w:val="right"/>
      </w:pPr>
    </w:p>
    <w:p w:rsidR="007D4497" w:rsidRPr="006513B5" w:rsidRDefault="007D4497" w:rsidP="00CD4642">
      <w:pPr>
        <w:spacing w:line="360" w:lineRule="auto"/>
        <w:jc w:val="both"/>
        <w:rPr>
          <w:b/>
        </w:rPr>
      </w:pPr>
    </w:p>
    <w:p w:rsidR="00A63ED2" w:rsidRPr="006513B5" w:rsidRDefault="00A63ED2" w:rsidP="006513B5">
      <w:pPr>
        <w:jc w:val="center"/>
      </w:pPr>
      <w:r w:rsidRPr="006513B5">
        <w:t>ΓΙΑ ΤΗΝ Ε.Ε. ΤΗΣ ΠΟΕΔΗΝ</w:t>
      </w:r>
    </w:p>
    <w:p w:rsidR="00A63ED2" w:rsidRPr="006513B5" w:rsidRDefault="00A63ED2" w:rsidP="006513B5">
      <w:pPr>
        <w:jc w:val="center"/>
      </w:pPr>
    </w:p>
    <w:p w:rsidR="00A63ED2" w:rsidRPr="006513B5" w:rsidRDefault="00A63ED2" w:rsidP="006513B5">
      <w:pPr>
        <w:jc w:val="center"/>
      </w:pPr>
      <w:r w:rsidRPr="006513B5">
        <w:t>Ο ΠΡΟΕΔΡΟΣ</w:t>
      </w:r>
      <w:r w:rsidRPr="006513B5">
        <w:tab/>
      </w:r>
      <w:r w:rsidRPr="006513B5">
        <w:tab/>
      </w:r>
      <w:r w:rsidRPr="006513B5">
        <w:tab/>
      </w:r>
      <w:r w:rsidRPr="006513B5">
        <w:tab/>
        <w:t>Ο ΓΕΝ.ΓΡΑΜΜΑΤΕΑΣ</w:t>
      </w:r>
    </w:p>
    <w:p w:rsidR="00A63ED2" w:rsidRPr="006513B5" w:rsidRDefault="00A63ED2" w:rsidP="006513B5">
      <w:pPr>
        <w:jc w:val="center"/>
      </w:pPr>
    </w:p>
    <w:p w:rsidR="00A63ED2" w:rsidRPr="006513B5" w:rsidRDefault="00A63ED2" w:rsidP="006513B5">
      <w:pPr>
        <w:jc w:val="center"/>
      </w:pPr>
    </w:p>
    <w:p w:rsidR="00D24EFA" w:rsidRPr="006513B5" w:rsidRDefault="00A63ED2" w:rsidP="006513B5">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FE" w:rsidRDefault="002415FE">
      <w:r>
        <w:separator/>
      </w:r>
    </w:p>
  </w:endnote>
  <w:endnote w:type="continuationSeparator" w:id="0">
    <w:p w:rsidR="002415FE" w:rsidRDefault="00241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411438"/>
      <w:docPartObj>
        <w:docPartGallery w:val="Page Numbers (Bottom of Page)"/>
        <w:docPartUnique/>
      </w:docPartObj>
    </w:sdtPr>
    <w:sdtContent>
      <w:p w:rsidR="007B3D7F" w:rsidRDefault="007D0EA2">
        <w:pPr>
          <w:pStyle w:val="a4"/>
          <w:jc w:val="right"/>
        </w:pPr>
        <w:fldSimple w:instr=" PAGE   \* MERGEFORMAT ">
          <w:r w:rsidR="00C63715">
            <w:rPr>
              <w:noProof/>
            </w:rPr>
            <w:t>2</w:t>
          </w:r>
        </w:fldSimple>
      </w:p>
    </w:sdtContent>
  </w:sdt>
  <w:p w:rsidR="007B3D7F" w:rsidRPr="00501381" w:rsidRDefault="007B3D7F"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7F" w:rsidRDefault="007D0EA2"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7728" from="-9pt,5.35pt" to="459pt,5.35pt" strokecolor="#900"/>
      </w:pict>
    </w:r>
  </w:p>
  <w:p w:rsidR="007B3D7F" w:rsidRPr="00F5376D" w:rsidRDefault="007B3D7F"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7B3D7F" w:rsidRPr="00501381" w:rsidRDefault="007B3D7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7B3D7F" w:rsidRPr="00501381" w:rsidRDefault="007B3D7F"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FE" w:rsidRDefault="002415FE">
      <w:r>
        <w:separator/>
      </w:r>
    </w:p>
  </w:footnote>
  <w:footnote w:type="continuationSeparator" w:id="0">
    <w:p w:rsidR="002415FE" w:rsidRDefault="0024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7B3D7F" w:rsidRPr="006001F3" w:rsidTr="006001F3">
      <w:trPr>
        <w:trHeight w:val="1617"/>
      </w:trPr>
      <w:tc>
        <w:tcPr>
          <w:tcW w:w="908" w:type="pct"/>
        </w:tcPr>
        <w:p w:rsidR="007B3D7F" w:rsidRDefault="007B3D7F"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7B3D7F" w:rsidRPr="006001F3" w:rsidRDefault="007B3D7F"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7B3D7F" w:rsidRPr="006001F3" w:rsidRDefault="007B3D7F" w:rsidP="006001F3">
          <w:pPr>
            <w:jc w:val="center"/>
            <w:rPr>
              <w:rFonts w:ascii="Arial" w:hAnsi="Arial" w:cs="Arial"/>
              <w:sz w:val="20"/>
              <w:szCs w:val="20"/>
            </w:rPr>
          </w:pPr>
        </w:p>
        <w:p w:rsidR="007B3D7F" w:rsidRPr="006001F3" w:rsidRDefault="007B3D7F"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7B3D7F" w:rsidRPr="006001F3" w:rsidRDefault="007B3D7F" w:rsidP="006001F3">
          <w:pPr>
            <w:jc w:val="center"/>
            <w:rPr>
              <w:rFonts w:ascii="Arial" w:hAnsi="Arial" w:cs="Arial"/>
              <w:b/>
              <w:color w:val="008000"/>
              <w:sz w:val="16"/>
              <w:szCs w:val="16"/>
            </w:rPr>
          </w:pPr>
        </w:p>
        <w:p w:rsidR="007B3D7F" w:rsidRPr="006001F3" w:rsidRDefault="007B3D7F"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7B3D7F" w:rsidRPr="006001F3" w:rsidRDefault="007D0EA2" w:rsidP="006001F3">
          <w:pPr>
            <w:jc w:val="center"/>
            <w:rPr>
              <w:rFonts w:ascii="Arial" w:hAnsi="Arial" w:cs="Arial"/>
              <w:b/>
              <w:color w:val="008000"/>
              <w:sz w:val="16"/>
              <w:szCs w:val="16"/>
              <w:lang w:val="en-US"/>
            </w:rPr>
          </w:pPr>
          <w:r w:rsidRPr="007D0EA2">
            <w:rPr>
              <w:rFonts w:ascii="Arial" w:hAnsi="Arial" w:cs="Arial"/>
              <w:b/>
              <w:noProof/>
              <w:color w:val="990000"/>
              <w:sz w:val="36"/>
              <w:szCs w:val="36"/>
            </w:rPr>
            <w:pict>
              <v:line id="_x0000_s2049" style="position:absolute;left:0;text-align:left;z-index:251656704" from="-3.3pt,3.45pt" to="374.7pt,3.55pt" strokecolor="#900"/>
            </w:pict>
          </w:r>
        </w:p>
        <w:p w:rsidR="007B3D7F" w:rsidRPr="006001F3" w:rsidRDefault="007B3D7F"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7B3D7F" w:rsidRPr="006001F3" w:rsidRDefault="007B3D7F" w:rsidP="00986F96">
          <w:pPr>
            <w:pStyle w:val="2"/>
            <w:rPr>
              <w:rFonts w:cs="Arial"/>
              <w:color w:val="008000"/>
              <w:sz w:val="18"/>
              <w:szCs w:val="18"/>
              <w:lang w:val="en-GB"/>
            </w:rPr>
          </w:pPr>
        </w:p>
      </w:tc>
    </w:tr>
  </w:tbl>
  <w:p w:rsidR="007B3D7F" w:rsidRPr="00DE7C1F" w:rsidRDefault="007B3D7F" w:rsidP="00501381">
    <w:pPr>
      <w:pStyle w:val="a3"/>
      <w:rPr>
        <w:lang w:val="en-GB"/>
      </w:rPr>
    </w:pPr>
  </w:p>
  <w:p w:rsidR="007B3D7F" w:rsidRDefault="007B3D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0F55DDA"/>
    <w:multiLevelType w:val="hybridMultilevel"/>
    <w:tmpl w:val="7FE4F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984026"/>
    <w:multiLevelType w:val="hybridMultilevel"/>
    <w:tmpl w:val="4FB42C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2AD31C71"/>
    <w:multiLevelType w:val="hybridMultilevel"/>
    <w:tmpl w:val="881C3D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9A2388"/>
    <w:multiLevelType w:val="hybridMultilevel"/>
    <w:tmpl w:val="BF9697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9"/>
  </w:num>
  <w:num w:numId="14">
    <w:abstractNumId w:val="15"/>
  </w:num>
  <w:num w:numId="15">
    <w:abstractNumId w:val="5"/>
  </w:num>
  <w:num w:numId="16">
    <w:abstractNumId w:val="8"/>
  </w:num>
  <w:num w:numId="17">
    <w:abstractNumId w:val="7"/>
  </w:num>
  <w:num w:numId="18">
    <w:abstractNumId w:val="6"/>
  </w:num>
  <w:num w:numId="19">
    <w:abstractNumId w:val="11"/>
  </w:num>
  <w:num w:numId="20">
    <w:abstractNumId w:val="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5399"/>
    <w:rsid w:val="00021E85"/>
    <w:rsid w:val="000257B3"/>
    <w:rsid w:val="0006548D"/>
    <w:rsid w:val="00081FEC"/>
    <w:rsid w:val="00084B59"/>
    <w:rsid w:val="000B2E9A"/>
    <w:rsid w:val="000C5CC0"/>
    <w:rsid w:val="000D2099"/>
    <w:rsid w:val="000E562D"/>
    <w:rsid w:val="000E7DD0"/>
    <w:rsid w:val="000F3A0A"/>
    <w:rsid w:val="00111121"/>
    <w:rsid w:val="0011447F"/>
    <w:rsid w:val="0011652A"/>
    <w:rsid w:val="00116DC3"/>
    <w:rsid w:val="00116EE5"/>
    <w:rsid w:val="00122D90"/>
    <w:rsid w:val="001330DB"/>
    <w:rsid w:val="00134031"/>
    <w:rsid w:val="001604FF"/>
    <w:rsid w:val="001669C0"/>
    <w:rsid w:val="00171623"/>
    <w:rsid w:val="00173AC2"/>
    <w:rsid w:val="00185E07"/>
    <w:rsid w:val="00194813"/>
    <w:rsid w:val="001971A3"/>
    <w:rsid w:val="001A3A47"/>
    <w:rsid w:val="001B1B03"/>
    <w:rsid w:val="001B6B4C"/>
    <w:rsid w:val="001D7526"/>
    <w:rsid w:val="001F2B9A"/>
    <w:rsid w:val="002012C1"/>
    <w:rsid w:val="00204C20"/>
    <w:rsid w:val="0020527A"/>
    <w:rsid w:val="00206FCD"/>
    <w:rsid w:val="0021462E"/>
    <w:rsid w:val="00221FF0"/>
    <w:rsid w:val="0022200A"/>
    <w:rsid w:val="00232409"/>
    <w:rsid w:val="00240D2C"/>
    <w:rsid w:val="002415FE"/>
    <w:rsid w:val="00272171"/>
    <w:rsid w:val="002750DF"/>
    <w:rsid w:val="002859D0"/>
    <w:rsid w:val="00286451"/>
    <w:rsid w:val="00291350"/>
    <w:rsid w:val="002A535F"/>
    <w:rsid w:val="002C3699"/>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73035"/>
    <w:rsid w:val="00380554"/>
    <w:rsid w:val="003905B8"/>
    <w:rsid w:val="003932AE"/>
    <w:rsid w:val="003A4718"/>
    <w:rsid w:val="003B44E2"/>
    <w:rsid w:val="003D0300"/>
    <w:rsid w:val="003E58FB"/>
    <w:rsid w:val="003E7057"/>
    <w:rsid w:val="00404897"/>
    <w:rsid w:val="004048F1"/>
    <w:rsid w:val="004124E4"/>
    <w:rsid w:val="004172DB"/>
    <w:rsid w:val="004173DE"/>
    <w:rsid w:val="00422B91"/>
    <w:rsid w:val="00424541"/>
    <w:rsid w:val="0043386F"/>
    <w:rsid w:val="0044748E"/>
    <w:rsid w:val="004652AA"/>
    <w:rsid w:val="004756C2"/>
    <w:rsid w:val="00477EC7"/>
    <w:rsid w:val="00482C15"/>
    <w:rsid w:val="004859BD"/>
    <w:rsid w:val="0049016C"/>
    <w:rsid w:val="004A038D"/>
    <w:rsid w:val="004A12BB"/>
    <w:rsid w:val="004B2AA5"/>
    <w:rsid w:val="004C0DAF"/>
    <w:rsid w:val="004C4A68"/>
    <w:rsid w:val="004D14AD"/>
    <w:rsid w:val="004D1A3D"/>
    <w:rsid w:val="004F66A0"/>
    <w:rsid w:val="00501372"/>
    <w:rsid w:val="00501381"/>
    <w:rsid w:val="00502081"/>
    <w:rsid w:val="00507597"/>
    <w:rsid w:val="0051442D"/>
    <w:rsid w:val="00520024"/>
    <w:rsid w:val="005445E3"/>
    <w:rsid w:val="00566492"/>
    <w:rsid w:val="005700EF"/>
    <w:rsid w:val="005862FB"/>
    <w:rsid w:val="005A2FBC"/>
    <w:rsid w:val="005A6791"/>
    <w:rsid w:val="005B2139"/>
    <w:rsid w:val="005D1976"/>
    <w:rsid w:val="005D2244"/>
    <w:rsid w:val="005E33C9"/>
    <w:rsid w:val="005E7257"/>
    <w:rsid w:val="005F4D98"/>
    <w:rsid w:val="006001F3"/>
    <w:rsid w:val="00605C8D"/>
    <w:rsid w:val="00624691"/>
    <w:rsid w:val="00626F72"/>
    <w:rsid w:val="0062738F"/>
    <w:rsid w:val="006313EF"/>
    <w:rsid w:val="006513B5"/>
    <w:rsid w:val="00691378"/>
    <w:rsid w:val="00695531"/>
    <w:rsid w:val="006A17FC"/>
    <w:rsid w:val="006B1472"/>
    <w:rsid w:val="006C54F1"/>
    <w:rsid w:val="006D442C"/>
    <w:rsid w:val="006D4B7E"/>
    <w:rsid w:val="006E1B6C"/>
    <w:rsid w:val="006E52CA"/>
    <w:rsid w:val="00700980"/>
    <w:rsid w:val="00707D80"/>
    <w:rsid w:val="00734F0D"/>
    <w:rsid w:val="00742A21"/>
    <w:rsid w:val="007508FF"/>
    <w:rsid w:val="00754834"/>
    <w:rsid w:val="0076596B"/>
    <w:rsid w:val="0076621E"/>
    <w:rsid w:val="007A7F33"/>
    <w:rsid w:val="007B0068"/>
    <w:rsid w:val="007B00C3"/>
    <w:rsid w:val="007B237C"/>
    <w:rsid w:val="007B37E0"/>
    <w:rsid w:val="007B3D7F"/>
    <w:rsid w:val="007C5198"/>
    <w:rsid w:val="007C7612"/>
    <w:rsid w:val="007D0EA2"/>
    <w:rsid w:val="007D2377"/>
    <w:rsid w:val="007D4497"/>
    <w:rsid w:val="007E08F9"/>
    <w:rsid w:val="008079A4"/>
    <w:rsid w:val="00807AB7"/>
    <w:rsid w:val="008205A8"/>
    <w:rsid w:val="00822CEF"/>
    <w:rsid w:val="0082430F"/>
    <w:rsid w:val="00834814"/>
    <w:rsid w:val="00843E0E"/>
    <w:rsid w:val="00857712"/>
    <w:rsid w:val="00860221"/>
    <w:rsid w:val="008669A7"/>
    <w:rsid w:val="00875A44"/>
    <w:rsid w:val="00886630"/>
    <w:rsid w:val="00890361"/>
    <w:rsid w:val="00890CAC"/>
    <w:rsid w:val="008930AE"/>
    <w:rsid w:val="0089380B"/>
    <w:rsid w:val="008C54F0"/>
    <w:rsid w:val="008D7B42"/>
    <w:rsid w:val="008D7EE9"/>
    <w:rsid w:val="008E1D34"/>
    <w:rsid w:val="008F19FB"/>
    <w:rsid w:val="008F797C"/>
    <w:rsid w:val="0090421C"/>
    <w:rsid w:val="00906F53"/>
    <w:rsid w:val="00911673"/>
    <w:rsid w:val="00942285"/>
    <w:rsid w:val="00945B56"/>
    <w:rsid w:val="009524DA"/>
    <w:rsid w:val="00960B1F"/>
    <w:rsid w:val="009629DB"/>
    <w:rsid w:val="009647CE"/>
    <w:rsid w:val="009652B9"/>
    <w:rsid w:val="00970C24"/>
    <w:rsid w:val="009738C5"/>
    <w:rsid w:val="00975B20"/>
    <w:rsid w:val="009811BA"/>
    <w:rsid w:val="0098487B"/>
    <w:rsid w:val="00986F96"/>
    <w:rsid w:val="00995F25"/>
    <w:rsid w:val="009A1BCC"/>
    <w:rsid w:val="009A298F"/>
    <w:rsid w:val="009B02EE"/>
    <w:rsid w:val="009B5899"/>
    <w:rsid w:val="009B7A4A"/>
    <w:rsid w:val="009C10D6"/>
    <w:rsid w:val="009F337E"/>
    <w:rsid w:val="009F4598"/>
    <w:rsid w:val="009F75B0"/>
    <w:rsid w:val="00A03D6D"/>
    <w:rsid w:val="00A0458B"/>
    <w:rsid w:val="00A21FF0"/>
    <w:rsid w:val="00A33427"/>
    <w:rsid w:val="00A375B8"/>
    <w:rsid w:val="00A51A92"/>
    <w:rsid w:val="00A564F9"/>
    <w:rsid w:val="00A63ED2"/>
    <w:rsid w:val="00A66D9A"/>
    <w:rsid w:val="00A67134"/>
    <w:rsid w:val="00A727A2"/>
    <w:rsid w:val="00A73188"/>
    <w:rsid w:val="00AB1421"/>
    <w:rsid w:val="00AB71A8"/>
    <w:rsid w:val="00AC18FE"/>
    <w:rsid w:val="00AC54FD"/>
    <w:rsid w:val="00AC6684"/>
    <w:rsid w:val="00AD0060"/>
    <w:rsid w:val="00AD1A03"/>
    <w:rsid w:val="00AD2031"/>
    <w:rsid w:val="00AD6431"/>
    <w:rsid w:val="00AE7092"/>
    <w:rsid w:val="00AF7524"/>
    <w:rsid w:val="00B022F6"/>
    <w:rsid w:val="00B0687C"/>
    <w:rsid w:val="00B204BB"/>
    <w:rsid w:val="00B2415B"/>
    <w:rsid w:val="00B26F7B"/>
    <w:rsid w:val="00B30920"/>
    <w:rsid w:val="00B4135C"/>
    <w:rsid w:val="00B45BAF"/>
    <w:rsid w:val="00B61F5B"/>
    <w:rsid w:val="00B81DC6"/>
    <w:rsid w:val="00B85AD1"/>
    <w:rsid w:val="00BA4518"/>
    <w:rsid w:val="00BA7276"/>
    <w:rsid w:val="00BB794F"/>
    <w:rsid w:val="00BC62D7"/>
    <w:rsid w:val="00BD1614"/>
    <w:rsid w:val="00BD5762"/>
    <w:rsid w:val="00BE6DFF"/>
    <w:rsid w:val="00C14D13"/>
    <w:rsid w:val="00C20F9D"/>
    <w:rsid w:val="00C3524B"/>
    <w:rsid w:val="00C472E9"/>
    <w:rsid w:val="00C512E5"/>
    <w:rsid w:val="00C63715"/>
    <w:rsid w:val="00C65452"/>
    <w:rsid w:val="00C674BD"/>
    <w:rsid w:val="00C91968"/>
    <w:rsid w:val="00C97DA6"/>
    <w:rsid w:val="00CA2FC9"/>
    <w:rsid w:val="00CA3440"/>
    <w:rsid w:val="00CA5C7D"/>
    <w:rsid w:val="00CB1697"/>
    <w:rsid w:val="00CD4642"/>
    <w:rsid w:val="00CE48AA"/>
    <w:rsid w:val="00CF30F3"/>
    <w:rsid w:val="00CF77D3"/>
    <w:rsid w:val="00D13A3C"/>
    <w:rsid w:val="00D1646E"/>
    <w:rsid w:val="00D235EC"/>
    <w:rsid w:val="00D24EFA"/>
    <w:rsid w:val="00D40800"/>
    <w:rsid w:val="00D41B8A"/>
    <w:rsid w:val="00D44CE4"/>
    <w:rsid w:val="00D44D8C"/>
    <w:rsid w:val="00D46151"/>
    <w:rsid w:val="00D54561"/>
    <w:rsid w:val="00D63235"/>
    <w:rsid w:val="00D678E4"/>
    <w:rsid w:val="00D751F1"/>
    <w:rsid w:val="00D75FC2"/>
    <w:rsid w:val="00DB57B6"/>
    <w:rsid w:val="00DB7E28"/>
    <w:rsid w:val="00DC7360"/>
    <w:rsid w:val="00DD53C4"/>
    <w:rsid w:val="00DD604B"/>
    <w:rsid w:val="00DE1A57"/>
    <w:rsid w:val="00DE7C1F"/>
    <w:rsid w:val="00E04A11"/>
    <w:rsid w:val="00E07E61"/>
    <w:rsid w:val="00E13FB6"/>
    <w:rsid w:val="00E17A1C"/>
    <w:rsid w:val="00E17E8A"/>
    <w:rsid w:val="00E222B3"/>
    <w:rsid w:val="00E37E56"/>
    <w:rsid w:val="00E440F0"/>
    <w:rsid w:val="00E514C4"/>
    <w:rsid w:val="00E51629"/>
    <w:rsid w:val="00E5753F"/>
    <w:rsid w:val="00E6463A"/>
    <w:rsid w:val="00E8200A"/>
    <w:rsid w:val="00E86F64"/>
    <w:rsid w:val="00E874F2"/>
    <w:rsid w:val="00E932D2"/>
    <w:rsid w:val="00E94401"/>
    <w:rsid w:val="00E952EF"/>
    <w:rsid w:val="00E962E3"/>
    <w:rsid w:val="00EC51BD"/>
    <w:rsid w:val="00EF7815"/>
    <w:rsid w:val="00F073FD"/>
    <w:rsid w:val="00F10E9E"/>
    <w:rsid w:val="00F120C8"/>
    <w:rsid w:val="00F15C7B"/>
    <w:rsid w:val="00F27F24"/>
    <w:rsid w:val="00F335C6"/>
    <w:rsid w:val="00F43498"/>
    <w:rsid w:val="00F50183"/>
    <w:rsid w:val="00F5158F"/>
    <w:rsid w:val="00F5228D"/>
    <w:rsid w:val="00F5376D"/>
    <w:rsid w:val="00F66C70"/>
    <w:rsid w:val="00F70DBF"/>
    <w:rsid w:val="00F7107F"/>
    <w:rsid w:val="00F75848"/>
    <w:rsid w:val="00F77B08"/>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uiPriority w:val="59"/>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rsid w:val="00F15C7B"/>
    <w:pPr>
      <w:spacing w:before="100" w:beforeAutospacing="1" w:after="100" w:afterAutospacing="1"/>
    </w:pPr>
  </w:style>
  <w:style w:type="character" w:customStyle="1" w:styleId="Char">
    <w:name w:val="Υποσέλιδο Char"/>
    <w:basedOn w:val="a0"/>
    <w:link w:val="a4"/>
    <w:uiPriority w:val="99"/>
    <w:rsid w:val="004C4A68"/>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95542-4EEC-4D2E-9F43-3DE3E691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448</Words>
  <Characters>26831</Characters>
  <Application>Microsoft Office Word</Application>
  <DocSecurity>0</DocSecurity>
  <Lines>223</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16-12-22T11:01:00Z</cp:lastPrinted>
  <dcterms:created xsi:type="dcterms:W3CDTF">2016-12-22T09:47:00Z</dcterms:created>
  <dcterms:modified xsi:type="dcterms:W3CDTF">2016-12-22T11:15:00Z</dcterms:modified>
</cp:coreProperties>
</file>